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46" w:rsidRPr="009F71D1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</w:p>
    <w:p w:rsidR="00E2000C" w:rsidRDefault="00B87923" w:rsidP="0040613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</w:t>
      </w:r>
      <w:r w:rsidR="005A7246" w:rsidRPr="009F71D1">
        <w:rPr>
          <w:rFonts w:cs="Times New Roman"/>
          <w:b/>
          <w:sz w:val="24"/>
          <w:szCs w:val="24"/>
        </w:rPr>
        <w:t xml:space="preserve">неочередного общего собрания собственников помещений </w:t>
      </w:r>
    </w:p>
    <w:p w:rsidR="0040613F" w:rsidRPr="009F71D1" w:rsidRDefault="005A7246" w:rsidP="00E2000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 w:rsidR="00F32A44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_ по ул.</w:t>
      </w:r>
      <w:r w:rsidR="00722493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 xml:space="preserve">(пр.)____________________ </w:t>
      </w:r>
    </w:p>
    <w:p w:rsidR="005A7246" w:rsidRPr="009F71D1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форме _______________ голосования</w:t>
      </w:r>
    </w:p>
    <w:p w:rsidR="005A7246" w:rsidRPr="0040613F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4"/>
        </w:rPr>
      </w:pPr>
    </w:p>
    <w:p w:rsidR="005A7246" w:rsidRPr="0040613F" w:rsidRDefault="005A7246" w:rsidP="00B87923">
      <w:pPr>
        <w:spacing w:after="0" w:line="240" w:lineRule="auto"/>
        <w:rPr>
          <w:rFonts w:cs="Times New Roman"/>
          <w:i/>
          <w:sz w:val="24"/>
          <w:szCs w:val="24"/>
        </w:rPr>
      </w:pPr>
      <w:r w:rsidRPr="0040613F">
        <w:rPr>
          <w:rFonts w:cs="Times New Roman"/>
          <w:i/>
          <w:sz w:val="24"/>
          <w:szCs w:val="24"/>
        </w:rPr>
        <w:t>__________201</w:t>
      </w:r>
      <w:r w:rsidR="00177FBC">
        <w:rPr>
          <w:rFonts w:cs="Times New Roman"/>
          <w:i/>
          <w:sz w:val="24"/>
          <w:szCs w:val="24"/>
        </w:rPr>
        <w:t>__</w:t>
      </w:r>
      <w:r w:rsidRPr="0040613F">
        <w:rPr>
          <w:rFonts w:cs="Times New Roman"/>
          <w:i/>
          <w:sz w:val="24"/>
          <w:szCs w:val="24"/>
        </w:rPr>
        <w:t>г.                                                                                                     г. Мурманск</w:t>
      </w: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9F71D1">
        <w:rPr>
          <w:rFonts w:cs="Times New Roman"/>
          <w:b/>
          <w:bCs/>
          <w:sz w:val="24"/>
          <w:szCs w:val="24"/>
        </w:rPr>
        <w:t xml:space="preserve">«__» _________ 20__ </w:t>
      </w:r>
      <w:r w:rsidRPr="009F71D1">
        <w:rPr>
          <w:rFonts w:cs="Times New Roman"/>
          <w:bCs/>
          <w:sz w:val="24"/>
          <w:szCs w:val="24"/>
        </w:rPr>
        <w:t xml:space="preserve">по адресу: ________________________________ в ___ часов __ минут состоялось внеочередное общее собрание собственников помещений в многоквартирном доме № __ по ул. _____________ в форме ______________ голосования, в соответствии со статьями 44-48 Жилищного кодекса Российской Федерации (далее – ЖК РФ). Голосование проводилось </w:t>
      </w:r>
      <w:r w:rsidR="0040613F" w:rsidRPr="009F71D1">
        <w:rPr>
          <w:rFonts w:cs="Times New Roman"/>
          <w:bCs/>
          <w:sz w:val="24"/>
          <w:szCs w:val="24"/>
        </w:rPr>
        <w:t>в</w:t>
      </w:r>
      <w:r w:rsidRPr="009F71D1">
        <w:rPr>
          <w:rFonts w:cs="Times New Roman"/>
          <w:bCs/>
          <w:sz w:val="24"/>
          <w:szCs w:val="24"/>
        </w:rPr>
        <w:t xml:space="preserve"> период с «__» ______20__ по «__» _______ 20__.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______________________</w:t>
      </w:r>
      <w:r w:rsidR="00F32A44">
        <w:rPr>
          <w:rFonts w:cs="Times New Roman"/>
          <w:sz w:val="24"/>
          <w:szCs w:val="24"/>
        </w:rPr>
        <w:t xml:space="preserve"> </w:t>
      </w:r>
      <w:r w:rsidRPr="009F71D1">
        <w:rPr>
          <w:rFonts w:cs="Times New Roman"/>
          <w:sz w:val="24"/>
          <w:szCs w:val="24"/>
        </w:rPr>
        <w:t xml:space="preserve">собственник помещения №___, на основании </w:t>
      </w:r>
      <w:r w:rsidR="0040613F" w:rsidRPr="009F71D1">
        <w:rPr>
          <w:rFonts w:cs="Times New Roman"/>
          <w:sz w:val="24"/>
          <w:szCs w:val="24"/>
        </w:rPr>
        <w:t>_______________________________</w:t>
      </w:r>
      <w:r w:rsidRPr="009F71D1">
        <w:rPr>
          <w:rFonts w:cs="Times New Roman"/>
          <w:sz w:val="24"/>
          <w:szCs w:val="24"/>
        </w:rPr>
        <w:t>. (Для юр. лиц указывается полное наименование, ИНН, ОГРН в соответствии с его учредительными и регистрационными документами).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Председателем общего собрания выступил: _________________________</w:t>
      </w:r>
      <w:r w:rsidR="001940CD" w:rsidRPr="009F71D1">
        <w:rPr>
          <w:rFonts w:cs="Times New Roman"/>
          <w:sz w:val="24"/>
          <w:szCs w:val="24"/>
        </w:rPr>
        <w:t>____</w:t>
      </w:r>
      <w:r w:rsidR="0040613F" w:rsidRPr="009F71D1">
        <w:rPr>
          <w:rFonts w:cs="Times New Roman"/>
          <w:sz w:val="24"/>
          <w:szCs w:val="24"/>
        </w:rPr>
        <w:t>.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Секретарем общего собрания выступил:</w:t>
      </w:r>
      <w:r w:rsidR="00F32A44">
        <w:rPr>
          <w:rFonts w:cs="Times New Roman"/>
          <w:sz w:val="24"/>
          <w:szCs w:val="24"/>
        </w:rPr>
        <w:t xml:space="preserve"> </w:t>
      </w:r>
      <w:r w:rsidRPr="009F71D1">
        <w:rPr>
          <w:rFonts w:cs="Times New Roman"/>
          <w:sz w:val="24"/>
          <w:szCs w:val="24"/>
        </w:rPr>
        <w:t>___________________</w:t>
      </w:r>
      <w:r w:rsidR="0040613F" w:rsidRPr="009F71D1">
        <w:rPr>
          <w:rFonts w:cs="Times New Roman"/>
          <w:sz w:val="24"/>
          <w:szCs w:val="24"/>
        </w:rPr>
        <w:t>_________</w:t>
      </w:r>
      <w:r w:rsidR="001940CD" w:rsidRPr="009F71D1">
        <w:rPr>
          <w:rFonts w:cs="Times New Roman"/>
          <w:sz w:val="24"/>
          <w:szCs w:val="24"/>
        </w:rPr>
        <w:t>____</w:t>
      </w:r>
      <w:r w:rsidR="0040613F" w:rsidRPr="009F71D1">
        <w:rPr>
          <w:rFonts w:cs="Times New Roman"/>
          <w:sz w:val="24"/>
          <w:szCs w:val="24"/>
        </w:rPr>
        <w:t>.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Подсчет голосов проводил:</w:t>
      </w:r>
      <w:r w:rsidR="00F32A44">
        <w:rPr>
          <w:rFonts w:cs="Times New Roman"/>
          <w:sz w:val="24"/>
          <w:szCs w:val="24"/>
        </w:rPr>
        <w:t xml:space="preserve"> </w:t>
      </w:r>
      <w:r w:rsidRPr="009F71D1">
        <w:rPr>
          <w:rFonts w:cs="Times New Roman"/>
          <w:sz w:val="24"/>
          <w:szCs w:val="24"/>
        </w:rPr>
        <w:t>__________________________</w:t>
      </w:r>
      <w:r w:rsidR="0040613F" w:rsidRPr="009F71D1">
        <w:rPr>
          <w:rFonts w:cs="Times New Roman"/>
          <w:sz w:val="24"/>
          <w:szCs w:val="24"/>
        </w:rPr>
        <w:t>_____________</w:t>
      </w:r>
      <w:r w:rsidR="001940CD" w:rsidRPr="009F71D1">
        <w:rPr>
          <w:rFonts w:cs="Times New Roman"/>
          <w:sz w:val="24"/>
          <w:szCs w:val="24"/>
        </w:rPr>
        <w:t>____</w:t>
      </w:r>
      <w:r w:rsidR="0040613F" w:rsidRPr="009F71D1">
        <w:rPr>
          <w:rFonts w:cs="Times New Roman"/>
          <w:sz w:val="24"/>
          <w:szCs w:val="24"/>
        </w:rPr>
        <w:t>.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На подведении итогов общего собрания собственников помещений присутствовали:</w:t>
      </w:r>
    </w:p>
    <w:p w:rsidR="005A7246" w:rsidRPr="009F71D1" w:rsidRDefault="0040613F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- </w:t>
      </w:r>
      <w:r w:rsidR="005A7246" w:rsidRPr="009F71D1">
        <w:rPr>
          <w:rFonts w:cs="Times New Roman"/>
          <w:sz w:val="24"/>
          <w:szCs w:val="24"/>
        </w:rPr>
        <w:t>_________________________________</w:t>
      </w:r>
      <w:r w:rsidRPr="009F71D1">
        <w:rPr>
          <w:rFonts w:cs="Times New Roman"/>
          <w:sz w:val="24"/>
          <w:szCs w:val="24"/>
        </w:rPr>
        <w:t>_______________________________</w:t>
      </w:r>
      <w:r w:rsidR="001940CD" w:rsidRPr="009F71D1">
        <w:rPr>
          <w:rFonts w:cs="Times New Roman"/>
          <w:sz w:val="24"/>
          <w:szCs w:val="24"/>
        </w:rPr>
        <w:t>__</w:t>
      </w:r>
    </w:p>
    <w:p w:rsidR="005A7246" w:rsidRPr="009F71D1" w:rsidRDefault="0040613F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- </w:t>
      </w:r>
      <w:r w:rsidR="005A7246" w:rsidRPr="009F71D1">
        <w:rPr>
          <w:rFonts w:cs="Times New Roman"/>
          <w:sz w:val="24"/>
          <w:szCs w:val="24"/>
        </w:rPr>
        <w:t>________________________________________________________________</w:t>
      </w:r>
      <w:r w:rsidR="001940CD" w:rsidRPr="009F71D1">
        <w:rPr>
          <w:rFonts w:cs="Times New Roman"/>
          <w:sz w:val="24"/>
          <w:szCs w:val="24"/>
        </w:rPr>
        <w:t>__</w:t>
      </w:r>
    </w:p>
    <w:p w:rsidR="005A7246" w:rsidRPr="009F71D1" w:rsidRDefault="0040613F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- </w:t>
      </w:r>
      <w:r w:rsidR="005A7246" w:rsidRPr="009F71D1">
        <w:rPr>
          <w:rFonts w:cs="Times New Roman"/>
          <w:sz w:val="24"/>
          <w:szCs w:val="24"/>
        </w:rPr>
        <w:t>_______________________________________________________________</w:t>
      </w:r>
      <w:r w:rsidR="001940CD" w:rsidRPr="009F71D1">
        <w:rPr>
          <w:rFonts w:cs="Times New Roman"/>
          <w:sz w:val="24"/>
          <w:szCs w:val="24"/>
        </w:rPr>
        <w:t>___</w:t>
      </w:r>
    </w:p>
    <w:p w:rsidR="001940CD" w:rsidRPr="009F71D1" w:rsidRDefault="001940CD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Кроме того</w:t>
      </w:r>
      <w:r w:rsidR="009D2B65">
        <w:rPr>
          <w:rFonts w:cs="Times New Roman"/>
          <w:sz w:val="24"/>
          <w:szCs w:val="24"/>
        </w:rPr>
        <w:t>,</w:t>
      </w:r>
      <w:r w:rsidRPr="009F71D1">
        <w:rPr>
          <w:rFonts w:cs="Times New Roman"/>
          <w:sz w:val="24"/>
          <w:szCs w:val="24"/>
        </w:rPr>
        <w:t xml:space="preserve"> для участия в общем собрании были приглашены:</w:t>
      </w:r>
    </w:p>
    <w:p w:rsidR="005A7246" w:rsidRPr="009F71D1" w:rsidRDefault="0040613F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- </w:t>
      </w:r>
      <w:r w:rsidR="005A7246" w:rsidRPr="009F71D1">
        <w:rPr>
          <w:rFonts w:cs="Times New Roman"/>
          <w:sz w:val="24"/>
          <w:szCs w:val="24"/>
        </w:rPr>
        <w:t>________________________________________________________________</w:t>
      </w:r>
      <w:r w:rsidR="001940CD" w:rsidRPr="009F71D1">
        <w:rPr>
          <w:rFonts w:cs="Times New Roman"/>
          <w:sz w:val="24"/>
          <w:szCs w:val="24"/>
        </w:rPr>
        <w:t>__</w:t>
      </w:r>
    </w:p>
    <w:p w:rsidR="005A7246" w:rsidRPr="009F71D1" w:rsidRDefault="0040613F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- </w:t>
      </w:r>
      <w:r w:rsidR="005A7246" w:rsidRPr="009F71D1">
        <w:rPr>
          <w:rFonts w:cs="Times New Roman"/>
          <w:sz w:val="24"/>
          <w:szCs w:val="24"/>
        </w:rPr>
        <w:t>_____________________________________________________________</w:t>
      </w:r>
      <w:r w:rsidR="001940CD" w:rsidRPr="009F71D1">
        <w:rPr>
          <w:rFonts w:cs="Times New Roman"/>
          <w:sz w:val="24"/>
          <w:szCs w:val="24"/>
        </w:rPr>
        <w:t>_____</w:t>
      </w:r>
    </w:p>
    <w:p w:rsidR="005A7246" w:rsidRPr="009F71D1" w:rsidRDefault="0040613F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- </w:t>
      </w:r>
      <w:r w:rsidR="005A7246" w:rsidRPr="009F71D1">
        <w:rPr>
          <w:rFonts w:cs="Times New Roman"/>
          <w:sz w:val="24"/>
          <w:szCs w:val="24"/>
        </w:rPr>
        <w:t>________________________________________________________________</w:t>
      </w:r>
      <w:r w:rsidR="001940CD" w:rsidRPr="009F71D1">
        <w:rPr>
          <w:rFonts w:cs="Times New Roman"/>
          <w:sz w:val="24"/>
          <w:szCs w:val="24"/>
        </w:rPr>
        <w:t>__</w:t>
      </w:r>
    </w:p>
    <w:p w:rsidR="001940CD" w:rsidRPr="009F71D1" w:rsidRDefault="001940CD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1940CD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физических лиц – _______% (______ кв.м.)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юридических лиц – _______% (______ кв.м.)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9F71D1">
        <w:rPr>
          <w:rFonts w:cs="Times New Roman"/>
          <w:b/>
          <w:sz w:val="24"/>
          <w:szCs w:val="24"/>
        </w:rPr>
        <w:t xml:space="preserve">– </w:t>
      </w:r>
      <w:r w:rsidRPr="009F71D1">
        <w:rPr>
          <w:rFonts w:cs="Times New Roman"/>
          <w:sz w:val="24"/>
          <w:szCs w:val="24"/>
        </w:rPr>
        <w:t>______% (______ кв.м.)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:rsidR="001940CD" w:rsidRPr="009F71D1" w:rsidRDefault="005A7246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:rsidR="00983BD5" w:rsidRPr="009F71D1" w:rsidRDefault="00983BD5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ая площадь жилых и нежилых помещений</w:t>
      </w:r>
      <w:r w:rsidR="00F32A44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мно</w:t>
      </w:r>
      <w:r w:rsidR="001940CD" w:rsidRPr="009F71D1">
        <w:rPr>
          <w:rFonts w:cs="Times New Roman"/>
          <w:b/>
          <w:sz w:val="24"/>
          <w:szCs w:val="24"/>
        </w:rPr>
        <w:t>гоквартирного дома ______ кв.м.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ab/>
      </w:r>
      <w:r w:rsidRPr="009F71D1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425EDA" w:rsidRPr="00425EDA" w:rsidRDefault="005A7246" w:rsidP="00425ED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F71D1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бо всех собственниках помещений в многоквартирном доме с указанием фамилии, имени, отчества (при наличии) собственников – физ.</w:t>
      </w:r>
      <w:r w:rsidR="00F32A44">
        <w:rPr>
          <w:rFonts w:ascii="Times New Roman" w:hAnsi="Times New Roman"/>
          <w:sz w:val="24"/>
          <w:szCs w:val="24"/>
        </w:rPr>
        <w:t xml:space="preserve"> </w:t>
      </w:r>
      <w:r w:rsidRPr="009F71D1">
        <w:rPr>
          <w:rFonts w:ascii="Times New Roman" w:hAnsi="Times New Roman"/>
          <w:sz w:val="24"/>
          <w:szCs w:val="24"/>
        </w:rPr>
        <w:t>лиц, полного наименования и ОГРН юр.</w:t>
      </w:r>
      <w:r w:rsidR="001940CD" w:rsidRPr="009F71D1">
        <w:rPr>
          <w:rFonts w:ascii="Times New Roman" w:hAnsi="Times New Roman"/>
          <w:sz w:val="24"/>
          <w:szCs w:val="24"/>
        </w:rPr>
        <w:t xml:space="preserve"> л</w:t>
      </w:r>
      <w:r w:rsidRPr="009F71D1">
        <w:rPr>
          <w:rFonts w:ascii="Times New Roman" w:hAnsi="Times New Roman"/>
          <w:sz w:val="24"/>
          <w:szCs w:val="24"/>
        </w:rPr>
        <w:t xml:space="preserve">иц, номеров </w:t>
      </w:r>
      <w:r w:rsidRPr="00425EDA">
        <w:rPr>
          <w:rFonts w:ascii="Times New Roman" w:hAnsi="Times New Roman"/>
          <w:sz w:val="24"/>
          <w:szCs w:val="24"/>
        </w:rPr>
        <w:t>принадлежащих им помещений, и реквизитов документов, подтверждающих права собственности на помещения, количества голосов, которым владеет каждый собственник помещения в МКД.</w:t>
      </w:r>
    </w:p>
    <w:p w:rsidR="00425EDA" w:rsidRPr="00425EDA" w:rsidRDefault="00E77EBF" w:rsidP="00E77EB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974D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425EDA" w:rsidRPr="00425EDA">
        <w:rPr>
          <w:rFonts w:ascii="Times New Roman" w:hAnsi="Times New Roman"/>
          <w:sz w:val="24"/>
          <w:szCs w:val="24"/>
        </w:rPr>
        <w:t xml:space="preserve">Реестр членов товарищества собственников недвижимости «_______________», содержащий сведения обо всех членах товарищества собственников недвижимости </w:t>
      </w:r>
      <w:r w:rsidR="00425EDA" w:rsidRPr="00425EDA">
        <w:rPr>
          <w:rFonts w:ascii="Times New Roman" w:hAnsi="Times New Roman"/>
          <w:sz w:val="24"/>
          <w:szCs w:val="24"/>
        </w:rPr>
        <w:lastRenderedPageBreak/>
        <w:t>«__________________» с указанием фамилии, имени, отчества (при наличии) собственников – физ. лиц, полного наименования и ОГРН юр. лиц, номеров принадлежащих им помещений, и реквизитов документов, подтверждающих права собственности на помещения, количества голосов, которым владеет каждый собственник помещения в МКД.</w:t>
      </w:r>
    </w:p>
    <w:p w:rsidR="005A7246" w:rsidRPr="00425EDA" w:rsidRDefault="005A7246" w:rsidP="00B83908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5EDA">
        <w:rPr>
          <w:rFonts w:ascii="Times New Roman" w:hAnsi="Times New Roman"/>
          <w:sz w:val="24"/>
          <w:szCs w:val="24"/>
        </w:rPr>
        <w:t>Сообщение о проведении общего собрания собственников помещений.</w:t>
      </w:r>
    </w:p>
    <w:p w:rsidR="005A7246" w:rsidRPr="009F71D1" w:rsidRDefault="005A7246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F71D1">
        <w:rPr>
          <w:rFonts w:ascii="Times New Roman" w:hAnsi="Times New Roman"/>
          <w:sz w:val="24"/>
          <w:szCs w:val="24"/>
        </w:rPr>
        <w:t>Реестр вручения собственниками помещений в МКД сообщений о проведении общего собрания, за исключением случая, при котором 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.</w:t>
      </w:r>
    </w:p>
    <w:p w:rsidR="005A7246" w:rsidRPr="009F71D1" w:rsidRDefault="005A7246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F71D1">
        <w:rPr>
          <w:rFonts w:ascii="Times New Roman" w:hAnsi="Times New Roman"/>
          <w:sz w:val="24"/>
          <w:szCs w:val="24"/>
        </w:rPr>
        <w:t>Список собственников помещений в многоквартирном доме, их представителей, а также приглашенных, присутствовавших на подведении итогов общего собрания.</w:t>
      </w:r>
    </w:p>
    <w:p w:rsidR="005A7246" w:rsidRPr="009F71D1" w:rsidRDefault="005A7246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F71D1">
        <w:rPr>
          <w:rFonts w:ascii="Times New Roman" w:hAnsi="Times New Roman"/>
          <w:sz w:val="24"/>
          <w:szCs w:val="24"/>
        </w:rPr>
        <w:t>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</w:t>
      </w:r>
      <w:r w:rsidR="009D2B65" w:rsidRPr="009D2B65">
        <w:rPr>
          <w:rFonts w:ascii="Times New Roman" w:hAnsi="Times New Roman"/>
          <w:i/>
          <w:sz w:val="24"/>
          <w:szCs w:val="24"/>
        </w:rPr>
        <w:t xml:space="preserve"> </w:t>
      </w:r>
      <w:r w:rsidR="009D2B65" w:rsidRPr="009F71D1">
        <w:rPr>
          <w:rFonts w:ascii="Times New Roman" w:hAnsi="Times New Roman"/>
          <w:i/>
          <w:sz w:val="24"/>
          <w:szCs w:val="24"/>
        </w:rPr>
        <w:t>(при наличии таких документов)</w:t>
      </w:r>
      <w:r w:rsidR="009D2B65" w:rsidRPr="009F71D1">
        <w:rPr>
          <w:rFonts w:ascii="Times New Roman" w:hAnsi="Times New Roman"/>
          <w:sz w:val="24"/>
          <w:szCs w:val="24"/>
        </w:rPr>
        <w:t>.</w:t>
      </w:r>
    </w:p>
    <w:p w:rsidR="005A7246" w:rsidRPr="009F71D1" w:rsidRDefault="005A7246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F71D1">
        <w:rPr>
          <w:rFonts w:ascii="Times New Roman" w:hAnsi="Times New Roman"/>
          <w:sz w:val="24"/>
          <w:szCs w:val="24"/>
        </w:rPr>
        <w:t>Документы, по которым в ходе рассмотрения вопросов, включенных в повестку дня и поставленных на голосование, принимались решения на общем собрании</w:t>
      </w:r>
      <w:r w:rsidRPr="009F71D1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9F71D1">
        <w:rPr>
          <w:rFonts w:ascii="Times New Roman" w:hAnsi="Times New Roman"/>
          <w:sz w:val="24"/>
          <w:szCs w:val="24"/>
        </w:rPr>
        <w:t>.</w:t>
      </w:r>
    </w:p>
    <w:p w:rsidR="005A7246" w:rsidRPr="009F71D1" w:rsidRDefault="005A7246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F71D1">
        <w:rPr>
          <w:rFonts w:ascii="Times New Roman" w:hAnsi="Times New Roman"/>
          <w:sz w:val="24"/>
          <w:szCs w:val="24"/>
        </w:rPr>
        <w:t xml:space="preserve">Листы решений собственников помещений в многоквартирном доме </w:t>
      </w:r>
      <w:r w:rsidR="009D2B65" w:rsidRPr="009D2B65">
        <w:rPr>
          <w:rFonts w:ascii="Times New Roman" w:hAnsi="Times New Roman"/>
          <w:i/>
          <w:sz w:val="24"/>
          <w:szCs w:val="24"/>
        </w:rPr>
        <w:t>(</w:t>
      </w:r>
      <w:r w:rsidRPr="009D2B65">
        <w:rPr>
          <w:rFonts w:ascii="Times New Roman" w:hAnsi="Times New Roman"/>
          <w:i/>
          <w:sz w:val="24"/>
          <w:szCs w:val="24"/>
        </w:rPr>
        <w:t>в случае проведения общего собрания в форме очно-заочного или заочного голосования</w:t>
      </w:r>
      <w:r w:rsidR="009D2B65" w:rsidRPr="009D2B65">
        <w:rPr>
          <w:rFonts w:ascii="Times New Roman" w:hAnsi="Times New Roman"/>
          <w:i/>
          <w:sz w:val="24"/>
          <w:szCs w:val="24"/>
        </w:rPr>
        <w:t>)</w:t>
      </w:r>
      <w:r w:rsidRPr="009D2B65">
        <w:rPr>
          <w:rFonts w:ascii="Times New Roman" w:hAnsi="Times New Roman"/>
          <w:i/>
          <w:sz w:val="24"/>
          <w:szCs w:val="24"/>
        </w:rPr>
        <w:t>.</w:t>
      </w:r>
    </w:p>
    <w:p w:rsidR="008B0CD0" w:rsidRPr="009F71D1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F6A1A" w:rsidRDefault="005F6A1A" w:rsidP="00496FB6">
      <w:pPr>
        <w:spacing w:after="0" w:line="240" w:lineRule="auto"/>
        <w:ind w:firstLine="426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C3548" w:rsidRPr="00E1521B" w:rsidRDefault="001C3548" w:rsidP="001C3548">
      <w:pPr>
        <w:ind w:firstLine="709"/>
        <w:jc w:val="center"/>
        <w:rPr>
          <w:b/>
          <w:szCs w:val="21"/>
        </w:rPr>
      </w:pPr>
      <w:r w:rsidRPr="00E1521B">
        <w:rPr>
          <w:b/>
          <w:szCs w:val="21"/>
        </w:rPr>
        <w:t>Повестка дня общего собрания собственников помещений:</w:t>
      </w:r>
    </w:p>
    <w:p w:rsidR="001C3548" w:rsidRDefault="001C3548" w:rsidP="001C3548">
      <w:pPr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Выбор председателя и секретаря общего собрания собственников помещений.</w:t>
      </w:r>
    </w:p>
    <w:p w:rsidR="001C3548" w:rsidRPr="00234E20" w:rsidRDefault="001C3548" w:rsidP="001C3548">
      <w:pPr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b/>
          <w:sz w:val="21"/>
          <w:szCs w:val="21"/>
        </w:rPr>
      </w:pPr>
      <w:r w:rsidRPr="00234E20">
        <w:rPr>
          <w:b/>
          <w:sz w:val="21"/>
          <w:szCs w:val="21"/>
        </w:rPr>
        <w:t>Расторжение договора управления с действующей управляющей организацией.</w:t>
      </w:r>
    </w:p>
    <w:p w:rsidR="001C3548" w:rsidRPr="00EF0DA3" w:rsidRDefault="001C3548" w:rsidP="001C3548">
      <w:pPr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Выбор способа управления многоквартирным домом – управление товариществом собственников жилья.</w:t>
      </w:r>
    </w:p>
    <w:p w:rsidR="001C3548" w:rsidRPr="00EF0DA3" w:rsidRDefault="001C3548" w:rsidP="001C3548">
      <w:pPr>
        <w:pStyle w:val="a3"/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 w:rsidRPr="00EF0DA3">
        <w:rPr>
          <w:rFonts w:ascii="Times New Roman" w:hAnsi="Times New Roman"/>
          <w:b/>
          <w:sz w:val="21"/>
          <w:szCs w:val="21"/>
        </w:rPr>
        <w:t>Создание товарищества собственников недвижимости (жилья) «_________________».</w:t>
      </w:r>
    </w:p>
    <w:p w:rsidR="001C3548" w:rsidRPr="00EF0DA3" w:rsidRDefault="001C3548" w:rsidP="001C3548">
      <w:pPr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Устава товарищества собственников недвижимости (жилья) «__________________».</w:t>
      </w:r>
    </w:p>
    <w:p w:rsidR="001C3548" w:rsidRPr="00EF0DA3" w:rsidRDefault="001C3548" w:rsidP="001C3548">
      <w:pPr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Вступление в товарищество собственников недвижимости (жилья) «__________________________».</w:t>
      </w:r>
    </w:p>
    <w:p w:rsidR="001C3548" w:rsidRPr="00EF0DA3" w:rsidRDefault="001C3548" w:rsidP="001C3548">
      <w:pPr>
        <w:pStyle w:val="a3"/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 w:rsidRPr="00EF0DA3">
        <w:rPr>
          <w:rFonts w:ascii="Times New Roman" w:hAnsi="Times New Roman"/>
          <w:b/>
          <w:sz w:val="21"/>
          <w:szCs w:val="21"/>
        </w:rPr>
        <w:t>Возмещение расходов на регистрацию товарищества собственников недвижимости (жилья).</w:t>
      </w:r>
    </w:p>
    <w:p w:rsidR="001C3548" w:rsidRPr="00EF0DA3" w:rsidRDefault="001C3548" w:rsidP="001C3548">
      <w:pPr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размера платы за содержание жилого помещения.</w:t>
      </w:r>
    </w:p>
    <w:p w:rsidR="001C3548" w:rsidRPr="00EF0DA3" w:rsidRDefault="001C3548" w:rsidP="001C3548">
      <w:pPr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Принятие решения о внесении платы за коммунальные услуги непосредственно ресурсоснабжающим организациям.</w:t>
      </w:r>
    </w:p>
    <w:p w:rsidR="001C3548" w:rsidRPr="00EF0DA3" w:rsidRDefault="001C3548" w:rsidP="001C3548">
      <w:pPr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лица, уполномоченного от имени собственников помещений многоквартирного дома уведомить ТСН, ранее управлявшее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1C3548" w:rsidRPr="00EF0DA3" w:rsidRDefault="001C3548" w:rsidP="001C3548">
      <w:pPr>
        <w:numPr>
          <w:ilvl w:val="0"/>
          <w:numId w:val="16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места хранения документов общего собрания собственников помещений многоквартирного дома.</w:t>
      </w:r>
    </w:p>
    <w:p w:rsidR="001C3548" w:rsidRPr="00EF0DA3" w:rsidRDefault="001C3548" w:rsidP="001C3548">
      <w:pPr>
        <w:numPr>
          <w:ilvl w:val="0"/>
          <w:numId w:val="16"/>
        </w:numPr>
        <w:tabs>
          <w:tab w:val="left" w:pos="-142"/>
          <w:tab w:val="left" w:pos="426"/>
        </w:tabs>
        <w:spacing w:after="120" w:line="240" w:lineRule="auto"/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способа уведомления собственников помещений о принятых общим собранием решениях.</w:t>
      </w:r>
    </w:p>
    <w:p w:rsidR="001C3548" w:rsidRPr="00E1521B" w:rsidRDefault="001C3548" w:rsidP="001C3548">
      <w:pPr>
        <w:tabs>
          <w:tab w:val="left" w:pos="-142"/>
          <w:tab w:val="left" w:pos="426"/>
        </w:tabs>
        <w:ind w:firstLine="284"/>
        <w:jc w:val="center"/>
        <w:rPr>
          <w:b/>
          <w:szCs w:val="21"/>
        </w:rPr>
      </w:pPr>
      <w:r w:rsidRPr="00E1521B">
        <w:rPr>
          <w:b/>
          <w:szCs w:val="21"/>
        </w:rPr>
        <w:t>Повестка дня общего собрания членов товарищества собственников недвижимости (жилья) «___________»:</w:t>
      </w:r>
    </w:p>
    <w:p w:rsidR="001C3548" w:rsidRPr="00FA080F" w:rsidRDefault="001C3548" w:rsidP="001C3548">
      <w:pPr>
        <w:tabs>
          <w:tab w:val="left" w:pos="-142"/>
          <w:tab w:val="left" w:pos="426"/>
          <w:tab w:val="left" w:pos="993"/>
        </w:tabs>
        <w:jc w:val="both"/>
        <w:rPr>
          <w:b/>
          <w:sz w:val="21"/>
          <w:szCs w:val="21"/>
        </w:rPr>
      </w:pPr>
      <w:r w:rsidRPr="00FA080F">
        <w:rPr>
          <w:b/>
          <w:sz w:val="21"/>
          <w:szCs w:val="21"/>
        </w:rPr>
        <w:t>1.</w:t>
      </w:r>
      <w:r w:rsidRPr="00FA080F">
        <w:rPr>
          <w:b/>
          <w:sz w:val="21"/>
          <w:szCs w:val="21"/>
        </w:rPr>
        <w:tab/>
        <w:t>Избрание правления товарищества собственников недвижимости (жилья) «__________________».</w:t>
      </w:r>
    </w:p>
    <w:p w:rsidR="001C3548" w:rsidRPr="00FA080F" w:rsidRDefault="001C3548" w:rsidP="001C3548">
      <w:pPr>
        <w:tabs>
          <w:tab w:val="left" w:pos="-142"/>
          <w:tab w:val="left" w:pos="426"/>
        </w:tabs>
        <w:jc w:val="both"/>
        <w:rPr>
          <w:b/>
          <w:sz w:val="21"/>
          <w:szCs w:val="21"/>
        </w:rPr>
      </w:pPr>
      <w:r w:rsidRPr="00FA080F">
        <w:rPr>
          <w:b/>
          <w:sz w:val="21"/>
          <w:szCs w:val="21"/>
        </w:rPr>
        <w:t>2.</w:t>
      </w:r>
      <w:r w:rsidRPr="00FA080F">
        <w:rPr>
          <w:b/>
          <w:sz w:val="21"/>
          <w:szCs w:val="21"/>
        </w:rPr>
        <w:tab/>
        <w:t>Избрание Председателя правления товарищества собственников недвижимости (жилья) «___________________» из членов правления.</w:t>
      </w:r>
    </w:p>
    <w:p w:rsidR="001C3548" w:rsidRPr="00FA080F" w:rsidRDefault="001C3548" w:rsidP="001C3548">
      <w:pPr>
        <w:tabs>
          <w:tab w:val="left" w:pos="-142"/>
          <w:tab w:val="left" w:pos="426"/>
          <w:tab w:val="left" w:pos="709"/>
        </w:tabs>
        <w:jc w:val="both"/>
        <w:rPr>
          <w:b/>
          <w:sz w:val="21"/>
          <w:szCs w:val="21"/>
        </w:rPr>
      </w:pPr>
      <w:r w:rsidRPr="00FA080F">
        <w:rPr>
          <w:b/>
          <w:sz w:val="21"/>
          <w:szCs w:val="21"/>
        </w:rPr>
        <w:t>3.</w:t>
      </w:r>
      <w:r w:rsidRPr="00FA080F">
        <w:rPr>
          <w:b/>
          <w:sz w:val="21"/>
          <w:szCs w:val="21"/>
        </w:rPr>
        <w:tab/>
        <w:t>Избрание ревизионной комиссии (ревизора) товарищества собственников недвижимости (жилья) «________________________________».</w:t>
      </w:r>
    </w:p>
    <w:p w:rsidR="001C3548" w:rsidRPr="00FA080F" w:rsidRDefault="001C3548" w:rsidP="001C3548">
      <w:pPr>
        <w:tabs>
          <w:tab w:val="left" w:pos="-142"/>
          <w:tab w:val="left" w:pos="426"/>
          <w:tab w:val="left" w:pos="993"/>
        </w:tabs>
        <w:jc w:val="both"/>
        <w:rPr>
          <w:b/>
          <w:sz w:val="21"/>
          <w:szCs w:val="21"/>
        </w:rPr>
      </w:pPr>
      <w:r w:rsidRPr="00FA080F">
        <w:rPr>
          <w:b/>
          <w:sz w:val="21"/>
          <w:szCs w:val="21"/>
        </w:rPr>
        <w:t>4.</w:t>
      </w:r>
      <w:r w:rsidRPr="00FA080F">
        <w:rPr>
          <w:b/>
          <w:sz w:val="21"/>
          <w:szCs w:val="21"/>
        </w:rPr>
        <w:tab/>
        <w:t>Утверждение лица, уполномоченного от имени собственников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FA6DDB" w:rsidRPr="009F71D1" w:rsidRDefault="00E12382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lastRenderedPageBreak/>
        <w:t>Количество голосов собственников помещений многоквартирного дома по вопросам повестки дня общего собрания составило:</w:t>
      </w:r>
    </w:p>
    <w:p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22493" w:rsidRPr="003C3190" w:rsidRDefault="00496FB6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1"/>
          <w:szCs w:val="21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1 </w:t>
      </w:r>
      <w:r w:rsidRPr="009F71D1">
        <w:rPr>
          <w:sz w:val="24"/>
          <w:szCs w:val="24"/>
        </w:rPr>
        <w:t>повестки дня</w:t>
      </w:r>
      <w:r w:rsidR="009F71D1">
        <w:rPr>
          <w:sz w:val="24"/>
          <w:szCs w:val="24"/>
        </w:rPr>
        <w:t xml:space="preserve"> </w:t>
      </w:r>
      <w:r w:rsidR="00722493" w:rsidRPr="00722493">
        <w:rPr>
          <w:b/>
          <w:sz w:val="24"/>
          <w:szCs w:val="24"/>
        </w:rPr>
        <w:t>«</w:t>
      </w:r>
      <w:r w:rsidR="005E7BEF" w:rsidRPr="005E7BEF">
        <w:rPr>
          <w:b/>
          <w:sz w:val="24"/>
          <w:szCs w:val="24"/>
        </w:rPr>
        <w:t>Выбор председателя и секретаря общего собрания</w:t>
      </w:r>
      <w:r w:rsidR="00722493" w:rsidRPr="00722493">
        <w:rPr>
          <w:b/>
          <w:sz w:val="24"/>
          <w:szCs w:val="21"/>
        </w:rPr>
        <w:t>»</w:t>
      </w:r>
      <w:r w:rsidR="00CE5EDE">
        <w:rPr>
          <w:b/>
          <w:sz w:val="24"/>
          <w:szCs w:val="21"/>
        </w:rPr>
        <w:t>.</w:t>
      </w:r>
    </w:p>
    <w:p w:rsidR="00722493" w:rsidRPr="005E2A43" w:rsidRDefault="00722493" w:rsidP="0072249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722493" w:rsidRDefault="00722493" w:rsidP="00496F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7BEF" w:rsidRPr="005E7BEF" w:rsidRDefault="00FE2AAA" w:rsidP="005E7BE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о</w:t>
      </w:r>
      <w:r w:rsidR="009D2B65">
        <w:rPr>
          <w:rFonts w:ascii="Times New Roman" w:hAnsi="Times New Roman"/>
          <w:sz w:val="24"/>
          <w:szCs w:val="24"/>
        </w:rPr>
        <w:t>:</w:t>
      </w:r>
      <w:r w:rsidR="009F71D1">
        <w:rPr>
          <w:rFonts w:ascii="Times New Roman" w:hAnsi="Times New Roman"/>
          <w:sz w:val="24"/>
          <w:szCs w:val="24"/>
        </w:rPr>
        <w:t xml:space="preserve"> </w:t>
      </w:r>
      <w:r w:rsidR="005E7BEF" w:rsidRPr="005E7BE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E7BEF" w:rsidRPr="005E7BEF">
        <w:rPr>
          <w:rFonts w:ascii="Times New Roman" w:eastAsia="Times New Roman" w:hAnsi="Times New Roman"/>
          <w:i/>
          <w:sz w:val="24"/>
          <w:szCs w:val="24"/>
          <w:lang w:eastAsia="ru-RU"/>
        </w:rPr>
        <w:t>Избрать председателем общего с</w:t>
      </w:r>
      <w:r w:rsidR="00177FBC">
        <w:rPr>
          <w:rFonts w:ascii="Times New Roman" w:eastAsia="Times New Roman" w:hAnsi="Times New Roman"/>
          <w:i/>
          <w:sz w:val="24"/>
          <w:szCs w:val="24"/>
          <w:lang w:eastAsia="ru-RU"/>
        </w:rPr>
        <w:t>обрания: собственника помещения</w:t>
      </w:r>
      <w:r w:rsidR="005E7BEF" w:rsidRPr="005E7B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 ___, (Ф.И.О.) ________________________», </w:t>
      </w:r>
      <w:r w:rsidR="005E7BEF" w:rsidRPr="005E7BEF">
        <w:rPr>
          <w:rFonts w:ascii="Times New Roman" w:hAnsi="Times New Roman"/>
          <w:i/>
          <w:sz w:val="24"/>
          <w:szCs w:val="24"/>
        </w:rPr>
        <w:t>секретарем: собственника помещения № ___, (Ф.И.О.) _______________________»</w:t>
      </w:r>
    </w:p>
    <w:p w:rsidR="00496FB6" w:rsidRPr="009F71D1" w:rsidRDefault="00496FB6" w:rsidP="005E7BEF">
      <w:pPr>
        <w:pStyle w:val="a3"/>
        <w:spacing w:after="0"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9F71D1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0A1AFC" w:rsidRPr="009F71D1" w:rsidRDefault="000A1AFC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96FB6" w:rsidRPr="009F71D1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E7BEF" w:rsidRPr="001C3548" w:rsidRDefault="00496FB6" w:rsidP="00343BFB">
      <w:pPr>
        <w:tabs>
          <w:tab w:val="left" w:pos="0"/>
          <w:tab w:val="left" w:pos="426"/>
        </w:tabs>
        <w:spacing w:after="0" w:line="240" w:lineRule="auto"/>
        <w:jc w:val="both"/>
        <w:rPr>
          <w:b/>
          <w:sz w:val="32"/>
          <w:szCs w:val="24"/>
        </w:rPr>
      </w:pPr>
      <w:r w:rsidRPr="00D05088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D05088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 w:rsidR="001940CD" w:rsidRPr="00D05088"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D05088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="009F71D1" w:rsidRPr="00D0508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E413A" w:rsidRPr="001C3548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1C3548" w:rsidRPr="001C3548">
        <w:rPr>
          <w:b/>
          <w:sz w:val="24"/>
          <w:szCs w:val="21"/>
        </w:rPr>
        <w:t>Расторжение договора управления с действующей управляющей организацией</w:t>
      </w:r>
      <w:r w:rsidR="001C3548">
        <w:rPr>
          <w:b/>
          <w:sz w:val="24"/>
          <w:szCs w:val="21"/>
        </w:rPr>
        <w:t>».</w:t>
      </w:r>
    </w:p>
    <w:p w:rsidR="00722493" w:rsidRPr="005E2A43" w:rsidRDefault="00722493" w:rsidP="005E7BE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177FBC">
        <w:rPr>
          <w:rFonts w:cs="Times New Roman"/>
          <w:sz w:val="24"/>
          <w:szCs w:val="24"/>
        </w:rPr>
        <w:t xml:space="preserve">Слушали: </w:t>
      </w:r>
      <w:r w:rsidRPr="00177FBC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722493" w:rsidRDefault="00722493" w:rsidP="00496FB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E7BEF" w:rsidRPr="005E7BEF" w:rsidRDefault="00FE2AAA" w:rsidP="005E7BEF">
      <w:pPr>
        <w:jc w:val="both"/>
        <w:rPr>
          <w:i/>
          <w:color w:val="000000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Предложено</w:t>
      </w:r>
      <w:r w:rsidR="0002391F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5E7BEF" w:rsidRPr="005E7BEF">
        <w:rPr>
          <w:i/>
          <w:sz w:val="24"/>
          <w:szCs w:val="24"/>
        </w:rPr>
        <w:t>«</w:t>
      </w:r>
      <w:r w:rsidR="001C3548" w:rsidRPr="001C3548">
        <w:rPr>
          <w:i/>
          <w:sz w:val="24"/>
          <w:szCs w:val="24"/>
        </w:rPr>
        <w:t>Расторгнуть договор управления многоквартирным домом с действующей управляющей организацией</w:t>
      </w:r>
      <w:r w:rsidR="001C3548">
        <w:rPr>
          <w:i/>
          <w:sz w:val="24"/>
          <w:szCs w:val="24"/>
        </w:rPr>
        <w:t>».</w:t>
      </w:r>
    </w:p>
    <w:p w:rsidR="00496FB6" w:rsidRPr="005E7BEF" w:rsidRDefault="00496FB6" w:rsidP="005E7B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9F71D1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E26378" w:rsidRPr="009F71D1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496FB6" w:rsidRPr="009F71D1" w:rsidRDefault="00496FB6" w:rsidP="00496FB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43BFB" w:rsidRPr="005A33AD" w:rsidRDefault="00496FB6" w:rsidP="005A33AD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5A33AD">
        <w:rPr>
          <w:rFonts w:eastAsia="Calibri" w:cs="Times New Roman"/>
          <w:sz w:val="24"/>
          <w:szCs w:val="24"/>
        </w:rPr>
        <w:t xml:space="preserve">По вопросу </w:t>
      </w:r>
      <w:r w:rsidRPr="005A33AD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1C3548">
        <w:rPr>
          <w:rFonts w:eastAsia="Times New Roman" w:cs="Times New Roman"/>
          <w:sz w:val="24"/>
          <w:szCs w:val="24"/>
          <w:lang w:eastAsia="ru-RU"/>
        </w:rPr>
        <w:t>3</w:t>
      </w:r>
      <w:r w:rsidR="009F71D1" w:rsidRPr="005A33A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A33AD">
        <w:rPr>
          <w:rFonts w:eastAsia="Calibri" w:cs="Times New Roman"/>
          <w:sz w:val="24"/>
          <w:szCs w:val="24"/>
        </w:rPr>
        <w:t xml:space="preserve">повестки дня </w:t>
      </w:r>
      <w:r w:rsidR="00343BFB" w:rsidRPr="005A33AD">
        <w:rPr>
          <w:rFonts w:eastAsia="Calibri" w:cs="Times New Roman"/>
          <w:b/>
          <w:sz w:val="24"/>
          <w:szCs w:val="24"/>
        </w:rPr>
        <w:t>«</w:t>
      </w:r>
      <w:r w:rsidR="00343BFB" w:rsidRPr="005A33AD">
        <w:rPr>
          <w:b/>
          <w:sz w:val="24"/>
          <w:szCs w:val="24"/>
        </w:rPr>
        <w:t>Выбор способа управления многоквартирным домом</w:t>
      </w:r>
      <w:r w:rsidR="005A33AD" w:rsidRPr="005A33AD">
        <w:rPr>
          <w:b/>
          <w:sz w:val="24"/>
          <w:szCs w:val="24"/>
        </w:rPr>
        <w:t xml:space="preserve"> -</w:t>
      </w:r>
      <w:r w:rsidR="00343BFB" w:rsidRPr="005A33AD">
        <w:rPr>
          <w:b/>
          <w:sz w:val="24"/>
          <w:szCs w:val="24"/>
        </w:rPr>
        <w:t xml:space="preserve"> управление то</w:t>
      </w:r>
      <w:r w:rsidR="00CE5EDE">
        <w:rPr>
          <w:b/>
          <w:sz w:val="24"/>
          <w:szCs w:val="24"/>
        </w:rPr>
        <w:t>вариществом собственников жилья»</w:t>
      </w:r>
    </w:p>
    <w:p w:rsidR="0002391F" w:rsidRPr="005A33AD" w:rsidRDefault="0002391F" w:rsidP="00343BF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A33AD">
        <w:rPr>
          <w:rFonts w:cs="Times New Roman"/>
          <w:sz w:val="24"/>
          <w:szCs w:val="24"/>
        </w:rPr>
        <w:t xml:space="preserve">Слушали: </w:t>
      </w:r>
      <w:r w:rsidRPr="005A33A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02391F" w:rsidRDefault="0002391F" w:rsidP="0002391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A33AD" w:rsidRPr="005A33AD" w:rsidRDefault="00FE2AAA" w:rsidP="005A33AD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едложено</w:t>
      </w:r>
      <w:r w:rsidR="0002391F" w:rsidRPr="005E413A">
        <w:rPr>
          <w:rFonts w:eastAsia="Calibri" w:cs="Times New Roman"/>
          <w:sz w:val="24"/>
          <w:szCs w:val="24"/>
        </w:rPr>
        <w:t>:</w:t>
      </w:r>
      <w:r w:rsidR="0002391F">
        <w:rPr>
          <w:rFonts w:eastAsia="Calibri" w:cs="Times New Roman"/>
          <w:sz w:val="24"/>
          <w:szCs w:val="24"/>
        </w:rPr>
        <w:t xml:space="preserve"> </w:t>
      </w:r>
      <w:r w:rsidR="00343BFB" w:rsidRPr="005A33AD">
        <w:rPr>
          <w:b/>
          <w:i/>
          <w:sz w:val="24"/>
          <w:szCs w:val="24"/>
        </w:rPr>
        <w:t>«</w:t>
      </w:r>
      <w:r w:rsidR="00C5317D">
        <w:rPr>
          <w:i/>
          <w:sz w:val="24"/>
          <w:szCs w:val="24"/>
        </w:rPr>
        <w:t>Выбрать способ управления</w:t>
      </w:r>
      <w:r w:rsidR="00343BFB" w:rsidRPr="005A33AD">
        <w:rPr>
          <w:i/>
          <w:sz w:val="24"/>
          <w:szCs w:val="24"/>
        </w:rPr>
        <w:t xml:space="preserve"> многоквартирным домом </w:t>
      </w:r>
      <w:r w:rsidR="005A33AD" w:rsidRPr="005A33AD">
        <w:rPr>
          <w:i/>
          <w:sz w:val="24"/>
          <w:szCs w:val="24"/>
        </w:rPr>
        <w:t>- управление товариществом собственников жилья</w:t>
      </w:r>
      <w:r w:rsidR="00CE5EDE">
        <w:rPr>
          <w:i/>
          <w:sz w:val="24"/>
          <w:szCs w:val="24"/>
        </w:rPr>
        <w:t>»</w:t>
      </w:r>
    </w:p>
    <w:p w:rsidR="00343BFB" w:rsidRPr="00343BFB" w:rsidRDefault="00343BFB" w:rsidP="00343BFB">
      <w:pPr>
        <w:tabs>
          <w:tab w:val="left" w:pos="567"/>
          <w:tab w:val="left" w:pos="1134"/>
        </w:tabs>
        <w:jc w:val="both"/>
        <w:rPr>
          <w:i/>
          <w:sz w:val="24"/>
          <w:szCs w:val="24"/>
        </w:rPr>
      </w:pPr>
    </w:p>
    <w:p w:rsidR="00343BFB" w:rsidRPr="00343BFB" w:rsidRDefault="00FE2AAA" w:rsidP="00343BFB">
      <w:pPr>
        <w:tabs>
          <w:tab w:val="left" w:pos="567"/>
          <w:tab w:val="left" w:pos="1134"/>
        </w:tabs>
        <w:spacing w:after="0"/>
        <w:jc w:val="both"/>
        <w:rPr>
          <w:i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: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:rsidR="00496FB6" w:rsidRPr="009F71D1" w:rsidRDefault="00343BFB" w:rsidP="00343BFB">
      <w:pPr>
        <w:tabs>
          <w:tab w:val="left" w:pos="709"/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343BF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1940CD" w:rsidRPr="009F71D1" w:rsidRDefault="001940CD" w:rsidP="008C3A5B">
      <w:pPr>
        <w:spacing w:after="0" w:line="240" w:lineRule="auto"/>
        <w:rPr>
          <w:rFonts w:cs="Times New Roman"/>
          <w:sz w:val="24"/>
          <w:szCs w:val="24"/>
        </w:rPr>
      </w:pPr>
    </w:p>
    <w:p w:rsidR="00496FB6" w:rsidRPr="009F71D1" w:rsidRDefault="00496FB6" w:rsidP="008E0E06">
      <w:pPr>
        <w:tabs>
          <w:tab w:val="left" w:pos="567"/>
          <w:tab w:val="left" w:pos="113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26378" w:rsidRPr="009F71D1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E26378" w:rsidRPr="009F71D1" w:rsidRDefault="00E26378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43BFB" w:rsidRPr="00B83908" w:rsidRDefault="00496FB6" w:rsidP="00157DAF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B83908">
        <w:rPr>
          <w:sz w:val="24"/>
          <w:szCs w:val="24"/>
        </w:rPr>
        <w:t>По вопросу</w:t>
      </w:r>
      <w:r w:rsidRPr="00B83908">
        <w:rPr>
          <w:b/>
          <w:sz w:val="24"/>
          <w:szCs w:val="24"/>
        </w:rPr>
        <w:t xml:space="preserve"> № </w:t>
      </w:r>
      <w:r w:rsidR="001C3548">
        <w:rPr>
          <w:b/>
          <w:sz w:val="24"/>
          <w:szCs w:val="24"/>
        </w:rPr>
        <w:t>4</w:t>
      </w:r>
      <w:r w:rsidRPr="00B83908">
        <w:rPr>
          <w:sz w:val="24"/>
          <w:szCs w:val="24"/>
        </w:rPr>
        <w:t xml:space="preserve"> повестки дня</w:t>
      </w:r>
      <w:r w:rsidR="009F71D1" w:rsidRPr="00B83908">
        <w:rPr>
          <w:sz w:val="24"/>
          <w:szCs w:val="24"/>
        </w:rPr>
        <w:t xml:space="preserve"> </w:t>
      </w:r>
      <w:r w:rsidR="00343BFB" w:rsidRPr="00B83908">
        <w:rPr>
          <w:b/>
          <w:sz w:val="24"/>
          <w:szCs w:val="24"/>
        </w:rPr>
        <w:t xml:space="preserve">«Создание товарищества собственников </w:t>
      </w:r>
      <w:r w:rsidR="00D05088">
        <w:rPr>
          <w:b/>
          <w:sz w:val="24"/>
          <w:szCs w:val="24"/>
        </w:rPr>
        <w:t>недвижимости (жилья)</w:t>
      </w:r>
      <w:r w:rsidR="00343BFB" w:rsidRPr="00B83908">
        <w:rPr>
          <w:b/>
          <w:sz w:val="24"/>
          <w:szCs w:val="24"/>
        </w:rPr>
        <w:t>«_____________________________»</w:t>
      </w:r>
      <w:r w:rsidR="00157DAF" w:rsidRPr="00B83908">
        <w:rPr>
          <w:b/>
          <w:sz w:val="24"/>
          <w:szCs w:val="24"/>
        </w:rPr>
        <w:t>»</w:t>
      </w:r>
    </w:p>
    <w:p w:rsidR="005E413A" w:rsidRPr="00B83908" w:rsidRDefault="005E413A" w:rsidP="00343BFB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02391F" w:rsidRPr="00B83908" w:rsidRDefault="0002391F" w:rsidP="00496FB6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57DAF" w:rsidRPr="00B83908" w:rsidRDefault="00FE2AAA" w:rsidP="00157DAF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83908">
        <w:rPr>
          <w:rFonts w:ascii="Times New Roman" w:hAnsi="Times New Roman"/>
          <w:sz w:val="24"/>
          <w:szCs w:val="24"/>
        </w:rPr>
        <w:t>Предложено</w:t>
      </w:r>
      <w:r w:rsidR="00157DAF" w:rsidRPr="00B83908">
        <w:rPr>
          <w:rFonts w:ascii="Times New Roman" w:hAnsi="Times New Roman"/>
          <w:sz w:val="24"/>
          <w:szCs w:val="24"/>
        </w:rPr>
        <w:t xml:space="preserve">: </w:t>
      </w:r>
      <w:r w:rsidR="00157DAF" w:rsidRPr="00B83908">
        <w:rPr>
          <w:rFonts w:ascii="Times New Roman" w:hAnsi="Times New Roman"/>
          <w:i/>
          <w:sz w:val="24"/>
          <w:szCs w:val="24"/>
        </w:rPr>
        <w:t>«</w:t>
      </w:r>
      <w:r w:rsidR="00D05088"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Создать товарищество собственников недвижимости (жилья) «____________________________________________________».</w:t>
      </w:r>
    </w:p>
    <w:p w:rsidR="00496FB6" w:rsidRPr="00B83908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</w:t>
      </w:r>
      <w:r w:rsidR="00157DAF" w:rsidRPr="00B83908">
        <w:rPr>
          <w:rFonts w:cs="Times New Roman"/>
          <w:sz w:val="24"/>
          <w:szCs w:val="24"/>
        </w:rPr>
        <w:t xml:space="preserve"> </w:t>
      </w:r>
      <w:r w:rsidR="00496FB6" w:rsidRPr="00B83908">
        <w:rPr>
          <w:rFonts w:cs="Times New Roman"/>
          <w:sz w:val="24"/>
          <w:szCs w:val="24"/>
        </w:rPr>
        <w:t>«ЗА» __</w:t>
      </w:r>
      <w:r w:rsidR="00496FB6" w:rsidRPr="00B83908">
        <w:rPr>
          <w:rFonts w:cs="Times New Roman"/>
          <w:b/>
          <w:sz w:val="24"/>
          <w:szCs w:val="24"/>
        </w:rPr>
        <w:t>,___ %</w:t>
      </w:r>
      <w:r w:rsidR="00496FB6" w:rsidRPr="00B83908">
        <w:rPr>
          <w:rFonts w:cs="Times New Roman"/>
          <w:sz w:val="24"/>
          <w:szCs w:val="24"/>
        </w:rPr>
        <w:t xml:space="preserve"> голосов от общего числа голосов</w:t>
      </w:r>
      <w:r w:rsidR="00496FB6" w:rsidRPr="009F71D1">
        <w:rPr>
          <w:rFonts w:cs="Times New Roman"/>
          <w:sz w:val="24"/>
          <w:szCs w:val="24"/>
        </w:rPr>
        <w:t xml:space="preserve"> собственников помещений в многоквартирном доме</w:t>
      </w:r>
    </w:p>
    <w:p w:rsidR="00496FB6" w:rsidRPr="009F71D1" w:rsidRDefault="00496FB6" w:rsidP="00157D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157D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26378" w:rsidRPr="009F71D1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E26378" w:rsidRPr="009F71D1" w:rsidRDefault="00E26378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7DAF" w:rsidRPr="00157DAF" w:rsidRDefault="00496FB6" w:rsidP="00157DAF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 w:rsidR="001C3548">
        <w:rPr>
          <w:b/>
          <w:sz w:val="24"/>
          <w:szCs w:val="24"/>
        </w:rPr>
        <w:t>5</w:t>
      </w:r>
      <w:r w:rsidRPr="009F71D1">
        <w:rPr>
          <w:sz w:val="24"/>
          <w:szCs w:val="24"/>
        </w:rPr>
        <w:t xml:space="preserve"> повестки дня</w:t>
      </w:r>
      <w:r w:rsidR="009F71D1">
        <w:rPr>
          <w:sz w:val="24"/>
          <w:szCs w:val="24"/>
        </w:rPr>
        <w:t xml:space="preserve"> </w:t>
      </w:r>
      <w:r w:rsidR="00157DAF" w:rsidRPr="00157DAF">
        <w:rPr>
          <w:b/>
          <w:sz w:val="24"/>
          <w:szCs w:val="24"/>
        </w:rPr>
        <w:t>«Утверждение Устава товарищества собственник</w:t>
      </w:r>
      <w:r w:rsidR="00CE5EDE">
        <w:rPr>
          <w:b/>
          <w:sz w:val="24"/>
          <w:szCs w:val="24"/>
        </w:rPr>
        <w:t xml:space="preserve">ов </w:t>
      </w:r>
      <w:r w:rsidR="00D05088">
        <w:rPr>
          <w:b/>
          <w:sz w:val="24"/>
          <w:szCs w:val="24"/>
        </w:rPr>
        <w:t>недвижимости (</w:t>
      </w:r>
      <w:r w:rsidR="00CE5EDE">
        <w:rPr>
          <w:b/>
          <w:sz w:val="24"/>
          <w:szCs w:val="24"/>
        </w:rPr>
        <w:t>жилья</w:t>
      </w:r>
      <w:r w:rsidR="00D05088">
        <w:rPr>
          <w:b/>
          <w:sz w:val="24"/>
          <w:szCs w:val="24"/>
        </w:rPr>
        <w:t>)</w:t>
      </w:r>
      <w:r w:rsidR="00CE5EDE">
        <w:rPr>
          <w:b/>
          <w:sz w:val="24"/>
          <w:szCs w:val="24"/>
        </w:rPr>
        <w:t xml:space="preserve"> «___________________»»</w:t>
      </w:r>
    </w:p>
    <w:p w:rsidR="005E413A" w:rsidRPr="005E413A" w:rsidRDefault="005E413A" w:rsidP="00157DA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5E413A" w:rsidRDefault="005E413A" w:rsidP="00496FB6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6FB6" w:rsidRPr="009F71D1" w:rsidRDefault="00FE2AAA" w:rsidP="00496FB6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ложено</w:t>
      </w:r>
      <w:r w:rsidR="005E413A" w:rsidRPr="00C5317D">
        <w:rPr>
          <w:rFonts w:ascii="Times New Roman" w:hAnsi="Times New Roman"/>
          <w:sz w:val="24"/>
          <w:szCs w:val="24"/>
        </w:rPr>
        <w:t xml:space="preserve">: </w:t>
      </w:r>
      <w:r w:rsidR="00157DAF" w:rsidRPr="00C5317D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157DAF" w:rsidRPr="00C5317D">
        <w:rPr>
          <w:rFonts w:ascii="Times New Roman" w:hAnsi="Times New Roman"/>
          <w:i/>
          <w:sz w:val="24"/>
          <w:szCs w:val="24"/>
          <w:lang w:eastAsia="ru-RU"/>
        </w:rPr>
        <w:t xml:space="preserve">Утвердить Устав товарищества собственников </w:t>
      </w:r>
      <w:r w:rsidR="00D05088">
        <w:rPr>
          <w:rFonts w:ascii="Times New Roman" w:hAnsi="Times New Roman"/>
          <w:i/>
          <w:sz w:val="24"/>
          <w:szCs w:val="24"/>
          <w:lang w:eastAsia="ru-RU"/>
        </w:rPr>
        <w:t>недвижимости (</w:t>
      </w:r>
      <w:r w:rsidR="00157DAF" w:rsidRPr="00C5317D">
        <w:rPr>
          <w:rFonts w:ascii="Times New Roman" w:hAnsi="Times New Roman"/>
          <w:i/>
          <w:sz w:val="24"/>
          <w:szCs w:val="24"/>
          <w:lang w:eastAsia="ru-RU"/>
        </w:rPr>
        <w:t>жилья</w:t>
      </w:r>
      <w:r w:rsidR="00D05088">
        <w:rPr>
          <w:rFonts w:ascii="Times New Roman" w:hAnsi="Times New Roman"/>
          <w:i/>
          <w:sz w:val="24"/>
          <w:szCs w:val="24"/>
          <w:lang w:eastAsia="ru-RU"/>
        </w:rPr>
        <w:t>)</w:t>
      </w:r>
      <w:r w:rsidR="00157DAF" w:rsidRPr="00C5317D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496FB6" w:rsidRPr="009F71D1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26378" w:rsidRPr="009F71D1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E26378" w:rsidRPr="009F71D1" w:rsidRDefault="00E26378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7DAF" w:rsidRPr="00C5317D" w:rsidRDefault="00496FB6" w:rsidP="00157DAF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 xml:space="preserve">По </w:t>
      </w:r>
      <w:r w:rsidRPr="00C5317D">
        <w:rPr>
          <w:sz w:val="24"/>
          <w:szCs w:val="24"/>
        </w:rPr>
        <w:t>вопросу</w:t>
      </w:r>
      <w:r w:rsidRPr="00C5317D">
        <w:rPr>
          <w:b/>
          <w:sz w:val="24"/>
          <w:szCs w:val="24"/>
        </w:rPr>
        <w:t xml:space="preserve"> № </w:t>
      </w:r>
      <w:r w:rsidR="001C3548">
        <w:rPr>
          <w:b/>
          <w:sz w:val="24"/>
          <w:szCs w:val="24"/>
        </w:rPr>
        <w:t>6</w:t>
      </w:r>
      <w:r w:rsidRPr="00C5317D">
        <w:rPr>
          <w:sz w:val="24"/>
          <w:szCs w:val="24"/>
        </w:rPr>
        <w:t xml:space="preserve"> повестки дня</w:t>
      </w:r>
      <w:r w:rsidR="009F71D1" w:rsidRPr="00C5317D">
        <w:rPr>
          <w:sz w:val="24"/>
          <w:szCs w:val="24"/>
        </w:rPr>
        <w:t xml:space="preserve"> </w:t>
      </w:r>
      <w:r w:rsidR="00157DAF" w:rsidRPr="00C5317D">
        <w:rPr>
          <w:sz w:val="24"/>
          <w:szCs w:val="24"/>
        </w:rPr>
        <w:t>«</w:t>
      </w:r>
      <w:r w:rsidR="00157DAF" w:rsidRPr="00C5317D">
        <w:rPr>
          <w:b/>
          <w:sz w:val="24"/>
          <w:szCs w:val="24"/>
        </w:rPr>
        <w:t>Вступление в товарищество собственников</w:t>
      </w:r>
      <w:r w:rsidR="00D05088">
        <w:rPr>
          <w:b/>
          <w:sz w:val="24"/>
          <w:szCs w:val="24"/>
        </w:rPr>
        <w:t xml:space="preserve"> недвижимости (</w:t>
      </w:r>
      <w:r w:rsidR="00157DAF" w:rsidRPr="00C5317D">
        <w:rPr>
          <w:b/>
          <w:sz w:val="24"/>
          <w:szCs w:val="24"/>
        </w:rPr>
        <w:t>жиль</w:t>
      </w:r>
      <w:r w:rsidR="00CE5EDE">
        <w:rPr>
          <w:b/>
          <w:sz w:val="24"/>
          <w:szCs w:val="24"/>
        </w:rPr>
        <w:t>я</w:t>
      </w:r>
      <w:r w:rsidR="00D05088">
        <w:rPr>
          <w:b/>
          <w:sz w:val="24"/>
          <w:szCs w:val="24"/>
        </w:rPr>
        <w:t>)</w:t>
      </w:r>
      <w:r w:rsidR="00CE5EDE">
        <w:rPr>
          <w:b/>
          <w:sz w:val="24"/>
          <w:szCs w:val="24"/>
        </w:rPr>
        <w:t xml:space="preserve"> «__________________________»»</w:t>
      </w:r>
    </w:p>
    <w:p w:rsidR="005E413A" w:rsidRPr="00C5317D" w:rsidRDefault="005E413A" w:rsidP="005E413A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5317D">
        <w:rPr>
          <w:rFonts w:cs="Times New Roman"/>
          <w:sz w:val="24"/>
          <w:szCs w:val="24"/>
        </w:rPr>
        <w:t xml:space="preserve">Слушали: </w:t>
      </w:r>
      <w:r w:rsidRPr="00C5317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5E413A" w:rsidRPr="00C5317D" w:rsidRDefault="005E413A" w:rsidP="00496FB6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57DAF" w:rsidRPr="00157DAF" w:rsidRDefault="00FE2AAA" w:rsidP="00157DAF">
      <w:pPr>
        <w:pStyle w:val="a3"/>
        <w:tabs>
          <w:tab w:val="left" w:pos="567"/>
          <w:tab w:val="left" w:pos="1134"/>
        </w:tabs>
        <w:spacing w:before="240"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ложено</w:t>
      </w:r>
      <w:r w:rsidR="005E413A" w:rsidRPr="009D2B65">
        <w:rPr>
          <w:rFonts w:ascii="Times New Roman" w:hAnsi="Times New Roman"/>
          <w:sz w:val="24"/>
          <w:szCs w:val="24"/>
        </w:rPr>
        <w:t>:</w:t>
      </w:r>
      <w:r w:rsidR="00157DAF">
        <w:rPr>
          <w:rFonts w:ascii="Times New Roman" w:hAnsi="Times New Roman"/>
          <w:sz w:val="24"/>
          <w:szCs w:val="24"/>
        </w:rPr>
        <w:t xml:space="preserve"> </w:t>
      </w:r>
      <w:r w:rsidR="00157DAF" w:rsidRPr="00157DAF">
        <w:rPr>
          <w:rFonts w:ascii="Times New Roman" w:hAnsi="Times New Roman"/>
          <w:i/>
          <w:sz w:val="24"/>
          <w:szCs w:val="24"/>
        </w:rPr>
        <w:t>«</w:t>
      </w:r>
      <w:r w:rsidR="00157D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тупить </w:t>
      </w:r>
      <w:r w:rsidR="00157DAF"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157D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7DAF"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товарищество</w:t>
      </w:r>
      <w:r w:rsidR="00157D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57DAF"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собственников</w:t>
      </w:r>
      <w:r w:rsid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движимости (жилья) «</w:t>
      </w:r>
      <w:r w:rsidR="00157DAF"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="00157DAF">
        <w:rPr>
          <w:rFonts w:ascii="Times New Roman" w:eastAsia="Times New Roman" w:hAnsi="Times New Roman"/>
          <w:i/>
          <w:sz w:val="24"/>
          <w:szCs w:val="24"/>
          <w:lang w:eastAsia="ru-RU"/>
        </w:rPr>
        <w:t>______</w:t>
      </w:r>
      <w:r w:rsidR="00157DAF"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». Считать голосование по данному вопросу заявлением о вступлении в члены ТС</w:t>
      </w:r>
      <w:r w:rsidR="00D05088">
        <w:rPr>
          <w:rFonts w:ascii="Times New Roman" w:eastAsia="Times New Roman" w:hAnsi="Times New Roman"/>
          <w:i/>
          <w:sz w:val="24"/>
          <w:szCs w:val="24"/>
          <w:lang w:eastAsia="ru-RU"/>
        </w:rPr>
        <w:t>Н (жилья)</w:t>
      </w:r>
      <w:r w:rsidR="00157DAF"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496FB6" w:rsidRPr="009F71D1" w:rsidRDefault="00496FB6" w:rsidP="00157DAF">
      <w:pPr>
        <w:pStyle w:val="a3"/>
        <w:tabs>
          <w:tab w:val="left" w:pos="567"/>
          <w:tab w:val="left" w:pos="1134"/>
        </w:tabs>
        <w:spacing w:before="240" w:after="0" w:line="240" w:lineRule="auto"/>
        <w:ind w:left="0"/>
        <w:jc w:val="both"/>
        <w:rPr>
          <w:sz w:val="24"/>
          <w:szCs w:val="24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496FB6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6A1A" w:rsidRDefault="00FD00D9" w:rsidP="005F6A1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5F6A1A" w:rsidRPr="005F6A1A" w:rsidRDefault="005F6A1A" w:rsidP="005F6A1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157DAF" w:rsidRPr="006C78D8" w:rsidRDefault="00496FB6" w:rsidP="006C78D8">
      <w:pPr>
        <w:pStyle w:val="a3"/>
        <w:tabs>
          <w:tab w:val="left" w:pos="-142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t>По вопросу</w:t>
      </w:r>
      <w:r w:rsidRPr="006C78D8">
        <w:rPr>
          <w:rFonts w:ascii="Times New Roman" w:hAnsi="Times New Roman"/>
          <w:b/>
          <w:sz w:val="24"/>
          <w:szCs w:val="24"/>
        </w:rPr>
        <w:t xml:space="preserve"> № </w:t>
      </w:r>
      <w:r w:rsidR="001C3548">
        <w:rPr>
          <w:rFonts w:ascii="Times New Roman" w:hAnsi="Times New Roman"/>
          <w:b/>
          <w:sz w:val="24"/>
          <w:szCs w:val="24"/>
        </w:rPr>
        <w:t>7</w:t>
      </w:r>
      <w:r w:rsidRPr="006C78D8">
        <w:rPr>
          <w:rFonts w:ascii="Times New Roman" w:hAnsi="Times New Roman"/>
          <w:sz w:val="24"/>
          <w:szCs w:val="24"/>
        </w:rPr>
        <w:t xml:space="preserve"> повестки дня</w:t>
      </w:r>
      <w:r w:rsidR="009F71D1" w:rsidRPr="006C78D8">
        <w:rPr>
          <w:rFonts w:ascii="Times New Roman" w:hAnsi="Times New Roman"/>
          <w:sz w:val="24"/>
          <w:szCs w:val="24"/>
        </w:rPr>
        <w:t xml:space="preserve"> </w:t>
      </w:r>
      <w:r w:rsidR="00270AEB" w:rsidRPr="006C78D8">
        <w:rPr>
          <w:rFonts w:ascii="Times New Roman" w:hAnsi="Times New Roman"/>
          <w:b/>
          <w:sz w:val="24"/>
          <w:szCs w:val="24"/>
        </w:rPr>
        <w:t>«</w:t>
      </w:r>
      <w:r w:rsidR="006C78D8" w:rsidRPr="006C78D8">
        <w:rPr>
          <w:rFonts w:ascii="Times New Roman" w:hAnsi="Times New Roman"/>
          <w:b/>
          <w:sz w:val="24"/>
          <w:szCs w:val="24"/>
        </w:rPr>
        <w:t xml:space="preserve">Возмещение расходов </w:t>
      </w:r>
      <w:r w:rsidR="006B12CE">
        <w:rPr>
          <w:rFonts w:ascii="Times New Roman" w:hAnsi="Times New Roman"/>
          <w:b/>
          <w:sz w:val="24"/>
          <w:szCs w:val="24"/>
        </w:rPr>
        <w:t>на</w:t>
      </w:r>
      <w:r w:rsidR="006C78D8" w:rsidRPr="006C78D8">
        <w:rPr>
          <w:rFonts w:ascii="Times New Roman" w:hAnsi="Times New Roman"/>
          <w:b/>
          <w:sz w:val="24"/>
          <w:szCs w:val="24"/>
        </w:rPr>
        <w:t xml:space="preserve"> регистраци</w:t>
      </w:r>
      <w:r w:rsidR="006B12CE">
        <w:rPr>
          <w:rFonts w:ascii="Times New Roman" w:hAnsi="Times New Roman"/>
          <w:b/>
          <w:sz w:val="24"/>
          <w:szCs w:val="24"/>
        </w:rPr>
        <w:t>ю</w:t>
      </w:r>
      <w:r w:rsidR="006C78D8" w:rsidRPr="006C78D8">
        <w:rPr>
          <w:rFonts w:ascii="Times New Roman" w:hAnsi="Times New Roman"/>
          <w:b/>
          <w:sz w:val="24"/>
          <w:szCs w:val="24"/>
        </w:rPr>
        <w:t xml:space="preserve"> т</w:t>
      </w:r>
      <w:r w:rsidR="00B01AB3">
        <w:rPr>
          <w:rFonts w:ascii="Times New Roman" w:hAnsi="Times New Roman"/>
          <w:b/>
          <w:sz w:val="24"/>
          <w:szCs w:val="24"/>
        </w:rPr>
        <w:t xml:space="preserve">оварищества собственников </w:t>
      </w:r>
      <w:r w:rsidR="00D05088">
        <w:rPr>
          <w:rFonts w:ascii="Times New Roman" w:hAnsi="Times New Roman"/>
          <w:b/>
          <w:sz w:val="24"/>
          <w:szCs w:val="24"/>
        </w:rPr>
        <w:t>недвижимости (</w:t>
      </w:r>
      <w:r w:rsidR="00B01AB3">
        <w:rPr>
          <w:rFonts w:ascii="Times New Roman" w:hAnsi="Times New Roman"/>
          <w:b/>
          <w:sz w:val="24"/>
          <w:szCs w:val="24"/>
        </w:rPr>
        <w:t>жилья</w:t>
      </w:r>
      <w:r w:rsidR="00D05088">
        <w:rPr>
          <w:rFonts w:ascii="Times New Roman" w:hAnsi="Times New Roman"/>
          <w:b/>
          <w:sz w:val="24"/>
          <w:szCs w:val="24"/>
        </w:rPr>
        <w:t>)</w:t>
      </w:r>
      <w:r w:rsidR="00157DAF" w:rsidRPr="006C78D8">
        <w:rPr>
          <w:rFonts w:ascii="Times New Roman" w:hAnsi="Times New Roman"/>
          <w:b/>
          <w:sz w:val="24"/>
          <w:szCs w:val="24"/>
        </w:rPr>
        <w:t>»</w:t>
      </w:r>
    </w:p>
    <w:p w:rsidR="005E413A" w:rsidRPr="006C78D8" w:rsidRDefault="005E413A" w:rsidP="00157DAF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t xml:space="preserve">Слушали: </w:t>
      </w:r>
      <w:r w:rsidRPr="006C78D8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5E413A" w:rsidRPr="006C78D8" w:rsidRDefault="005E413A" w:rsidP="00496FB6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57DAF" w:rsidRPr="00B83908" w:rsidRDefault="00FE2AAA" w:rsidP="00157DAF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lastRenderedPageBreak/>
        <w:t>Предложено</w:t>
      </w:r>
      <w:r w:rsidR="005E413A" w:rsidRPr="006C78D8">
        <w:rPr>
          <w:rFonts w:ascii="Times New Roman" w:hAnsi="Times New Roman"/>
          <w:sz w:val="24"/>
          <w:szCs w:val="24"/>
        </w:rPr>
        <w:t>:</w:t>
      </w:r>
      <w:r w:rsidR="00E51E58" w:rsidRPr="006C78D8">
        <w:rPr>
          <w:rFonts w:ascii="Times New Roman" w:hAnsi="Times New Roman"/>
          <w:sz w:val="24"/>
          <w:szCs w:val="24"/>
        </w:rPr>
        <w:t xml:space="preserve"> «</w:t>
      </w:r>
      <w:r w:rsidR="00E51E58" w:rsidRPr="006C78D8">
        <w:rPr>
          <w:rFonts w:ascii="Times New Roman" w:hAnsi="Times New Roman"/>
          <w:i/>
          <w:sz w:val="24"/>
          <w:szCs w:val="24"/>
        </w:rPr>
        <w:t>Уполномочить (Ф.И.О.)__________________________ обратиться в органы местного самоуправления с предложением возме</w:t>
      </w:r>
      <w:r w:rsidR="00D05088">
        <w:rPr>
          <w:rFonts w:ascii="Times New Roman" w:hAnsi="Times New Roman"/>
          <w:i/>
          <w:sz w:val="24"/>
          <w:szCs w:val="24"/>
        </w:rPr>
        <w:t>стить затраты на регистрацию ТСН</w:t>
      </w:r>
      <w:r w:rsidR="00A3746B" w:rsidRPr="006C78D8">
        <w:rPr>
          <w:rFonts w:ascii="Times New Roman" w:hAnsi="Times New Roman"/>
          <w:i/>
          <w:sz w:val="24"/>
          <w:szCs w:val="24"/>
        </w:rPr>
        <w:t xml:space="preserve"> </w:t>
      </w:r>
      <w:r w:rsidR="00E51E58" w:rsidRPr="006C78D8">
        <w:rPr>
          <w:rFonts w:ascii="Times New Roman" w:hAnsi="Times New Roman"/>
          <w:i/>
          <w:sz w:val="24"/>
          <w:szCs w:val="24"/>
        </w:rPr>
        <w:t>(</w:t>
      </w:r>
      <w:r w:rsidR="00D05088">
        <w:rPr>
          <w:rFonts w:ascii="Times New Roman" w:hAnsi="Times New Roman"/>
          <w:i/>
          <w:sz w:val="24"/>
          <w:szCs w:val="24"/>
        </w:rPr>
        <w:t>жилья)</w:t>
      </w:r>
      <w:r w:rsidR="00E51E58" w:rsidRPr="006C78D8">
        <w:rPr>
          <w:rFonts w:ascii="Times New Roman" w:hAnsi="Times New Roman"/>
          <w:i/>
          <w:sz w:val="24"/>
          <w:szCs w:val="24"/>
        </w:rPr>
        <w:t xml:space="preserve"> «___________________» согласно действующим нормативным актам органов местного самоуправления города Мурманска</w:t>
      </w:r>
      <w:r w:rsidR="00E51E58" w:rsidRPr="00B83908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157DAF" w:rsidRPr="00B8390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496FB6" w:rsidRPr="00B83908" w:rsidRDefault="00496FB6" w:rsidP="00496FB6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96FB6" w:rsidRPr="00B83908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Решили: </w:t>
      </w:r>
      <w:r w:rsidR="00496FB6" w:rsidRPr="00B83908">
        <w:rPr>
          <w:rFonts w:cs="Times New Roman"/>
          <w:sz w:val="24"/>
          <w:szCs w:val="24"/>
        </w:rPr>
        <w:t>«ЗА» __</w:t>
      </w:r>
      <w:r w:rsidR="00496FB6" w:rsidRPr="00B83908">
        <w:rPr>
          <w:rFonts w:cs="Times New Roman"/>
          <w:b/>
          <w:sz w:val="24"/>
          <w:szCs w:val="24"/>
        </w:rPr>
        <w:t>,___ %</w:t>
      </w:r>
      <w:r w:rsidR="00496FB6"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83908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«ПРОТИВ» _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83908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«ВОЗДЕРЖАЛСЯ» </w:t>
      </w:r>
      <w:r w:rsidRPr="00B83908">
        <w:rPr>
          <w:rFonts w:cs="Times New Roman"/>
          <w:b/>
          <w:sz w:val="24"/>
          <w:szCs w:val="24"/>
        </w:rPr>
        <w:t>___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00D9" w:rsidRPr="009F71D1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D00D9" w:rsidRPr="009F71D1" w:rsidRDefault="00FD00D9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E413A" w:rsidRPr="00B83908" w:rsidRDefault="00496FB6" w:rsidP="00496FB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 w:rsidR="001C3548">
        <w:rPr>
          <w:rFonts w:eastAsia="Times New Roman" w:cs="Times New Roman"/>
          <w:b/>
          <w:sz w:val="24"/>
          <w:szCs w:val="24"/>
          <w:lang w:eastAsia="ru-RU"/>
        </w:rPr>
        <w:t>8</w:t>
      </w:r>
      <w:r w:rsidRPr="009F71D1">
        <w:rPr>
          <w:rFonts w:eastAsia="Times New Roman" w:cs="Times New Roman"/>
          <w:sz w:val="24"/>
          <w:szCs w:val="24"/>
          <w:lang w:eastAsia="ru-RU"/>
        </w:rPr>
        <w:t xml:space="preserve"> повестки </w:t>
      </w:r>
      <w:r w:rsidRPr="00B83908">
        <w:rPr>
          <w:rFonts w:eastAsia="Times New Roman" w:cs="Times New Roman"/>
          <w:sz w:val="24"/>
          <w:szCs w:val="24"/>
          <w:lang w:eastAsia="ru-RU"/>
        </w:rPr>
        <w:t>дня</w:t>
      </w:r>
      <w:r w:rsidR="009F71D1" w:rsidRPr="00B8390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E413A" w:rsidRPr="00B83908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157DAF" w:rsidRPr="00B83908">
        <w:rPr>
          <w:b/>
          <w:sz w:val="24"/>
          <w:szCs w:val="24"/>
        </w:rPr>
        <w:t>Утверждение размера платы за содержание жилого помещения</w:t>
      </w:r>
      <w:r w:rsidR="005E413A" w:rsidRPr="00B83908">
        <w:rPr>
          <w:b/>
          <w:sz w:val="24"/>
          <w:szCs w:val="24"/>
        </w:rPr>
        <w:t>»</w:t>
      </w:r>
    </w:p>
    <w:p w:rsidR="005E413A" w:rsidRPr="00B83908" w:rsidRDefault="005E413A" w:rsidP="005E413A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5E413A" w:rsidRDefault="005E413A" w:rsidP="00496FB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7DAF" w:rsidRPr="00157DAF" w:rsidRDefault="00FE2AAA" w:rsidP="00157DAF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Предложено</w:t>
      </w:r>
      <w:r w:rsidR="005E413A">
        <w:rPr>
          <w:rFonts w:eastAsia="Times New Roman" w:cs="Times New Roman"/>
          <w:sz w:val="24"/>
          <w:szCs w:val="24"/>
          <w:lang w:eastAsia="ru-RU"/>
        </w:rPr>
        <w:t>:</w:t>
      </w:r>
      <w:r w:rsidR="009F71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57DAF" w:rsidRPr="00157DAF">
        <w:rPr>
          <w:i/>
          <w:sz w:val="24"/>
          <w:szCs w:val="24"/>
        </w:rPr>
        <w:t>«Утвердить размер  платы за содержание жилого помещения в многоквартирном доме в р</w:t>
      </w:r>
      <w:r w:rsidR="00BB0070">
        <w:rPr>
          <w:i/>
          <w:sz w:val="24"/>
          <w:szCs w:val="24"/>
        </w:rPr>
        <w:t xml:space="preserve">азмере ___ рублей ___ копеек с </w:t>
      </w:r>
      <w:r w:rsidR="00157DAF" w:rsidRPr="00157DAF">
        <w:rPr>
          <w:i/>
          <w:sz w:val="24"/>
          <w:szCs w:val="24"/>
        </w:rPr>
        <w:t xml:space="preserve">одного квадратного метра общей площади </w:t>
      </w:r>
      <w:r w:rsidR="00D13B53">
        <w:rPr>
          <w:i/>
          <w:sz w:val="24"/>
          <w:szCs w:val="24"/>
        </w:rPr>
        <w:t>помещений, находящихся в собственности каждого собственника помещений в доме</w:t>
      </w:r>
      <w:r w:rsidR="00157DAF" w:rsidRPr="00157DAF">
        <w:rPr>
          <w:i/>
          <w:sz w:val="24"/>
          <w:szCs w:val="24"/>
        </w:rPr>
        <w:t>»</w:t>
      </w:r>
    </w:p>
    <w:p w:rsidR="00863B1D" w:rsidRDefault="00863B1D" w:rsidP="00157DAF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496FB6" w:rsidRPr="005F6A1A" w:rsidRDefault="00FE2AAA" w:rsidP="00FE2AAA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Решили: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D00D9" w:rsidRPr="009F71D1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D00D9" w:rsidRPr="009F71D1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496FB6" w:rsidRPr="009F71D1" w:rsidRDefault="00496FB6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5E413A" w:rsidRPr="00B83908" w:rsidRDefault="00496FB6" w:rsidP="00157DAF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157DAF">
        <w:rPr>
          <w:rFonts w:eastAsia="Times New Roman" w:cs="Times New Roman"/>
          <w:sz w:val="24"/>
          <w:szCs w:val="24"/>
          <w:lang w:eastAsia="ru-RU"/>
        </w:rPr>
        <w:t>По вопросу</w:t>
      </w:r>
      <w:r w:rsidR="001C3548">
        <w:rPr>
          <w:rFonts w:eastAsia="Times New Roman" w:cs="Times New Roman"/>
          <w:b/>
          <w:sz w:val="24"/>
          <w:szCs w:val="24"/>
          <w:lang w:eastAsia="ru-RU"/>
        </w:rPr>
        <w:t xml:space="preserve"> № 9</w:t>
      </w:r>
      <w:r w:rsidRPr="00157DAF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="009F71D1" w:rsidRPr="00157D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E413A" w:rsidRPr="00157DAF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D13B53" w:rsidRPr="00B83908">
        <w:rPr>
          <w:b/>
          <w:sz w:val="24"/>
          <w:szCs w:val="24"/>
        </w:rPr>
        <w:t>Принятие решения о внесении</w:t>
      </w:r>
      <w:r w:rsidR="0027581B" w:rsidRPr="00B83908">
        <w:rPr>
          <w:b/>
          <w:sz w:val="24"/>
          <w:szCs w:val="24"/>
        </w:rPr>
        <w:t xml:space="preserve"> </w:t>
      </w:r>
      <w:r w:rsidR="00EF57DD" w:rsidRPr="00B83908">
        <w:rPr>
          <w:b/>
          <w:sz w:val="24"/>
          <w:szCs w:val="24"/>
        </w:rPr>
        <w:t xml:space="preserve">платы </w:t>
      </w:r>
      <w:r w:rsidR="0027581B" w:rsidRPr="00B83908">
        <w:rPr>
          <w:b/>
          <w:sz w:val="24"/>
          <w:szCs w:val="24"/>
        </w:rPr>
        <w:t>за коммунальные</w:t>
      </w:r>
      <w:r w:rsidR="00EF57DD" w:rsidRPr="00B83908">
        <w:rPr>
          <w:b/>
          <w:sz w:val="24"/>
          <w:szCs w:val="24"/>
        </w:rPr>
        <w:t xml:space="preserve"> услуг</w:t>
      </w:r>
      <w:r w:rsidR="0027581B" w:rsidRPr="00B83908">
        <w:rPr>
          <w:b/>
          <w:sz w:val="24"/>
          <w:szCs w:val="24"/>
        </w:rPr>
        <w:t>и</w:t>
      </w:r>
      <w:r w:rsidR="00EF57DD" w:rsidRPr="00B83908">
        <w:rPr>
          <w:b/>
          <w:sz w:val="24"/>
          <w:szCs w:val="24"/>
        </w:rPr>
        <w:t xml:space="preserve"> непосредственно ресурсоснабжающи</w:t>
      </w:r>
      <w:r w:rsidR="00D13B53" w:rsidRPr="00B83908">
        <w:rPr>
          <w:b/>
          <w:sz w:val="24"/>
          <w:szCs w:val="24"/>
        </w:rPr>
        <w:t>м организациям</w:t>
      </w:r>
      <w:r w:rsidR="005E413A" w:rsidRPr="00B83908">
        <w:rPr>
          <w:b/>
          <w:sz w:val="24"/>
          <w:szCs w:val="24"/>
        </w:rPr>
        <w:t>»</w:t>
      </w:r>
    </w:p>
    <w:p w:rsidR="005E413A" w:rsidRPr="005E413A" w:rsidRDefault="005E413A" w:rsidP="005E413A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5E413A" w:rsidRDefault="005E413A" w:rsidP="00496FB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96FB6" w:rsidRPr="009F71D1" w:rsidRDefault="00FE2AAA" w:rsidP="00157DAF">
      <w:pPr>
        <w:spacing w:after="0" w:line="240" w:lineRule="auto"/>
        <w:jc w:val="both"/>
        <w:rPr>
          <w:rFonts w:eastAsia="Calibri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дложено</w:t>
      </w:r>
      <w:r w:rsidR="005E413A">
        <w:rPr>
          <w:rFonts w:eastAsia="Times New Roman" w:cs="Times New Roman"/>
          <w:sz w:val="24"/>
          <w:szCs w:val="24"/>
          <w:lang w:eastAsia="ru-RU"/>
        </w:rPr>
        <w:t>:</w:t>
      </w:r>
      <w:r w:rsidR="009F71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57DAF" w:rsidRPr="00157DAF">
        <w:rPr>
          <w:sz w:val="24"/>
          <w:szCs w:val="24"/>
        </w:rPr>
        <w:t>«</w:t>
      </w:r>
      <w:r w:rsidR="00D13B53">
        <w:rPr>
          <w:rFonts w:eastAsia="Calibri"/>
          <w:i/>
          <w:sz w:val="24"/>
          <w:szCs w:val="24"/>
        </w:rPr>
        <w:t xml:space="preserve">Вносить плату </w:t>
      </w:r>
      <w:r w:rsidR="00157DAF" w:rsidRPr="00157DAF">
        <w:rPr>
          <w:rFonts w:eastAsia="Calibri"/>
          <w:i/>
          <w:sz w:val="24"/>
          <w:szCs w:val="24"/>
        </w:rPr>
        <w:t>за комму</w:t>
      </w:r>
      <w:r w:rsidR="00D13B53">
        <w:rPr>
          <w:rFonts w:eastAsia="Calibri"/>
          <w:i/>
          <w:sz w:val="24"/>
          <w:szCs w:val="24"/>
        </w:rPr>
        <w:t>нальные ресурсы непосредственно</w:t>
      </w:r>
      <w:r w:rsidR="00157DAF" w:rsidRPr="00157DAF">
        <w:rPr>
          <w:rFonts w:eastAsia="Calibri"/>
          <w:i/>
          <w:sz w:val="24"/>
          <w:szCs w:val="24"/>
        </w:rPr>
        <w:t xml:space="preserve"> ресурсоснабжающи</w:t>
      </w:r>
      <w:r w:rsidR="00D13B53">
        <w:rPr>
          <w:rFonts w:eastAsia="Calibri"/>
          <w:i/>
          <w:sz w:val="24"/>
          <w:szCs w:val="24"/>
        </w:rPr>
        <w:t>м</w:t>
      </w:r>
      <w:r w:rsidR="00157DAF" w:rsidRPr="00157DAF">
        <w:rPr>
          <w:rFonts w:eastAsia="Calibri"/>
          <w:i/>
          <w:sz w:val="24"/>
          <w:szCs w:val="24"/>
        </w:rPr>
        <w:t xml:space="preserve"> организаци</w:t>
      </w:r>
      <w:r w:rsidR="00270AEB">
        <w:rPr>
          <w:rFonts w:eastAsia="Calibri"/>
          <w:i/>
          <w:sz w:val="24"/>
          <w:szCs w:val="24"/>
        </w:rPr>
        <w:t xml:space="preserve">я с </w:t>
      </w:r>
      <w:r w:rsidR="00D13B53">
        <w:rPr>
          <w:rFonts w:eastAsia="Calibri"/>
          <w:i/>
          <w:sz w:val="24"/>
          <w:szCs w:val="24"/>
        </w:rPr>
        <w:t>_______</w:t>
      </w:r>
      <w:r w:rsidR="00157DAF" w:rsidRPr="00157DAF">
        <w:rPr>
          <w:rFonts w:eastAsia="Calibri"/>
          <w:i/>
          <w:sz w:val="24"/>
          <w:szCs w:val="24"/>
        </w:rPr>
        <w:t>_______</w:t>
      </w:r>
      <w:r w:rsidR="00270AEB">
        <w:rPr>
          <w:rFonts w:eastAsia="Calibri"/>
          <w:i/>
          <w:sz w:val="24"/>
          <w:szCs w:val="24"/>
        </w:rPr>
        <w:t>г.</w:t>
      </w:r>
      <w:r w:rsidR="00157DAF" w:rsidRPr="00157DAF">
        <w:rPr>
          <w:rFonts w:eastAsia="Calibri"/>
          <w:i/>
          <w:sz w:val="24"/>
          <w:szCs w:val="24"/>
        </w:rPr>
        <w:t>»</w:t>
      </w:r>
    </w:p>
    <w:p w:rsidR="00496FB6" w:rsidRPr="009F71D1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496FB6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00D9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D05088" w:rsidRDefault="00D05088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D05088" w:rsidRPr="00B83908" w:rsidRDefault="00D05088" w:rsidP="00D05088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D05088">
        <w:rPr>
          <w:sz w:val="24"/>
          <w:szCs w:val="24"/>
        </w:rPr>
        <w:t>По вопросу</w:t>
      </w:r>
      <w:r w:rsidRPr="00D05088">
        <w:rPr>
          <w:b/>
          <w:sz w:val="24"/>
          <w:szCs w:val="24"/>
        </w:rPr>
        <w:t xml:space="preserve"> № 1</w:t>
      </w:r>
      <w:r w:rsidR="001C3548">
        <w:rPr>
          <w:b/>
          <w:sz w:val="24"/>
          <w:szCs w:val="24"/>
        </w:rPr>
        <w:t>0</w:t>
      </w:r>
      <w:r w:rsidRPr="00D05088">
        <w:rPr>
          <w:sz w:val="24"/>
          <w:szCs w:val="24"/>
        </w:rPr>
        <w:t xml:space="preserve"> повестки дня </w:t>
      </w:r>
      <w:r w:rsidRPr="00D05088">
        <w:rPr>
          <w:b/>
          <w:sz w:val="24"/>
          <w:szCs w:val="24"/>
        </w:rPr>
        <w:t>«Утверждение лица, уполномоченного от имени собственников помещений многоквартирного дома уведомить ТСН, ранее управлявшее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D05088" w:rsidRPr="00B83908" w:rsidRDefault="00D05088" w:rsidP="00D05088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D05088" w:rsidRPr="00B83908" w:rsidRDefault="00D05088" w:rsidP="00D05088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5088" w:rsidRPr="00D05088" w:rsidRDefault="00D05088" w:rsidP="00D05088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5088">
        <w:rPr>
          <w:rFonts w:ascii="Times New Roman" w:hAnsi="Times New Roman"/>
          <w:sz w:val="24"/>
          <w:szCs w:val="24"/>
        </w:rPr>
        <w:lastRenderedPageBreak/>
        <w:t xml:space="preserve">Предложено: </w:t>
      </w:r>
      <w:r w:rsidRPr="00D05088">
        <w:rPr>
          <w:rFonts w:ascii="Times New Roman" w:hAnsi="Times New Roman"/>
          <w:i/>
          <w:sz w:val="24"/>
          <w:szCs w:val="24"/>
        </w:rPr>
        <w:t>«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Утвердить лицом, уполномоченным от имени собственников помещений многоквартирного дома уведомить ТСН, ранее управлявшее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».</w:t>
      </w:r>
    </w:p>
    <w:p w:rsidR="00D05088" w:rsidRPr="00B83908" w:rsidRDefault="00D05088" w:rsidP="00D05088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D05088" w:rsidRPr="009F71D1" w:rsidRDefault="00D05088" w:rsidP="00D0508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 «ЗА» 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</w:t>
      </w:r>
      <w:r w:rsidRPr="009F71D1">
        <w:rPr>
          <w:rFonts w:cs="Times New Roman"/>
          <w:sz w:val="24"/>
          <w:szCs w:val="24"/>
        </w:rPr>
        <w:t xml:space="preserve"> собственников помещений в многоквартирном доме</w:t>
      </w:r>
    </w:p>
    <w:p w:rsidR="00D05088" w:rsidRPr="009F71D1" w:rsidRDefault="00D05088" w:rsidP="00D0508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D05088" w:rsidRPr="009F71D1" w:rsidRDefault="00D05088" w:rsidP="00D0508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D05088" w:rsidRDefault="00D05088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157DAF" w:rsidRPr="00C5317D" w:rsidRDefault="00496FB6" w:rsidP="00F432B3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1</w:t>
      </w:r>
      <w:r w:rsidR="001C3548">
        <w:rPr>
          <w:rFonts w:eastAsia="Times New Roman" w:cs="Times New Roman"/>
          <w:b/>
          <w:sz w:val="24"/>
          <w:szCs w:val="24"/>
          <w:lang w:eastAsia="ru-RU"/>
        </w:rPr>
        <w:t>1</w:t>
      </w:r>
      <w:r w:rsidRPr="009F71D1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="009F71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57DAF" w:rsidRPr="00F432B3">
        <w:rPr>
          <w:rFonts w:eastAsia="Times New Roman" w:cs="Times New Roman"/>
          <w:sz w:val="24"/>
          <w:szCs w:val="24"/>
          <w:lang w:eastAsia="ru-RU"/>
        </w:rPr>
        <w:t>«</w:t>
      </w:r>
      <w:r w:rsidR="00157DAF" w:rsidRPr="00C5317D">
        <w:rPr>
          <w:b/>
          <w:sz w:val="24"/>
          <w:szCs w:val="24"/>
        </w:rPr>
        <w:t xml:space="preserve">Утверждение </w:t>
      </w:r>
      <w:r w:rsidR="00EF57DD" w:rsidRPr="00C5317D">
        <w:rPr>
          <w:b/>
          <w:sz w:val="24"/>
          <w:szCs w:val="24"/>
        </w:rPr>
        <w:t>места хранения документов общего собрания собственников помещений многоквартирного дома</w:t>
      </w:r>
      <w:r w:rsidR="00157DAF" w:rsidRPr="00C5317D">
        <w:rPr>
          <w:b/>
          <w:sz w:val="24"/>
          <w:szCs w:val="24"/>
        </w:rPr>
        <w:t>»</w:t>
      </w:r>
    </w:p>
    <w:p w:rsidR="005E413A" w:rsidRPr="00C5317D" w:rsidRDefault="005E413A" w:rsidP="005E413A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5317D">
        <w:rPr>
          <w:rFonts w:cs="Times New Roman"/>
          <w:sz w:val="24"/>
          <w:szCs w:val="24"/>
        </w:rPr>
        <w:t xml:space="preserve">Слушали: </w:t>
      </w:r>
      <w:r w:rsidRPr="00C5317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5E413A" w:rsidRDefault="005E413A" w:rsidP="00496FB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32B3" w:rsidRPr="00F432B3" w:rsidRDefault="00FE2AAA" w:rsidP="00F432B3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Предложено</w:t>
      </w:r>
      <w:r w:rsidR="005E413A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F432B3" w:rsidRPr="00F432B3">
        <w:rPr>
          <w:sz w:val="24"/>
          <w:szCs w:val="24"/>
        </w:rPr>
        <w:t>«</w:t>
      </w:r>
      <w:r w:rsidR="00E7290E" w:rsidRPr="00E7290E">
        <w:rPr>
          <w:rFonts w:eastAsia="Calibri" w:cs="Times New Roman"/>
          <w:i/>
          <w:sz w:val="24"/>
          <w:szCs w:val="24"/>
        </w:rPr>
        <w:t>Утвердить место хранения документов данного общего собрания собственников помещений в многоквартирном доме по адресу: _____________________________________________________</w:t>
      </w:r>
      <w:r w:rsidR="00E7290E" w:rsidRPr="00E7290E">
        <w:rPr>
          <w:i/>
          <w:sz w:val="24"/>
          <w:szCs w:val="24"/>
        </w:rPr>
        <w:t>________________</w:t>
      </w:r>
      <w:r w:rsidR="00F432B3" w:rsidRPr="00E7290E">
        <w:rPr>
          <w:rFonts w:eastAsia="Calibri"/>
          <w:i/>
          <w:sz w:val="24"/>
          <w:szCs w:val="24"/>
        </w:rPr>
        <w:t>»</w:t>
      </w:r>
      <w:r w:rsidR="00F432B3" w:rsidRPr="00E7290E">
        <w:rPr>
          <w:sz w:val="24"/>
          <w:szCs w:val="24"/>
        </w:rPr>
        <w:t xml:space="preserve"> </w:t>
      </w:r>
    </w:p>
    <w:p w:rsidR="00D05088" w:rsidRDefault="00D05088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D00D9" w:rsidRPr="009F71D1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D00D9" w:rsidRPr="009F71D1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863B1D" w:rsidRDefault="00863B1D" w:rsidP="005E413A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32B3" w:rsidRPr="00F432B3" w:rsidRDefault="005F6A1A" w:rsidP="00F432B3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496FB6" w:rsidRPr="005E413A">
        <w:rPr>
          <w:rFonts w:eastAsia="Times New Roman" w:cs="Times New Roman"/>
          <w:sz w:val="24"/>
          <w:szCs w:val="24"/>
          <w:lang w:eastAsia="ru-RU"/>
        </w:rPr>
        <w:t>о вопросу</w:t>
      </w:r>
      <w:r w:rsidR="00496FB6" w:rsidRPr="005E413A">
        <w:rPr>
          <w:rFonts w:eastAsia="Times New Roman" w:cs="Times New Roman"/>
          <w:b/>
          <w:sz w:val="24"/>
          <w:szCs w:val="24"/>
          <w:lang w:eastAsia="ru-RU"/>
        </w:rPr>
        <w:t xml:space="preserve"> № 1</w:t>
      </w:r>
      <w:r w:rsidR="001C3548">
        <w:rPr>
          <w:rFonts w:eastAsia="Times New Roman" w:cs="Times New Roman"/>
          <w:b/>
          <w:sz w:val="24"/>
          <w:szCs w:val="24"/>
          <w:lang w:eastAsia="ru-RU"/>
        </w:rPr>
        <w:t>2</w:t>
      </w:r>
      <w:r w:rsidR="00496FB6" w:rsidRPr="005E413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="00043CD5" w:rsidRPr="005E413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2B3">
        <w:rPr>
          <w:rFonts w:eastAsia="Times New Roman" w:cs="Times New Roman"/>
          <w:sz w:val="24"/>
          <w:szCs w:val="24"/>
          <w:lang w:eastAsia="ru-RU"/>
        </w:rPr>
        <w:t>«</w:t>
      </w:r>
      <w:r w:rsidR="00F432B3" w:rsidRPr="00F432B3">
        <w:rPr>
          <w:b/>
          <w:sz w:val="24"/>
          <w:szCs w:val="24"/>
        </w:rPr>
        <w:t>Утверждение способа уведомления собственников помещений о принятых общим собранием</w:t>
      </w:r>
      <w:r w:rsidR="00F432B3">
        <w:rPr>
          <w:b/>
          <w:sz w:val="24"/>
          <w:szCs w:val="24"/>
        </w:rPr>
        <w:t xml:space="preserve"> решениях»</w:t>
      </w:r>
    </w:p>
    <w:p w:rsidR="005E413A" w:rsidRPr="005E413A" w:rsidRDefault="005E413A" w:rsidP="00F432B3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5E413A" w:rsidRPr="005E413A" w:rsidRDefault="005E413A" w:rsidP="00F432B3">
      <w:pPr>
        <w:tabs>
          <w:tab w:val="left" w:pos="-142"/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32B3" w:rsidRPr="00F432B3" w:rsidRDefault="00FE2AAA" w:rsidP="00F432B3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Предложено</w:t>
      </w:r>
      <w:r w:rsidR="006B20B3">
        <w:rPr>
          <w:rFonts w:eastAsia="Times New Roman" w:cs="Times New Roman"/>
          <w:sz w:val="24"/>
          <w:szCs w:val="24"/>
          <w:lang w:eastAsia="ru-RU"/>
        </w:rPr>
        <w:t>:</w:t>
      </w:r>
      <w:r w:rsidR="009F71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2B3" w:rsidRPr="00F432B3">
        <w:rPr>
          <w:i/>
          <w:sz w:val="24"/>
          <w:szCs w:val="24"/>
        </w:rPr>
        <w:t>«О принятых на общих собраниях решениях, а также о проведении последующих (очередных и внеочередных) общих собраниях собственников помещений многоквартирного дома члены ТС</w:t>
      </w:r>
      <w:r w:rsidR="00D05088">
        <w:rPr>
          <w:i/>
          <w:sz w:val="24"/>
          <w:szCs w:val="24"/>
        </w:rPr>
        <w:t>Н (жилья)</w:t>
      </w:r>
      <w:r w:rsidR="00F432B3" w:rsidRPr="00F432B3">
        <w:rPr>
          <w:i/>
          <w:sz w:val="24"/>
          <w:szCs w:val="24"/>
        </w:rPr>
        <w:t xml:space="preserve"> и собственники помещений извещаются путем размещения соответствующих сообщений на информационных досках подъездов, </w:t>
      </w:r>
      <w:r w:rsidR="00E7290E" w:rsidRPr="00E7290E">
        <w:rPr>
          <w:i/>
          <w:sz w:val="24"/>
          <w:szCs w:val="24"/>
        </w:rPr>
        <w:t>муниципальное образование г. Мурманск – путем направления уведомлений заказными письмами</w:t>
      </w:r>
      <w:r w:rsidR="00F432B3" w:rsidRPr="00F432B3">
        <w:rPr>
          <w:i/>
          <w:sz w:val="24"/>
          <w:szCs w:val="24"/>
        </w:rPr>
        <w:t>»</w:t>
      </w:r>
    </w:p>
    <w:p w:rsidR="00043CD5" w:rsidRPr="009F71D1" w:rsidRDefault="00043CD5" w:rsidP="00F432B3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96FB6" w:rsidRPr="009F71D1" w:rsidRDefault="00FE2AAA" w:rsidP="00FE2A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="00496FB6" w:rsidRPr="009F71D1">
        <w:rPr>
          <w:rFonts w:ascii="Times New Roman" w:hAnsi="Times New Roman"/>
          <w:sz w:val="24"/>
          <w:szCs w:val="24"/>
        </w:rPr>
        <w:t>«ЗА» __</w:t>
      </w:r>
      <w:r w:rsidR="00496FB6" w:rsidRPr="009F71D1">
        <w:rPr>
          <w:rFonts w:ascii="Times New Roman" w:hAnsi="Times New Roman"/>
          <w:b/>
          <w:sz w:val="24"/>
          <w:szCs w:val="24"/>
        </w:rPr>
        <w:t>,___ %</w:t>
      </w:r>
      <w:r w:rsidR="00496FB6" w:rsidRPr="009F71D1">
        <w:rPr>
          <w:rFonts w:ascii="Times New Roman" w:hAnsi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D00D9" w:rsidRPr="009F71D1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D00D9" w:rsidRPr="009F71D1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7336E" w:rsidRPr="009F71D1" w:rsidRDefault="00F7336E" w:rsidP="00F7336E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B006F4" w:rsidRPr="009F71D1" w:rsidRDefault="00B006F4" w:rsidP="009E6862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 xml:space="preserve">Количество голосов </w:t>
      </w:r>
      <w:r w:rsidR="009E6862"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членов </w:t>
      </w:r>
      <w:r w:rsidR="009E6862">
        <w:rPr>
          <w:rFonts w:eastAsia="Times New Roman" w:cs="Times New Roman"/>
          <w:b/>
          <w:sz w:val="24"/>
          <w:szCs w:val="24"/>
          <w:lang w:eastAsia="ru-RU"/>
        </w:rPr>
        <w:t xml:space="preserve">товарищества собственников </w:t>
      </w:r>
      <w:r w:rsidR="00D05088">
        <w:rPr>
          <w:rFonts w:eastAsia="Times New Roman" w:cs="Times New Roman"/>
          <w:b/>
          <w:sz w:val="24"/>
          <w:szCs w:val="24"/>
          <w:lang w:eastAsia="ru-RU"/>
        </w:rPr>
        <w:t>недвижимости (</w:t>
      </w:r>
      <w:r w:rsidR="00C5317D">
        <w:rPr>
          <w:rFonts w:eastAsia="Times New Roman" w:cs="Times New Roman"/>
          <w:b/>
          <w:sz w:val="24"/>
          <w:szCs w:val="24"/>
          <w:lang w:eastAsia="ru-RU"/>
        </w:rPr>
        <w:t>жилья</w:t>
      </w:r>
      <w:r w:rsidR="00D05088">
        <w:rPr>
          <w:rFonts w:eastAsia="Times New Roman" w:cs="Times New Roman"/>
          <w:b/>
          <w:sz w:val="24"/>
          <w:szCs w:val="24"/>
          <w:lang w:eastAsia="ru-RU"/>
        </w:rPr>
        <w:t>)</w:t>
      </w:r>
      <w:r w:rsidR="009E6862"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«_____________________</w:t>
      </w:r>
      <w:r w:rsidR="009E6862">
        <w:rPr>
          <w:rFonts w:eastAsia="Times New Roman" w:cs="Times New Roman"/>
          <w:b/>
          <w:sz w:val="24"/>
          <w:szCs w:val="24"/>
          <w:lang w:eastAsia="ru-RU"/>
        </w:rPr>
        <w:t xml:space="preserve">» </w:t>
      </w:r>
      <w:r w:rsidRPr="009F71D1">
        <w:rPr>
          <w:rFonts w:cs="Times New Roman"/>
          <w:b/>
          <w:sz w:val="24"/>
          <w:szCs w:val="24"/>
        </w:rPr>
        <w:t>составило:</w:t>
      </w:r>
    </w:p>
    <w:p w:rsidR="00B006F4" w:rsidRDefault="00B006F4" w:rsidP="00B006F4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E6862" w:rsidRDefault="00B006F4" w:rsidP="009E6862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1 </w:t>
      </w:r>
      <w:r w:rsidRPr="009F71D1">
        <w:rPr>
          <w:sz w:val="24"/>
          <w:szCs w:val="24"/>
        </w:rPr>
        <w:t>повестки дня</w:t>
      </w:r>
      <w:r>
        <w:rPr>
          <w:sz w:val="24"/>
          <w:szCs w:val="24"/>
        </w:rPr>
        <w:t xml:space="preserve"> </w:t>
      </w:r>
      <w:r w:rsidR="009E6862">
        <w:rPr>
          <w:sz w:val="24"/>
          <w:szCs w:val="24"/>
        </w:rPr>
        <w:t>«</w:t>
      </w:r>
      <w:r w:rsidR="009E6862" w:rsidRPr="005E7BEF">
        <w:rPr>
          <w:b/>
          <w:sz w:val="24"/>
          <w:szCs w:val="24"/>
        </w:rPr>
        <w:t xml:space="preserve">Избрание </w:t>
      </w:r>
      <w:r w:rsidR="00273690">
        <w:rPr>
          <w:b/>
          <w:sz w:val="24"/>
          <w:szCs w:val="24"/>
        </w:rPr>
        <w:t>п</w:t>
      </w:r>
      <w:r w:rsidR="009E6862" w:rsidRPr="005E7BEF">
        <w:rPr>
          <w:b/>
          <w:sz w:val="24"/>
          <w:szCs w:val="24"/>
        </w:rPr>
        <w:t>равления товарищества собствен</w:t>
      </w:r>
      <w:r w:rsidR="009E6862">
        <w:rPr>
          <w:b/>
          <w:sz w:val="24"/>
          <w:szCs w:val="24"/>
        </w:rPr>
        <w:t xml:space="preserve">ников </w:t>
      </w:r>
      <w:r w:rsidR="00273690">
        <w:rPr>
          <w:b/>
          <w:sz w:val="24"/>
          <w:szCs w:val="24"/>
        </w:rPr>
        <w:t>недвижимости (</w:t>
      </w:r>
      <w:r w:rsidR="009E6862">
        <w:rPr>
          <w:b/>
          <w:sz w:val="24"/>
          <w:szCs w:val="24"/>
        </w:rPr>
        <w:t>жилья</w:t>
      </w:r>
      <w:r w:rsidR="00273690">
        <w:rPr>
          <w:b/>
          <w:sz w:val="24"/>
          <w:szCs w:val="24"/>
        </w:rPr>
        <w:t xml:space="preserve">) </w:t>
      </w:r>
      <w:r w:rsidR="009E6862">
        <w:rPr>
          <w:b/>
          <w:sz w:val="24"/>
          <w:szCs w:val="24"/>
        </w:rPr>
        <w:t>«______________________»»</w:t>
      </w:r>
    </w:p>
    <w:p w:rsidR="00B006F4" w:rsidRPr="005E2A43" w:rsidRDefault="00B006F4" w:rsidP="009E6862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B006F4" w:rsidRDefault="00B006F4" w:rsidP="00B006F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5088" w:rsidRDefault="00B006F4" w:rsidP="009E6862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="009E6862" w:rsidRPr="009E6862">
        <w:rPr>
          <w:sz w:val="24"/>
          <w:szCs w:val="24"/>
        </w:rPr>
        <w:t>«</w:t>
      </w:r>
      <w:r w:rsidR="009E6862" w:rsidRPr="009E6862">
        <w:rPr>
          <w:i/>
          <w:sz w:val="24"/>
          <w:szCs w:val="24"/>
        </w:rPr>
        <w:t xml:space="preserve">Избрать Правление товарищества собственников </w:t>
      </w:r>
      <w:r w:rsidR="00D05088">
        <w:rPr>
          <w:i/>
          <w:sz w:val="24"/>
          <w:szCs w:val="24"/>
        </w:rPr>
        <w:t>недвижимости (</w:t>
      </w:r>
      <w:r w:rsidR="009E6862" w:rsidRPr="009E6862">
        <w:rPr>
          <w:i/>
          <w:sz w:val="24"/>
          <w:szCs w:val="24"/>
        </w:rPr>
        <w:t>жилья</w:t>
      </w:r>
      <w:r w:rsidR="00D05088">
        <w:rPr>
          <w:i/>
          <w:sz w:val="24"/>
          <w:szCs w:val="24"/>
        </w:rPr>
        <w:t xml:space="preserve">) в составе: </w:t>
      </w:r>
      <w:r w:rsidR="009E6862" w:rsidRPr="009E6862">
        <w:rPr>
          <w:i/>
          <w:sz w:val="24"/>
          <w:szCs w:val="24"/>
        </w:rPr>
        <w:t>__________________________</w:t>
      </w:r>
      <w:r w:rsidR="00D05088">
        <w:rPr>
          <w:i/>
          <w:sz w:val="24"/>
          <w:szCs w:val="24"/>
        </w:rPr>
        <w:t>__________________________________</w:t>
      </w:r>
      <w:r w:rsidR="009E6862" w:rsidRPr="009E6862">
        <w:rPr>
          <w:i/>
          <w:sz w:val="24"/>
          <w:szCs w:val="24"/>
        </w:rPr>
        <w:t>________</w:t>
      </w:r>
    </w:p>
    <w:p w:rsidR="009E6862" w:rsidRPr="00694BE1" w:rsidRDefault="009E6862" w:rsidP="009E6862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Cs w:val="26"/>
        </w:rPr>
      </w:pPr>
      <w:r w:rsidRPr="009E6862">
        <w:rPr>
          <w:i/>
          <w:sz w:val="24"/>
          <w:szCs w:val="24"/>
        </w:rPr>
        <w:t>_______________________________________________________________________________________________________________________________</w:t>
      </w:r>
      <w:r w:rsidR="00D05088">
        <w:rPr>
          <w:i/>
          <w:sz w:val="24"/>
          <w:szCs w:val="24"/>
        </w:rPr>
        <w:t>_____________________</w:t>
      </w:r>
      <w:r w:rsidRPr="009E6862">
        <w:rPr>
          <w:i/>
          <w:sz w:val="24"/>
          <w:szCs w:val="24"/>
        </w:rPr>
        <w:t>__________»</w:t>
      </w:r>
    </w:p>
    <w:p w:rsidR="00B006F4" w:rsidRPr="009F71D1" w:rsidRDefault="00B006F4" w:rsidP="00B006F4">
      <w:pPr>
        <w:pStyle w:val="a3"/>
        <w:spacing w:after="0"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B006F4" w:rsidRPr="009F71D1" w:rsidRDefault="00B006F4" w:rsidP="00B006F4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006F4" w:rsidRPr="009F71D1" w:rsidRDefault="00B006F4" w:rsidP="00B006F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006F4" w:rsidRDefault="00B006F4" w:rsidP="00B006F4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E6862" w:rsidRDefault="00B006F4" w:rsidP="009E6862">
      <w:pPr>
        <w:tabs>
          <w:tab w:val="left" w:pos="567"/>
          <w:tab w:val="left" w:pos="1134"/>
        </w:tabs>
        <w:jc w:val="both"/>
        <w:rPr>
          <w:szCs w:val="26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2</w:t>
      </w:r>
      <w:r w:rsidRPr="009F71D1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E6862" w:rsidRPr="009E6862">
        <w:rPr>
          <w:b/>
          <w:sz w:val="24"/>
          <w:szCs w:val="24"/>
        </w:rPr>
        <w:t xml:space="preserve">«Избрание Председателя правления товарищества собственников </w:t>
      </w:r>
      <w:r w:rsidR="00273690">
        <w:rPr>
          <w:b/>
          <w:sz w:val="24"/>
          <w:szCs w:val="24"/>
        </w:rPr>
        <w:t>недвижимости (</w:t>
      </w:r>
      <w:r w:rsidR="009E6862" w:rsidRPr="009E6862">
        <w:rPr>
          <w:b/>
          <w:sz w:val="24"/>
          <w:szCs w:val="24"/>
        </w:rPr>
        <w:t>жилья</w:t>
      </w:r>
      <w:r w:rsidR="00273690">
        <w:rPr>
          <w:b/>
          <w:sz w:val="24"/>
          <w:szCs w:val="24"/>
        </w:rPr>
        <w:t>)</w:t>
      </w:r>
      <w:r w:rsidR="009E6862" w:rsidRPr="009E6862">
        <w:rPr>
          <w:b/>
          <w:sz w:val="24"/>
          <w:szCs w:val="24"/>
        </w:rPr>
        <w:t xml:space="preserve"> «____________________________» из членов правления</w:t>
      </w:r>
      <w:r w:rsidR="00273690">
        <w:rPr>
          <w:szCs w:val="26"/>
        </w:rPr>
        <w:t>».</w:t>
      </w:r>
    </w:p>
    <w:p w:rsidR="00B006F4" w:rsidRPr="005E2A43" w:rsidRDefault="00B006F4" w:rsidP="009E6862">
      <w:pPr>
        <w:tabs>
          <w:tab w:val="left" w:pos="0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</w:p>
    <w:p w:rsidR="00B006F4" w:rsidRDefault="00B006F4" w:rsidP="00B006F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E6862" w:rsidRPr="001F4D75" w:rsidRDefault="00B006F4" w:rsidP="009E6862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="009E6862" w:rsidRPr="009E6862">
        <w:rPr>
          <w:sz w:val="24"/>
          <w:szCs w:val="24"/>
        </w:rPr>
        <w:t>«</w:t>
      </w:r>
      <w:r w:rsidR="009E6862" w:rsidRPr="009E6862">
        <w:rPr>
          <w:i/>
          <w:sz w:val="24"/>
          <w:szCs w:val="24"/>
        </w:rPr>
        <w:t>Избрать Председателем правления :_____________</w:t>
      </w:r>
      <w:r w:rsidR="00B83908">
        <w:rPr>
          <w:i/>
          <w:sz w:val="24"/>
          <w:szCs w:val="24"/>
        </w:rPr>
        <w:t>_</w:t>
      </w:r>
      <w:r w:rsidR="009E6862">
        <w:rPr>
          <w:i/>
          <w:sz w:val="24"/>
          <w:szCs w:val="24"/>
        </w:rPr>
        <w:t>_________</w:t>
      </w:r>
      <w:r w:rsidR="009E6862" w:rsidRPr="009E6862">
        <w:rPr>
          <w:i/>
          <w:sz w:val="24"/>
          <w:szCs w:val="24"/>
        </w:rPr>
        <w:t>______________»</w:t>
      </w:r>
    </w:p>
    <w:p w:rsidR="00B006F4" w:rsidRPr="009F71D1" w:rsidRDefault="00B006F4" w:rsidP="00B006F4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B006F4" w:rsidRPr="009F71D1" w:rsidRDefault="00B006F4" w:rsidP="00B006F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E6862" w:rsidRPr="009E6862" w:rsidRDefault="00B006F4" w:rsidP="009E6862">
      <w:pPr>
        <w:tabs>
          <w:tab w:val="left" w:pos="567"/>
          <w:tab w:val="left" w:pos="1134"/>
        </w:tabs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3</w:t>
      </w:r>
      <w:r>
        <w:rPr>
          <w:b/>
          <w:sz w:val="24"/>
          <w:szCs w:val="24"/>
        </w:rPr>
        <w:t xml:space="preserve"> </w:t>
      </w:r>
      <w:r w:rsidRPr="009F71D1">
        <w:rPr>
          <w:sz w:val="24"/>
          <w:szCs w:val="24"/>
        </w:rPr>
        <w:t>повестки дня</w:t>
      </w:r>
      <w:r>
        <w:rPr>
          <w:sz w:val="24"/>
          <w:szCs w:val="24"/>
        </w:rPr>
        <w:t xml:space="preserve"> </w:t>
      </w:r>
      <w:r w:rsidR="009E6862" w:rsidRPr="009E6862">
        <w:rPr>
          <w:b/>
          <w:sz w:val="24"/>
          <w:szCs w:val="24"/>
        </w:rPr>
        <w:t xml:space="preserve">«Избрание ревизионной комиссии (ревизора) товарищества собственников </w:t>
      </w:r>
      <w:r w:rsidR="00273690">
        <w:rPr>
          <w:b/>
          <w:sz w:val="24"/>
          <w:szCs w:val="24"/>
        </w:rPr>
        <w:t>недвижимости (</w:t>
      </w:r>
      <w:r w:rsidR="009E6862" w:rsidRPr="009E6862">
        <w:rPr>
          <w:b/>
          <w:sz w:val="24"/>
          <w:szCs w:val="24"/>
        </w:rPr>
        <w:t>жилья</w:t>
      </w:r>
      <w:r w:rsidR="00273690">
        <w:rPr>
          <w:b/>
          <w:sz w:val="24"/>
          <w:szCs w:val="24"/>
        </w:rPr>
        <w:t>)</w:t>
      </w:r>
      <w:r w:rsidR="009E6862" w:rsidRPr="009E6862">
        <w:rPr>
          <w:b/>
          <w:sz w:val="24"/>
          <w:szCs w:val="24"/>
        </w:rPr>
        <w:t xml:space="preserve"> «____________________________» </w:t>
      </w:r>
    </w:p>
    <w:p w:rsidR="00B006F4" w:rsidRPr="005E2A43" w:rsidRDefault="00B006F4" w:rsidP="009E6862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B006F4" w:rsidRDefault="00B006F4" w:rsidP="00B006F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06F4" w:rsidRPr="00273690" w:rsidRDefault="00B006F4" w:rsidP="00273690">
      <w:pPr>
        <w:tabs>
          <w:tab w:val="left" w:pos="567"/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="009E6862" w:rsidRPr="009E6862">
        <w:rPr>
          <w:rFonts w:cs="Times New Roman"/>
          <w:i/>
          <w:sz w:val="24"/>
          <w:szCs w:val="24"/>
        </w:rPr>
        <w:t>«Избрать ревизионную комиссию в составе:</w:t>
      </w:r>
      <w:r w:rsidR="009E6862" w:rsidRPr="009E6862">
        <w:rPr>
          <w:i/>
          <w:sz w:val="24"/>
          <w:szCs w:val="24"/>
        </w:rPr>
        <w:t>_____________</w:t>
      </w:r>
      <w:r w:rsidR="00273690">
        <w:rPr>
          <w:i/>
          <w:sz w:val="24"/>
          <w:szCs w:val="24"/>
        </w:rPr>
        <w:t>_____</w:t>
      </w:r>
      <w:r w:rsidR="009E6862" w:rsidRPr="009E6862">
        <w:rPr>
          <w:i/>
          <w:sz w:val="24"/>
          <w:szCs w:val="24"/>
        </w:rPr>
        <w:t>_____________</w:t>
      </w:r>
      <w:r w:rsidR="00273690">
        <w:rPr>
          <w:i/>
          <w:sz w:val="24"/>
          <w:szCs w:val="24"/>
        </w:rPr>
        <w:t xml:space="preserve"> </w:t>
      </w:r>
      <w:r w:rsidR="009E6862" w:rsidRPr="009E6862">
        <w:rPr>
          <w:i/>
          <w:sz w:val="24"/>
          <w:szCs w:val="24"/>
        </w:rPr>
        <w:t>____________________________________________________________________________________________________________________________________</w:t>
      </w:r>
      <w:r w:rsidR="00273690">
        <w:rPr>
          <w:i/>
          <w:sz w:val="24"/>
          <w:szCs w:val="24"/>
        </w:rPr>
        <w:t>_________________</w:t>
      </w:r>
      <w:r w:rsidR="009E6862" w:rsidRPr="009E6862">
        <w:rPr>
          <w:i/>
          <w:sz w:val="24"/>
          <w:szCs w:val="24"/>
        </w:rPr>
        <w:t>_________»</w:t>
      </w:r>
    </w:p>
    <w:p w:rsidR="009E6862" w:rsidRPr="009E6862" w:rsidRDefault="009E6862" w:rsidP="009E686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B006F4" w:rsidRPr="009F71D1" w:rsidRDefault="00B006F4" w:rsidP="009E6862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006F4" w:rsidRPr="009F71D1" w:rsidRDefault="00B006F4" w:rsidP="00B006F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9E6862" w:rsidRPr="009741EC" w:rsidRDefault="00B006F4" w:rsidP="009E6862">
      <w:pPr>
        <w:tabs>
          <w:tab w:val="left" w:pos="993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rFonts w:eastAsia="Calibri" w:cs="Times New Roman"/>
          <w:sz w:val="24"/>
          <w:szCs w:val="24"/>
        </w:rPr>
        <w:t xml:space="preserve">По вопросу 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>№ 4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9F71D1">
        <w:rPr>
          <w:rFonts w:eastAsia="Calibri" w:cs="Times New Roman"/>
          <w:sz w:val="24"/>
          <w:szCs w:val="24"/>
        </w:rPr>
        <w:t xml:space="preserve">повестки дня </w:t>
      </w:r>
      <w:r w:rsidR="009E6862" w:rsidRPr="009741EC">
        <w:rPr>
          <w:b/>
          <w:sz w:val="24"/>
          <w:szCs w:val="24"/>
        </w:rPr>
        <w:t>«Утверждение лица, уполномоченного от имени собственников, подать в ИФНС России по г. Мурманску заявление о государственной регистрации юридического лица при создании ТС</w:t>
      </w:r>
      <w:r w:rsidR="00273690">
        <w:rPr>
          <w:b/>
          <w:sz w:val="24"/>
          <w:szCs w:val="24"/>
        </w:rPr>
        <w:t>Н (жилья)</w:t>
      </w:r>
      <w:r w:rsidR="009E6862" w:rsidRPr="009741EC">
        <w:rPr>
          <w:b/>
          <w:sz w:val="24"/>
          <w:szCs w:val="24"/>
        </w:rPr>
        <w:t xml:space="preserve"> «_________________», как вида товарищества собственников недвижимости»</w:t>
      </w:r>
    </w:p>
    <w:p w:rsidR="00B006F4" w:rsidRDefault="00B006F4" w:rsidP="009E6862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B006F4" w:rsidRDefault="00B006F4" w:rsidP="00B006F4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E6862" w:rsidRDefault="00B006F4" w:rsidP="009E6862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едложено</w:t>
      </w:r>
      <w:r w:rsidR="009E6862">
        <w:rPr>
          <w:rFonts w:eastAsia="Calibri" w:cs="Times New Roman"/>
          <w:sz w:val="24"/>
          <w:szCs w:val="24"/>
        </w:rPr>
        <w:t xml:space="preserve">: </w:t>
      </w:r>
      <w:r w:rsidR="009E6862" w:rsidRPr="009E6862">
        <w:rPr>
          <w:sz w:val="24"/>
          <w:szCs w:val="24"/>
        </w:rPr>
        <w:t>«</w:t>
      </w:r>
      <w:r w:rsidR="00C5317D">
        <w:rPr>
          <w:i/>
          <w:sz w:val="24"/>
          <w:szCs w:val="24"/>
        </w:rPr>
        <w:t>Утвердить __________________</w:t>
      </w:r>
      <w:r w:rsidR="009E6862" w:rsidRPr="009E6862">
        <w:rPr>
          <w:i/>
          <w:sz w:val="24"/>
          <w:szCs w:val="24"/>
        </w:rPr>
        <w:t xml:space="preserve"> подать в ИФНС России по г. Мурманску заявление о государственной регистрации юридического лица при создании ТС</w:t>
      </w:r>
      <w:r w:rsidR="00273690">
        <w:rPr>
          <w:i/>
          <w:sz w:val="24"/>
          <w:szCs w:val="24"/>
        </w:rPr>
        <w:t>Н (жилья)</w:t>
      </w:r>
      <w:r w:rsidR="00450075">
        <w:rPr>
          <w:i/>
          <w:sz w:val="24"/>
          <w:szCs w:val="24"/>
        </w:rPr>
        <w:t xml:space="preserve"> «____________________».</w:t>
      </w:r>
    </w:p>
    <w:p w:rsidR="009E6862" w:rsidRPr="009E6862" w:rsidRDefault="009E6862" w:rsidP="009E6862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B006F4" w:rsidRPr="009F71D1" w:rsidRDefault="00B006F4" w:rsidP="009E6862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 w:rsidR="009E6862"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006F4" w:rsidRPr="009F71D1" w:rsidRDefault="00B006F4" w:rsidP="00B006F4">
      <w:pPr>
        <w:spacing w:after="0" w:line="240" w:lineRule="auto"/>
        <w:rPr>
          <w:rFonts w:cs="Times New Roman"/>
          <w:sz w:val="24"/>
          <w:szCs w:val="24"/>
        </w:rPr>
      </w:pPr>
    </w:p>
    <w:p w:rsidR="00B006F4" w:rsidRPr="009F71D1" w:rsidRDefault="00B006F4" w:rsidP="00B006F4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06F4" w:rsidRPr="009F71D1" w:rsidRDefault="00B006F4" w:rsidP="00B006F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ED1B96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ED1B96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ED1B96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752C3" w:rsidRDefault="000752C3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752C3" w:rsidRDefault="000752C3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C3548" w:rsidRDefault="001C354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8E0E06" w:rsidRDefault="008E0E06" w:rsidP="002736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87924" w:rsidRDefault="00B87924" w:rsidP="002736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87924" w:rsidRDefault="00B87924" w:rsidP="002736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92310" w:rsidRDefault="00392310" w:rsidP="00EF57DD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аблица распределения голосов собственников помещений, принявших участие </w:t>
      </w:r>
    </w:p>
    <w:p w:rsidR="00392310" w:rsidRDefault="00392310" w:rsidP="003923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 общем собрании.</w:t>
      </w:r>
    </w:p>
    <w:p w:rsidR="00392310" w:rsidRDefault="00392310" w:rsidP="0039231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tbl>
      <w:tblPr>
        <w:tblpPr w:leftFromText="180" w:rightFromText="180" w:vertAnchor="text" w:tblpX="-845" w:tblpY="1"/>
        <w:tblOverlap w:val="never"/>
        <w:tblW w:w="13344" w:type="dxa"/>
        <w:tblLayout w:type="fixed"/>
        <w:tblLook w:val="04A0"/>
      </w:tblPr>
      <w:tblGrid>
        <w:gridCol w:w="568"/>
        <w:gridCol w:w="567"/>
        <w:gridCol w:w="464"/>
        <w:gridCol w:w="373"/>
        <w:gridCol w:w="373"/>
        <w:gridCol w:w="373"/>
        <w:gridCol w:w="373"/>
        <w:gridCol w:w="170"/>
        <w:gridCol w:w="203"/>
        <w:gridCol w:w="236"/>
        <w:gridCol w:w="373"/>
        <w:gridCol w:w="322"/>
        <w:gridCol w:w="127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243"/>
        <w:gridCol w:w="405"/>
        <w:gridCol w:w="14"/>
        <w:gridCol w:w="387"/>
        <w:gridCol w:w="43"/>
        <w:gridCol w:w="229"/>
        <w:gridCol w:w="201"/>
        <w:gridCol w:w="264"/>
        <w:gridCol w:w="296"/>
        <w:gridCol w:w="56"/>
        <w:gridCol w:w="216"/>
        <w:gridCol w:w="75"/>
      </w:tblGrid>
      <w:tr w:rsidR="00392310" w:rsidRPr="006D7429" w:rsidTr="00B87924">
        <w:trPr>
          <w:gridAfter w:val="12"/>
          <w:wAfter w:w="2429" w:type="dxa"/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567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№ кв.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7429">
              <w:rPr>
                <w:rFonts w:eastAsia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Площадь помещения (кв.м.) *доля в праве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Доля в общем имуществе многоквартирного дома (%)</w:t>
            </w:r>
          </w:p>
        </w:tc>
        <w:tc>
          <w:tcPr>
            <w:tcW w:w="524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10" w:rsidRPr="006D7429" w:rsidRDefault="00392310" w:rsidP="00B87924">
            <w:r>
              <w:t>Вопросы на повестке дня</w:t>
            </w:r>
          </w:p>
        </w:tc>
      </w:tr>
      <w:tr w:rsidR="00392310" w:rsidRPr="006D7429" w:rsidTr="00B87924">
        <w:trPr>
          <w:gridAfter w:val="12"/>
          <w:wAfter w:w="2429" w:type="dxa"/>
          <w:trHeight w:val="1395"/>
        </w:trPr>
        <w:tc>
          <w:tcPr>
            <w:tcW w:w="568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18428D" w:rsidRDefault="00392310" w:rsidP="00B87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Default="00392310" w:rsidP="00B87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18428D" w:rsidRDefault="00392310" w:rsidP="00B87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18428D" w:rsidRDefault="00392310" w:rsidP="00B87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Default="00392310" w:rsidP="00B87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18428D" w:rsidRDefault="00392310" w:rsidP="00B87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428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18428D" w:rsidRDefault="00392310" w:rsidP="00B87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Default="00392310" w:rsidP="00B87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18428D" w:rsidRDefault="00392310" w:rsidP="00B87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18428D" w:rsidRDefault="00392310" w:rsidP="00B87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Default="00392310" w:rsidP="00B87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18428D" w:rsidRDefault="00392310" w:rsidP="00B87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18428D" w:rsidRDefault="00392310" w:rsidP="00B87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Default="00392310" w:rsidP="00B87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Default="00392310" w:rsidP="00B879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75"/>
        </w:trPr>
        <w:tc>
          <w:tcPr>
            <w:tcW w:w="5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10"/>
            <w:vMerge w:val="restart"/>
            <w:tcBorders>
              <w:top w:val="single" w:sz="8" w:space="0" w:color="3C3C3C"/>
              <w:left w:val="single" w:sz="4" w:space="0" w:color="auto"/>
              <w:bottom w:val="single" w:sz="8" w:space="0" w:color="3C3C3C"/>
              <w:right w:val="nil"/>
            </w:tcBorders>
            <w:shd w:val="clear" w:color="33CCCC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 голосов от общего кол-ва голосов соб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твенников помещений многоквартирного дома</w:t>
            </w:r>
          </w:p>
        </w:tc>
        <w:tc>
          <w:tcPr>
            <w:tcW w:w="1276" w:type="dxa"/>
            <w:tcBorders>
              <w:top w:val="single" w:sz="8" w:space="0" w:color="3C3C3C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425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425" w:type="dxa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10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 голосов от кол-ва голосов, принявших участие в голосовании</w:t>
            </w:r>
          </w:p>
        </w:tc>
        <w:tc>
          <w:tcPr>
            <w:tcW w:w="1276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425" w:type="dxa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425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92310" w:rsidRPr="006D7429" w:rsidTr="00B87924">
        <w:trPr>
          <w:gridAfter w:val="12"/>
          <w:wAfter w:w="2429" w:type="dxa"/>
          <w:trHeight w:val="3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425" w:type="dxa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3C3C3C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92310" w:rsidRPr="006D7429" w:rsidTr="00B87924">
        <w:trPr>
          <w:trHeight w:val="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2310" w:rsidRPr="006D7429" w:rsidTr="00B87924">
        <w:trPr>
          <w:gridAfter w:val="1"/>
          <w:wAfter w:w="75" w:type="dxa"/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2310" w:rsidRPr="006D7429" w:rsidRDefault="00392310" w:rsidP="00B879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tbl>
            <w:tblPr>
              <w:tblpPr w:leftFromText="180" w:rightFromText="180" w:vertAnchor="text" w:horzAnchor="margin" w:tblpX="-152" w:tblpY="-1509"/>
              <w:tblOverlap w:val="never"/>
              <w:tblW w:w="6850" w:type="dxa"/>
              <w:tblLayout w:type="fixed"/>
              <w:tblLook w:val="04A0"/>
            </w:tblPr>
            <w:tblGrid>
              <w:gridCol w:w="4959"/>
              <w:gridCol w:w="281"/>
              <w:gridCol w:w="1610"/>
            </w:tblGrid>
            <w:tr w:rsidR="00392310" w:rsidRPr="006D7429" w:rsidTr="00392310">
              <w:trPr>
                <w:trHeight w:val="401"/>
              </w:trPr>
              <w:tc>
                <w:tcPr>
                  <w:tcW w:w="5240" w:type="dxa"/>
                  <w:gridSpan w:val="2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392310" w:rsidRPr="006D7429" w:rsidRDefault="00392310" w:rsidP="00B8792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КВОРУМ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392310" w:rsidRPr="006D7429" w:rsidRDefault="00392310" w:rsidP="00B8792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 %</w:t>
                  </w:r>
                </w:p>
              </w:tc>
            </w:tr>
            <w:tr w:rsidR="00392310" w:rsidRPr="006D7429" w:rsidTr="00392310">
              <w:trPr>
                <w:trHeight w:val="75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92310" w:rsidRPr="006D7429" w:rsidRDefault="00392310" w:rsidP="00B879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92310" w:rsidRPr="006D7429" w:rsidRDefault="00392310" w:rsidP="00B879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92310" w:rsidRPr="006D7429" w:rsidRDefault="00392310" w:rsidP="00B879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392310" w:rsidRPr="006D7429" w:rsidTr="00392310">
              <w:trPr>
                <w:trHeight w:val="367"/>
              </w:trPr>
              <w:tc>
                <w:tcPr>
                  <w:tcW w:w="5240" w:type="dxa"/>
                  <w:gridSpan w:val="2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392310" w:rsidRPr="006D7429" w:rsidRDefault="00392310" w:rsidP="00B8792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ПЛОЩАДЬ в голосовании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392310" w:rsidRPr="006D7429" w:rsidRDefault="00392310" w:rsidP="00B879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(м.кв.)</w:t>
                  </w:r>
                </w:p>
              </w:tc>
            </w:tr>
            <w:tr w:rsidR="00392310" w:rsidRPr="006D7429" w:rsidTr="00392310">
              <w:trPr>
                <w:trHeight w:val="105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92310" w:rsidRPr="006D7429" w:rsidRDefault="00392310" w:rsidP="00B879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92310" w:rsidRPr="006D7429" w:rsidRDefault="00392310" w:rsidP="00B879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92310" w:rsidRPr="006D7429" w:rsidRDefault="00392310" w:rsidP="00B879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92310" w:rsidRPr="006D7429" w:rsidTr="00392310">
              <w:trPr>
                <w:trHeight w:val="330"/>
              </w:trPr>
              <w:tc>
                <w:tcPr>
                  <w:tcW w:w="4959" w:type="dxa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392310" w:rsidRPr="006D7429" w:rsidRDefault="00392310" w:rsidP="00B87924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Общая </w:t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площадь жилых и нежилых помещений многоквартирного дома</w:t>
                  </w:r>
                </w:p>
              </w:tc>
              <w:tc>
                <w:tcPr>
                  <w:tcW w:w="281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392310" w:rsidRPr="006D7429" w:rsidRDefault="00392310" w:rsidP="00B879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392310" w:rsidRPr="006D7429" w:rsidRDefault="00392310" w:rsidP="00B879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(м.кв.)</w:t>
                  </w:r>
                </w:p>
              </w:tc>
            </w:tr>
          </w:tbl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2310" w:rsidRPr="006D7429" w:rsidRDefault="00392310" w:rsidP="00B87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02414A" w:rsidRDefault="0002414A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B87924" w:rsidRDefault="00B87924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B87924" w:rsidRDefault="00B87924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B87924" w:rsidRDefault="00B87924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043CD5" w:rsidRPr="009F71D1" w:rsidRDefault="00043CD5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о итогам ________________________ голосования общего собрания собственников помещений многоквартирного дома собственниками помещений приняты решения:</w:t>
      </w:r>
    </w:p>
    <w:p w:rsidR="00043CD5" w:rsidRPr="009F71D1" w:rsidRDefault="00043CD5" w:rsidP="00043CD5">
      <w:pPr>
        <w:spacing w:after="0" w:line="240" w:lineRule="auto"/>
        <w:ind w:right="-143"/>
        <w:rPr>
          <w:rFonts w:cs="Times New Roman"/>
          <w:sz w:val="24"/>
          <w:szCs w:val="24"/>
        </w:rPr>
      </w:pPr>
    </w:p>
    <w:p w:rsidR="00F432B3" w:rsidRPr="005E7BEF" w:rsidRDefault="00F432B3" w:rsidP="00870232">
      <w:pPr>
        <w:pStyle w:val="a3"/>
        <w:numPr>
          <w:ilvl w:val="0"/>
          <w:numId w:val="17"/>
        </w:numPr>
        <w:spacing w:after="0" w:line="240" w:lineRule="auto"/>
        <w:ind w:left="-284" w:firstLine="993"/>
        <w:jc w:val="both"/>
        <w:rPr>
          <w:rFonts w:ascii="Times New Roman" w:hAnsi="Times New Roman"/>
          <w:i/>
          <w:sz w:val="24"/>
          <w:szCs w:val="24"/>
        </w:rPr>
      </w:pPr>
      <w:r w:rsidRPr="005E7BE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E7B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збрать председателем общего собрания: собственника помещения  № ___, (Ф.И.О.) ________________________», </w:t>
      </w:r>
      <w:r w:rsidRPr="005E7BEF">
        <w:rPr>
          <w:rFonts w:ascii="Times New Roman" w:hAnsi="Times New Roman"/>
          <w:i/>
          <w:sz w:val="24"/>
          <w:szCs w:val="24"/>
        </w:rPr>
        <w:t>секретарем: собственника помещения № ___, (Ф.И.О.) _______________________»</w:t>
      </w:r>
      <w:r w:rsidR="00273690">
        <w:rPr>
          <w:rFonts w:ascii="Times New Roman" w:hAnsi="Times New Roman"/>
          <w:i/>
          <w:sz w:val="24"/>
          <w:szCs w:val="24"/>
        </w:rPr>
        <w:t>.</w:t>
      </w:r>
    </w:p>
    <w:p w:rsidR="00273690" w:rsidRPr="00273690" w:rsidRDefault="00F432B3" w:rsidP="00043CD5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73690">
        <w:rPr>
          <w:rFonts w:ascii="Times New Roman" w:hAnsi="Times New Roman"/>
          <w:i/>
          <w:sz w:val="24"/>
          <w:szCs w:val="24"/>
        </w:rPr>
        <w:t>«</w:t>
      </w:r>
      <w:r w:rsidR="001C3548" w:rsidRPr="001C3548">
        <w:rPr>
          <w:rFonts w:ascii="Times New Roman" w:hAnsi="Times New Roman"/>
          <w:i/>
          <w:sz w:val="24"/>
          <w:szCs w:val="24"/>
        </w:rPr>
        <w:t>Расторгнуть договор управления многоквартирным домом с действующей управляющей организацией</w:t>
      </w:r>
      <w:r w:rsidR="001C3548">
        <w:rPr>
          <w:rFonts w:ascii="Times New Roman" w:hAnsi="Times New Roman"/>
          <w:i/>
          <w:sz w:val="24"/>
          <w:szCs w:val="24"/>
        </w:rPr>
        <w:t>».</w:t>
      </w:r>
    </w:p>
    <w:p w:rsidR="00C5317D" w:rsidRPr="004A326A" w:rsidRDefault="00C5317D" w:rsidP="00043CD5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A326A">
        <w:rPr>
          <w:rFonts w:ascii="Times New Roman" w:hAnsi="Times New Roman"/>
          <w:b/>
          <w:i/>
          <w:sz w:val="24"/>
          <w:szCs w:val="24"/>
        </w:rPr>
        <w:t>«</w:t>
      </w:r>
      <w:r w:rsidRPr="004A326A">
        <w:rPr>
          <w:rFonts w:ascii="Times New Roman" w:hAnsi="Times New Roman"/>
          <w:i/>
          <w:sz w:val="24"/>
          <w:szCs w:val="24"/>
        </w:rPr>
        <w:t>Выбрать способ управления многоквартирным домом - управление товариществом собственников жилья»</w:t>
      </w:r>
      <w:r w:rsidR="00273690">
        <w:rPr>
          <w:rFonts w:ascii="Times New Roman" w:hAnsi="Times New Roman"/>
          <w:i/>
          <w:sz w:val="24"/>
          <w:szCs w:val="24"/>
        </w:rPr>
        <w:t>.</w:t>
      </w:r>
    </w:p>
    <w:p w:rsidR="00B006F4" w:rsidRPr="004A326A" w:rsidRDefault="00B006F4" w:rsidP="00043CD5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A326A">
        <w:rPr>
          <w:rFonts w:ascii="Times New Roman" w:hAnsi="Times New Roman"/>
          <w:i/>
          <w:sz w:val="24"/>
          <w:szCs w:val="24"/>
        </w:rPr>
        <w:t>«</w:t>
      </w:r>
      <w:r w:rsidRPr="004A326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здать товарищество собственников </w:t>
      </w:r>
      <w:r w:rsidR="00273690">
        <w:rPr>
          <w:rFonts w:ascii="Times New Roman" w:eastAsia="Times New Roman" w:hAnsi="Times New Roman"/>
          <w:i/>
          <w:sz w:val="24"/>
          <w:szCs w:val="24"/>
          <w:lang w:eastAsia="ru-RU"/>
        </w:rPr>
        <w:t>недвижимости (</w:t>
      </w:r>
      <w:r w:rsidRPr="004A326A">
        <w:rPr>
          <w:rFonts w:ascii="Times New Roman" w:eastAsia="Times New Roman" w:hAnsi="Times New Roman"/>
          <w:i/>
          <w:sz w:val="24"/>
          <w:szCs w:val="24"/>
          <w:lang w:eastAsia="ru-RU"/>
        </w:rPr>
        <w:t>жилья</w:t>
      </w:r>
      <w:r w:rsidR="00273690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4A326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__________________________»</w:t>
      </w:r>
      <w:r w:rsidR="0027369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B006F4" w:rsidRPr="004A326A" w:rsidRDefault="00B006F4" w:rsidP="00E15E78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A326A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4A326A">
        <w:rPr>
          <w:rFonts w:ascii="Times New Roman" w:hAnsi="Times New Roman"/>
          <w:i/>
          <w:sz w:val="24"/>
          <w:szCs w:val="24"/>
          <w:lang w:eastAsia="ru-RU"/>
        </w:rPr>
        <w:t>Утвердить Устав товарищества собственников</w:t>
      </w:r>
      <w:r w:rsidR="00273690">
        <w:rPr>
          <w:rFonts w:ascii="Times New Roman" w:hAnsi="Times New Roman"/>
          <w:i/>
          <w:sz w:val="24"/>
          <w:szCs w:val="24"/>
          <w:lang w:eastAsia="ru-RU"/>
        </w:rPr>
        <w:t xml:space="preserve"> недвижимости (</w:t>
      </w:r>
      <w:r w:rsidRPr="004A326A">
        <w:rPr>
          <w:rFonts w:ascii="Times New Roman" w:hAnsi="Times New Roman"/>
          <w:i/>
          <w:sz w:val="24"/>
          <w:szCs w:val="24"/>
          <w:lang w:eastAsia="ru-RU"/>
        </w:rPr>
        <w:t>жилья</w:t>
      </w:r>
      <w:r w:rsidR="00273690">
        <w:rPr>
          <w:rFonts w:ascii="Times New Roman" w:hAnsi="Times New Roman"/>
          <w:i/>
          <w:sz w:val="24"/>
          <w:szCs w:val="24"/>
          <w:lang w:eastAsia="ru-RU"/>
        </w:rPr>
        <w:t>) «____________________________»</w:t>
      </w:r>
      <w:r w:rsidRPr="004A326A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27369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B006F4" w:rsidRPr="004A326A" w:rsidRDefault="00B006F4" w:rsidP="00E15E78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A326A">
        <w:rPr>
          <w:rFonts w:ascii="Times New Roman" w:hAnsi="Times New Roman"/>
          <w:i/>
          <w:sz w:val="24"/>
          <w:szCs w:val="24"/>
        </w:rPr>
        <w:t>«</w:t>
      </w:r>
      <w:r w:rsidRPr="004A326A">
        <w:rPr>
          <w:rFonts w:ascii="Times New Roman" w:eastAsia="Times New Roman" w:hAnsi="Times New Roman"/>
          <w:i/>
          <w:sz w:val="24"/>
          <w:szCs w:val="24"/>
          <w:lang w:eastAsia="ru-RU"/>
        </w:rPr>
        <w:t>Вступить в товарищество собственников</w:t>
      </w:r>
      <w:r w:rsidR="00E15E78" w:rsidRPr="004A326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73690">
        <w:rPr>
          <w:rFonts w:ascii="Times New Roman" w:eastAsia="Times New Roman" w:hAnsi="Times New Roman"/>
          <w:i/>
          <w:sz w:val="24"/>
          <w:szCs w:val="24"/>
          <w:lang w:eastAsia="ru-RU"/>
        </w:rPr>
        <w:t>недвижимости (</w:t>
      </w:r>
      <w:r w:rsidR="00E15E78" w:rsidRPr="004A326A">
        <w:rPr>
          <w:rFonts w:ascii="Times New Roman" w:eastAsia="Times New Roman" w:hAnsi="Times New Roman"/>
          <w:i/>
          <w:sz w:val="24"/>
          <w:szCs w:val="24"/>
          <w:lang w:eastAsia="ru-RU"/>
        </w:rPr>
        <w:t>жилья</w:t>
      </w:r>
      <w:r w:rsidR="00273690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E15E78" w:rsidRPr="004A326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r w:rsidR="00273690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».</w:t>
      </w:r>
    </w:p>
    <w:p w:rsidR="00E15E78" w:rsidRPr="00E15E78" w:rsidRDefault="00B006F4" w:rsidP="00E15E78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A326A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1310C2" w:rsidRPr="004A326A">
        <w:rPr>
          <w:rFonts w:ascii="Times New Roman" w:hAnsi="Times New Roman"/>
          <w:i/>
          <w:sz w:val="24"/>
          <w:szCs w:val="24"/>
        </w:rPr>
        <w:t>Уполномочить (Ф.</w:t>
      </w:r>
      <w:r w:rsidR="001310C2" w:rsidRPr="00E51E58">
        <w:rPr>
          <w:rFonts w:ascii="Times New Roman" w:hAnsi="Times New Roman"/>
          <w:i/>
          <w:sz w:val="24"/>
          <w:szCs w:val="28"/>
        </w:rPr>
        <w:t>И.О.)__________________________ обратиться в органы местного самоуправления с предложением возместить затраты на регистрацию ТС</w:t>
      </w:r>
      <w:r w:rsidR="00273690">
        <w:rPr>
          <w:rFonts w:ascii="Times New Roman" w:hAnsi="Times New Roman"/>
          <w:i/>
          <w:sz w:val="24"/>
          <w:szCs w:val="28"/>
        </w:rPr>
        <w:t>Н</w:t>
      </w:r>
      <w:r w:rsidR="00A3746B">
        <w:rPr>
          <w:rFonts w:ascii="Times New Roman" w:hAnsi="Times New Roman"/>
          <w:i/>
          <w:sz w:val="24"/>
          <w:szCs w:val="28"/>
        </w:rPr>
        <w:t xml:space="preserve"> </w:t>
      </w:r>
      <w:r w:rsidR="001310C2" w:rsidRPr="00E51E58">
        <w:rPr>
          <w:rFonts w:ascii="Times New Roman" w:hAnsi="Times New Roman"/>
          <w:i/>
          <w:sz w:val="24"/>
          <w:szCs w:val="28"/>
        </w:rPr>
        <w:t>(</w:t>
      </w:r>
      <w:r w:rsidR="00273690">
        <w:rPr>
          <w:rFonts w:ascii="Times New Roman" w:hAnsi="Times New Roman"/>
          <w:i/>
          <w:sz w:val="24"/>
          <w:szCs w:val="28"/>
        </w:rPr>
        <w:t>жилья</w:t>
      </w:r>
      <w:r w:rsidR="001310C2" w:rsidRPr="00E51E58">
        <w:rPr>
          <w:rFonts w:ascii="Times New Roman" w:hAnsi="Times New Roman"/>
          <w:i/>
          <w:sz w:val="24"/>
          <w:szCs w:val="28"/>
        </w:rPr>
        <w:t>) «___________________» согласно действующим нормативным актам органов местного самоуправления города Мурманска</w:t>
      </w:r>
      <w:r w:rsidR="00273690">
        <w:rPr>
          <w:rFonts w:ascii="Times New Roman" w:eastAsia="Times New Roman" w:hAnsi="Times New Roman"/>
          <w:i/>
          <w:sz w:val="24"/>
          <w:szCs w:val="24"/>
          <w:lang w:eastAsia="ru-RU"/>
        </w:rPr>
        <w:t>».</w:t>
      </w:r>
    </w:p>
    <w:p w:rsidR="00273690" w:rsidRDefault="00B006F4" w:rsidP="00273690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15E78">
        <w:rPr>
          <w:rFonts w:ascii="Times New Roman" w:hAnsi="Times New Roman"/>
          <w:i/>
          <w:sz w:val="24"/>
          <w:szCs w:val="24"/>
        </w:rPr>
        <w:t xml:space="preserve"> «Утвердить размер  платы за содержание жилого помещения в размере ___ рублей ___ копеек с  одного квадратного метра общей площади жилого помещения»</w:t>
      </w:r>
      <w:r w:rsidR="0027369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73690" w:rsidRDefault="00EF57DD" w:rsidP="00273690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70AEB">
        <w:rPr>
          <w:rFonts w:ascii="Times New Roman" w:hAnsi="Times New Roman"/>
          <w:sz w:val="24"/>
          <w:szCs w:val="24"/>
        </w:rPr>
        <w:t>«</w:t>
      </w:r>
      <w:r w:rsidR="00E7290E" w:rsidRPr="00270AEB">
        <w:rPr>
          <w:rFonts w:ascii="Times New Roman" w:hAnsi="Times New Roman"/>
          <w:i/>
          <w:sz w:val="24"/>
          <w:szCs w:val="24"/>
        </w:rPr>
        <w:t xml:space="preserve">Вносить плату за коммунальные услуги непосредственно ресурсоснабжающим организациям </w:t>
      </w:r>
      <w:r w:rsidR="00B006F4" w:rsidRPr="00270AEB">
        <w:rPr>
          <w:rFonts w:ascii="Times New Roman" w:hAnsi="Times New Roman"/>
          <w:i/>
          <w:sz w:val="24"/>
          <w:szCs w:val="24"/>
        </w:rPr>
        <w:t>с ___________________</w:t>
      </w:r>
      <w:r w:rsidR="00270AEB">
        <w:rPr>
          <w:rFonts w:ascii="Times New Roman" w:hAnsi="Times New Roman"/>
          <w:i/>
          <w:sz w:val="24"/>
          <w:szCs w:val="24"/>
        </w:rPr>
        <w:t>г.</w:t>
      </w:r>
      <w:r w:rsidR="00B006F4" w:rsidRPr="00270AEB">
        <w:rPr>
          <w:rFonts w:ascii="Times New Roman" w:hAnsi="Times New Roman"/>
          <w:i/>
          <w:sz w:val="24"/>
          <w:szCs w:val="24"/>
        </w:rPr>
        <w:t>»</w:t>
      </w:r>
      <w:r w:rsidR="0027369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B006F4" w:rsidRPr="00273690" w:rsidRDefault="00273690" w:rsidP="00273690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73690">
        <w:rPr>
          <w:rFonts w:ascii="Times New Roman" w:eastAsia="Times New Roman" w:hAnsi="Times New Roman"/>
          <w:i/>
          <w:sz w:val="24"/>
          <w:szCs w:val="24"/>
          <w:lang w:eastAsia="ru-RU"/>
        </w:rPr>
        <w:t>«Утвердить лицом, уполномоченным от имени собственников помещений многоквартирного дома уведомить ТСН, ранее управлявшее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».</w:t>
      </w:r>
    </w:p>
    <w:p w:rsidR="00B006F4" w:rsidRPr="00B006F4" w:rsidRDefault="00B006F4" w:rsidP="00B006F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6F4">
        <w:rPr>
          <w:rFonts w:ascii="Times New Roman" w:hAnsi="Times New Roman"/>
          <w:sz w:val="24"/>
          <w:szCs w:val="24"/>
        </w:rPr>
        <w:t>«</w:t>
      </w:r>
      <w:r w:rsidR="00E7290E" w:rsidRPr="00E7290E">
        <w:rPr>
          <w:rFonts w:ascii="Times New Roman" w:hAnsi="Times New Roman"/>
          <w:i/>
          <w:sz w:val="24"/>
          <w:szCs w:val="24"/>
        </w:rPr>
        <w:t>Утвердить место хранения документов данного общего собрания собственников помещений в многоквартирном доме по адресу: _____________________________________________________________________»</w:t>
      </w:r>
      <w:r w:rsidR="00273690">
        <w:rPr>
          <w:rFonts w:ascii="Times New Roman" w:hAnsi="Times New Roman"/>
          <w:i/>
          <w:sz w:val="24"/>
          <w:szCs w:val="24"/>
        </w:rPr>
        <w:t>.</w:t>
      </w:r>
    </w:p>
    <w:p w:rsidR="00B006F4" w:rsidRPr="00B006F4" w:rsidRDefault="00B006F4" w:rsidP="00B006F4">
      <w:pPr>
        <w:pStyle w:val="a3"/>
        <w:numPr>
          <w:ilvl w:val="0"/>
          <w:numId w:val="17"/>
        </w:numPr>
        <w:tabs>
          <w:tab w:val="left" w:pos="-142"/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006F4">
        <w:rPr>
          <w:rFonts w:ascii="Times New Roman" w:hAnsi="Times New Roman"/>
          <w:i/>
          <w:sz w:val="24"/>
          <w:szCs w:val="24"/>
        </w:rPr>
        <w:t>«О принятых на общих собраниях решениях, а также о проведении последующих (очередных и внеочередных) общих собраниях собственников помещений многоквартирного дома члены ТС</w:t>
      </w:r>
      <w:r w:rsidR="00273690">
        <w:rPr>
          <w:rFonts w:ascii="Times New Roman" w:hAnsi="Times New Roman"/>
          <w:i/>
          <w:sz w:val="24"/>
          <w:szCs w:val="24"/>
        </w:rPr>
        <w:t>Н (жилья)</w:t>
      </w:r>
      <w:r w:rsidRPr="00B006F4">
        <w:rPr>
          <w:rFonts w:ascii="Times New Roman" w:hAnsi="Times New Roman"/>
          <w:i/>
          <w:sz w:val="24"/>
          <w:szCs w:val="24"/>
        </w:rPr>
        <w:t xml:space="preserve"> и собственники помещений извещаются путем размещения соответствующих сообщений на информационных досках подъездов, </w:t>
      </w:r>
      <w:r w:rsidR="00E7290E" w:rsidRPr="00E7290E">
        <w:rPr>
          <w:rFonts w:ascii="Times New Roman" w:hAnsi="Times New Roman"/>
          <w:i/>
          <w:sz w:val="24"/>
          <w:szCs w:val="24"/>
        </w:rPr>
        <w:t>муниципальное образование г. Мурманск – путем направления уведомлений заказными письмами</w:t>
      </w:r>
      <w:r w:rsidRPr="00B006F4">
        <w:rPr>
          <w:rFonts w:ascii="Times New Roman" w:hAnsi="Times New Roman"/>
          <w:i/>
          <w:sz w:val="24"/>
          <w:szCs w:val="24"/>
        </w:rPr>
        <w:t>»</w:t>
      </w:r>
    </w:p>
    <w:p w:rsidR="00870232" w:rsidRDefault="00870232" w:rsidP="00870232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870232" w:rsidRDefault="00870232" w:rsidP="00870232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767313" w:rsidRDefault="00767313" w:rsidP="00ED1B9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767313" w:rsidRDefault="00767313" w:rsidP="00ED1B9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767313" w:rsidRDefault="00767313" w:rsidP="00ED1B9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767313" w:rsidRDefault="00767313" w:rsidP="00ED1B9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767313" w:rsidRDefault="00767313" w:rsidP="00ED1B9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87585B" w:rsidRDefault="0087585B" w:rsidP="00ED1B9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270AEB" w:rsidRDefault="00270AEB" w:rsidP="00ED1B9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270AEB" w:rsidRDefault="00270AEB" w:rsidP="00ED1B9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1C3548" w:rsidRDefault="001C3548" w:rsidP="00ED1B9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1C3548" w:rsidRDefault="001C3548" w:rsidP="00ED1B9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1C3548" w:rsidRDefault="001C3548" w:rsidP="00ED1B9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1C3548" w:rsidRDefault="001C3548" w:rsidP="00ED1B9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87585B" w:rsidRDefault="0087585B" w:rsidP="00ED1B9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87585B" w:rsidRDefault="0087585B" w:rsidP="00ED1B9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B87924" w:rsidRDefault="00B87924" w:rsidP="00ED1B9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B87924" w:rsidRDefault="00B87924" w:rsidP="00E15E78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ED1B96" w:rsidRDefault="00ED1B96" w:rsidP="00E15E78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аблица распределения голосов </w:t>
      </w:r>
      <w:r w:rsidRPr="00ED1B96">
        <w:rPr>
          <w:rFonts w:cs="Times New Roman"/>
          <w:b/>
          <w:sz w:val="24"/>
          <w:szCs w:val="27"/>
        </w:rPr>
        <w:t xml:space="preserve">членов товарищества собственников </w:t>
      </w:r>
      <w:r w:rsidR="00177FBC">
        <w:rPr>
          <w:rFonts w:cs="Times New Roman"/>
          <w:b/>
          <w:sz w:val="24"/>
          <w:szCs w:val="27"/>
        </w:rPr>
        <w:t xml:space="preserve">жилья </w:t>
      </w:r>
      <w:r w:rsidRPr="00ED1B96">
        <w:rPr>
          <w:rFonts w:cs="Times New Roman"/>
          <w:b/>
          <w:sz w:val="24"/>
          <w:szCs w:val="27"/>
        </w:rPr>
        <w:t>«______________________________»</w:t>
      </w:r>
      <w:r w:rsidRPr="00ED1B96">
        <w:rPr>
          <w:rFonts w:cs="Times New Roman"/>
          <w:b/>
          <w:sz w:val="22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принявших участие в общем собрании.</w:t>
      </w:r>
    </w:p>
    <w:p w:rsidR="00ED1B96" w:rsidRDefault="00ED1B96" w:rsidP="00ED1B9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tbl>
      <w:tblPr>
        <w:tblW w:w="10067" w:type="dxa"/>
        <w:tblInd w:w="113" w:type="dxa"/>
        <w:tblLook w:val="04A0"/>
      </w:tblPr>
      <w:tblGrid>
        <w:gridCol w:w="416"/>
        <w:gridCol w:w="458"/>
        <w:gridCol w:w="2523"/>
        <w:gridCol w:w="1214"/>
        <w:gridCol w:w="1480"/>
        <w:gridCol w:w="479"/>
        <w:gridCol w:w="371"/>
        <w:gridCol w:w="196"/>
        <w:gridCol w:w="401"/>
        <w:gridCol w:w="253"/>
        <w:gridCol w:w="148"/>
        <w:gridCol w:w="21"/>
        <w:gridCol w:w="401"/>
        <w:gridCol w:w="8"/>
        <w:gridCol w:w="273"/>
        <w:gridCol w:w="120"/>
        <w:gridCol w:w="37"/>
        <w:gridCol w:w="235"/>
        <w:gridCol w:w="381"/>
        <w:gridCol w:w="84"/>
        <w:gridCol w:w="48"/>
        <w:gridCol w:w="159"/>
        <w:gridCol w:w="89"/>
        <w:gridCol w:w="272"/>
      </w:tblGrid>
      <w:tr w:rsidR="00C32758" w:rsidRPr="006D7429" w:rsidTr="000752C3">
        <w:trPr>
          <w:gridAfter w:val="3"/>
          <w:wAfter w:w="520" w:type="dxa"/>
          <w:trHeight w:val="285"/>
        </w:trPr>
        <w:tc>
          <w:tcPr>
            <w:tcW w:w="416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58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№ кв.</w:t>
            </w:r>
          </w:p>
        </w:tc>
        <w:tc>
          <w:tcPr>
            <w:tcW w:w="2523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7429">
              <w:rPr>
                <w:rFonts w:eastAsia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214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Площадь помещения (кв.м.) *доля в праве собственности</w:t>
            </w:r>
          </w:p>
        </w:tc>
        <w:tc>
          <w:tcPr>
            <w:tcW w:w="1480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Доля в общем имуществе многоквартирного дома (%)</w:t>
            </w:r>
          </w:p>
        </w:tc>
        <w:tc>
          <w:tcPr>
            <w:tcW w:w="34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58" w:rsidRPr="006D7429" w:rsidRDefault="00C32758" w:rsidP="00E15E78">
            <w:pPr>
              <w:spacing w:after="0" w:line="240" w:lineRule="auto"/>
              <w:ind w:firstLine="6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осы повестки дня:</w:t>
            </w:r>
          </w:p>
        </w:tc>
      </w:tr>
      <w:tr w:rsidR="0036494A" w:rsidRPr="006D7429" w:rsidTr="000752C3">
        <w:trPr>
          <w:gridAfter w:val="3"/>
          <w:wAfter w:w="520" w:type="dxa"/>
          <w:trHeight w:val="1395"/>
        </w:trPr>
        <w:tc>
          <w:tcPr>
            <w:tcW w:w="416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94A" w:rsidRPr="006D7429" w:rsidTr="000752C3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6494A" w:rsidRPr="006D7429" w:rsidRDefault="0036494A" w:rsidP="00C327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18428D" w:rsidRDefault="0036494A" w:rsidP="006505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Default="0036494A" w:rsidP="0065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18428D" w:rsidRDefault="0036494A" w:rsidP="006505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18428D" w:rsidRDefault="0036494A" w:rsidP="006505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Default="0036494A" w:rsidP="0065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18428D" w:rsidRDefault="0036494A" w:rsidP="006505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428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18428D" w:rsidRDefault="0036494A" w:rsidP="006505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Default="0036494A" w:rsidP="0065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18428D" w:rsidRDefault="0036494A" w:rsidP="006505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18428D" w:rsidRDefault="0036494A" w:rsidP="006505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Default="0036494A" w:rsidP="0065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18428D" w:rsidRDefault="0036494A" w:rsidP="006505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18428D" w:rsidRDefault="0036494A" w:rsidP="006505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Default="0036494A" w:rsidP="0065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Default="0036494A" w:rsidP="006505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7" w:type="dxa"/>
            <w:gridSpan w:val="2"/>
            <w:vMerge w:val="restart"/>
            <w:tcBorders>
              <w:top w:val="single" w:sz="8" w:space="0" w:color="3C3C3C"/>
              <w:left w:val="single" w:sz="4" w:space="0" w:color="auto"/>
              <w:bottom w:val="single" w:sz="8" w:space="0" w:color="3C3C3C"/>
              <w:right w:val="nil"/>
            </w:tcBorders>
            <w:shd w:val="clear" w:color="33CCCC" w:fill="FFFFFF"/>
            <w:vAlign w:val="center"/>
            <w:hideMark/>
          </w:tcPr>
          <w:p w:rsidR="0036494A" w:rsidRPr="006D7429" w:rsidRDefault="0036494A" w:rsidP="009468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% голосов от общего кол-ва голосов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членов ТС</w:t>
            </w:r>
            <w:r w:rsidR="00177FB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480" w:type="dxa"/>
            <w:tcBorders>
              <w:top w:val="single" w:sz="8" w:space="0" w:color="3C3C3C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850" w:type="dxa"/>
            <w:gridSpan w:val="2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850" w:type="dxa"/>
            <w:gridSpan w:val="2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9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28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7" w:type="dxa"/>
            <w:gridSpan w:val="2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vAlign w:val="center"/>
            <w:hideMark/>
          </w:tcPr>
          <w:p w:rsidR="0036494A" w:rsidRPr="006D7429" w:rsidRDefault="005327FD" w:rsidP="006505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 голосов от кол-ва голосов</w:t>
            </w:r>
            <w:r w:rsidR="0036494A"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нявших участие в голосовании</w:t>
            </w:r>
          </w:p>
        </w:tc>
        <w:tc>
          <w:tcPr>
            <w:tcW w:w="1480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850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C327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6494A" w:rsidRPr="006D7429" w:rsidTr="000752C3">
        <w:trPr>
          <w:gridAfter w:val="3"/>
          <w:wAfter w:w="520" w:type="dxa"/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494A" w:rsidRPr="006D7429" w:rsidRDefault="0036494A" w:rsidP="006505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36494A" w:rsidRPr="006D7429" w:rsidRDefault="0036494A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C32758" w:rsidRPr="006D7429" w:rsidTr="000752C3">
        <w:trPr>
          <w:gridAfter w:val="2"/>
          <w:wAfter w:w="361" w:type="dxa"/>
          <w:trHeight w:val="9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758" w:rsidRPr="006D7429" w:rsidRDefault="00C32758" w:rsidP="0065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33715" w:rsidRPr="006D7429" w:rsidTr="000752C3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3715" w:rsidRPr="006D7429" w:rsidRDefault="00833715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3715" w:rsidRPr="006D7429" w:rsidRDefault="00833715" w:rsidP="006505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715" w:rsidRPr="006D7429" w:rsidRDefault="00833715" w:rsidP="0065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tbl>
            <w:tblPr>
              <w:tblpPr w:leftFromText="180" w:rightFromText="180" w:vertAnchor="text" w:horzAnchor="margin" w:tblpX="-152" w:tblpY="-1509"/>
              <w:tblOverlap w:val="never"/>
              <w:tblW w:w="6850" w:type="dxa"/>
              <w:tblLook w:val="04A0"/>
            </w:tblPr>
            <w:tblGrid>
              <w:gridCol w:w="4959"/>
              <w:gridCol w:w="281"/>
              <w:gridCol w:w="1610"/>
            </w:tblGrid>
            <w:tr w:rsidR="00833715" w:rsidRPr="006D7429" w:rsidTr="00833715">
              <w:trPr>
                <w:trHeight w:val="401"/>
              </w:trPr>
              <w:tc>
                <w:tcPr>
                  <w:tcW w:w="5240" w:type="dxa"/>
                  <w:gridSpan w:val="2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КВОРУМ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 %</w:t>
                  </w:r>
                </w:p>
              </w:tc>
            </w:tr>
            <w:tr w:rsidR="00833715" w:rsidRPr="006D7429" w:rsidTr="00833715">
              <w:trPr>
                <w:trHeight w:val="75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33715" w:rsidRPr="006D7429" w:rsidTr="00833715">
              <w:trPr>
                <w:trHeight w:val="367"/>
              </w:trPr>
              <w:tc>
                <w:tcPr>
                  <w:tcW w:w="5240" w:type="dxa"/>
                  <w:gridSpan w:val="2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ПЛОЩАДЬ в голосовании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(м.кв.)</w:t>
                  </w:r>
                </w:p>
              </w:tc>
            </w:tr>
            <w:tr w:rsidR="00833715" w:rsidRPr="006D7429" w:rsidTr="00833715">
              <w:trPr>
                <w:trHeight w:val="105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33715" w:rsidRPr="006D7429" w:rsidTr="00833715">
              <w:trPr>
                <w:trHeight w:val="330"/>
              </w:trPr>
              <w:tc>
                <w:tcPr>
                  <w:tcW w:w="4959" w:type="dxa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833715" w:rsidRPr="006D7429" w:rsidRDefault="00833715" w:rsidP="00177FBC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Общая </w:t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площадь членов ТС</w:t>
                  </w:r>
                  <w:r w:rsidR="00177FB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Ж</w:t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«______________»</w:t>
                  </w:r>
                </w:p>
              </w:tc>
              <w:tc>
                <w:tcPr>
                  <w:tcW w:w="281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833715" w:rsidRPr="006D7429" w:rsidRDefault="00833715" w:rsidP="008337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(м.кв.)</w:t>
                  </w:r>
                </w:p>
              </w:tc>
            </w:tr>
          </w:tbl>
          <w:p w:rsidR="00833715" w:rsidRPr="006D7429" w:rsidRDefault="00833715" w:rsidP="0065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715" w:rsidRPr="006D7429" w:rsidRDefault="00833715" w:rsidP="0065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715" w:rsidRPr="006D7429" w:rsidRDefault="00833715" w:rsidP="0065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715" w:rsidRPr="006D7429" w:rsidRDefault="00833715" w:rsidP="0065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715" w:rsidRPr="006D7429" w:rsidRDefault="00833715" w:rsidP="0065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715" w:rsidRPr="006D7429" w:rsidRDefault="00833715" w:rsidP="0065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715" w:rsidRPr="006D7429" w:rsidRDefault="00833715" w:rsidP="0065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B87924" w:rsidRDefault="00B87924" w:rsidP="00450075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B87924" w:rsidRDefault="00B87924" w:rsidP="00450075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B87924" w:rsidRDefault="00B87924" w:rsidP="00450075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2A5DAD" w:rsidRPr="008C3A5B" w:rsidRDefault="002A5DAD" w:rsidP="00450075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  <w:r w:rsidRPr="008C3A5B">
        <w:rPr>
          <w:rFonts w:ascii="Times New Roman" w:hAnsi="Times New Roman"/>
          <w:b/>
          <w:sz w:val="27"/>
          <w:szCs w:val="27"/>
        </w:rPr>
        <w:t xml:space="preserve">По итогам ____________________ голосования общего собрания членов товарищества </w:t>
      </w:r>
      <w:r w:rsidR="00177FBC">
        <w:rPr>
          <w:rFonts w:ascii="Times New Roman" w:hAnsi="Times New Roman"/>
          <w:b/>
          <w:sz w:val="27"/>
          <w:szCs w:val="27"/>
        </w:rPr>
        <w:t>собственников</w:t>
      </w:r>
      <w:r w:rsidR="00450075">
        <w:rPr>
          <w:rFonts w:ascii="Times New Roman" w:hAnsi="Times New Roman"/>
          <w:b/>
          <w:sz w:val="27"/>
          <w:szCs w:val="27"/>
        </w:rPr>
        <w:t xml:space="preserve"> недвижимости (</w:t>
      </w:r>
      <w:r w:rsidR="00177FBC">
        <w:rPr>
          <w:rFonts w:ascii="Times New Roman" w:hAnsi="Times New Roman"/>
          <w:b/>
          <w:sz w:val="27"/>
          <w:szCs w:val="27"/>
        </w:rPr>
        <w:t>жилья</w:t>
      </w:r>
      <w:r w:rsidR="00450075">
        <w:rPr>
          <w:rFonts w:ascii="Times New Roman" w:hAnsi="Times New Roman"/>
          <w:b/>
          <w:sz w:val="27"/>
          <w:szCs w:val="27"/>
        </w:rPr>
        <w:t>) «_______________________</w:t>
      </w:r>
      <w:r w:rsidRPr="008C3A5B">
        <w:rPr>
          <w:rFonts w:ascii="Times New Roman" w:hAnsi="Times New Roman"/>
          <w:b/>
          <w:sz w:val="27"/>
          <w:szCs w:val="27"/>
        </w:rPr>
        <w:t xml:space="preserve">» членами товарищества собственников </w:t>
      </w:r>
      <w:r w:rsidR="00177FBC">
        <w:rPr>
          <w:rFonts w:ascii="Times New Roman" w:hAnsi="Times New Roman"/>
          <w:b/>
          <w:sz w:val="27"/>
          <w:szCs w:val="27"/>
        </w:rPr>
        <w:t>жилья</w:t>
      </w:r>
      <w:r w:rsidRPr="008C3A5B">
        <w:rPr>
          <w:rFonts w:ascii="Times New Roman" w:hAnsi="Times New Roman"/>
          <w:b/>
          <w:sz w:val="27"/>
          <w:szCs w:val="27"/>
        </w:rPr>
        <w:t xml:space="preserve"> приняты</w:t>
      </w:r>
      <w:r w:rsidR="006B20B3">
        <w:rPr>
          <w:rFonts w:ascii="Times New Roman" w:hAnsi="Times New Roman"/>
          <w:b/>
          <w:sz w:val="27"/>
          <w:szCs w:val="27"/>
        </w:rPr>
        <w:t xml:space="preserve"> решения</w:t>
      </w:r>
      <w:r w:rsidRPr="008C3A5B">
        <w:rPr>
          <w:rFonts w:ascii="Times New Roman" w:hAnsi="Times New Roman"/>
          <w:b/>
          <w:sz w:val="27"/>
          <w:szCs w:val="27"/>
        </w:rPr>
        <w:t>:</w:t>
      </w:r>
    </w:p>
    <w:p w:rsidR="002A5DAD" w:rsidRPr="008C3A5B" w:rsidRDefault="002A5DAD" w:rsidP="002A5DAD">
      <w:pPr>
        <w:pStyle w:val="a3"/>
        <w:tabs>
          <w:tab w:val="left" w:pos="993"/>
        </w:tabs>
        <w:spacing w:after="0" w:line="240" w:lineRule="auto"/>
        <w:ind w:right="-143"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2A5DAD" w:rsidRPr="008C3A5B" w:rsidRDefault="002A5DAD" w:rsidP="00E958E3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cs="Times New Roman"/>
          <w:i/>
          <w:sz w:val="27"/>
          <w:szCs w:val="27"/>
        </w:rPr>
      </w:pPr>
      <w:r w:rsidRPr="008C3A5B">
        <w:rPr>
          <w:rFonts w:cs="Times New Roman"/>
          <w:sz w:val="27"/>
          <w:szCs w:val="27"/>
        </w:rPr>
        <w:t>1.</w:t>
      </w:r>
      <w:r w:rsidRPr="008C3A5B">
        <w:rPr>
          <w:rFonts w:cs="Times New Roman"/>
          <w:i/>
          <w:sz w:val="27"/>
          <w:szCs w:val="27"/>
        </w:rPr>
        <w:t xml:space="preserve">Избрать Правление товарищества собственников </w:t>
      </w:r>
      <w:r w:rsidR="00450075">
        <w:rPr>
          <w:rFonts w:cs="Times New Roman"/>
          <w:i/>
          <w:sz w:val="27"/>
          <w:szCs w:val="27"/>
        </w:rPr>
        <w:t>недвижимости (</w:t>
      </w:r>
      <w:r w:rsidR="00E15E78">
        <w:rPr>
          <w:rFonts w:cs="Times New Roman"/>
          <w:i/>
          <w:sz w:val="27"/>
          <w:szCs w:val="27"/>
        </w:rPr>
        <w:t>жилья</w:t>
      </w:r>
      <w:r w:rsidR="00450075">
        <w:rPr>
          <w:rFonts w:cs="Times New Roman"/>
          <w:i/>
          <w:sz w:val="27"/>
          <w:szCs w:val="27"/>
        </w:rPr>
        <w:t>)</w:t>
      </w:r>
      <w:r w:rsidRPr="008C3A5B">
        <w:rPr>
          <w:rFonts w:cs="Times New Roman"/>
          <w:i/>
          <w:sz w:val="27"/>
          <w:szCs w:val="27"/>
        </w:rPr>
        <w:t xml:space="preserve"> в составе:_________________________________</w:t>
      </w:r>
      <w:r w:rsidR="008C3A5B">
        <w:rPr>
          <w:rFonts w:cs="Times New Roman"/>
          <w:i/>
          <w:sz w:val="27"/>
          <w:szCs w:val="27"/>
        </w:rPr>
        <w:t>_______________________________</w:t>
      </w:r>
      <w:r w:rsidR="008C3A5B">
        <w:rPr>
          <w:i/>
          <w:sz w:val="27"/>
          <w:szCs w:val="27"/>
        </w:rPr>
        <w:t>.</w:t>
      </w:r>
    </w:p>
    <w:p w:rsidR="002A5DAD" w:rsidRPr="008C3A5B" w:rsidRDefault="002A5DAD" w:rsidP="002A5DA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7"/>
          <w:szCs w:val="27"/>
        </w:rPr>
      </w:pPr>
      <w:r w:rsidRPr="008C3A5B">
        <w:rPr>
          <w:rFonts w:ascii="Times New Roman" w:eastAsia="Times New Roman" w:hAnsi="Times New Roman"/>
          <w:i/>
          <w:sz w:val="27"/>
          <w:szCs w:val="27"/>
          <w:lang w:eastAsia="ru-RU"/>
        </w:rPr>
        <w:t>2.Избрать Председат</w:t>
      </w:r>
      <w:r w:rsidR="008C3A5B">
        <w:rPr>
          <w:rFonts w:ascii="Times New Roman" w:eastAsia="Times New Roman" w:hAnsi="Times New Roman"/>
          <w:i/>
          <w:sz w:val="27"/>
          <w:szCs w:val="27"/>
          <w:lang w:eastAsia="ru-RU"/>
        </w:rPr>
        <w:t>елем правления</w:t>
      </w:r>
      <w:r w:rsidR="00450075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товарищества собственников недвижимости (жилья)</w:t>
      </w:r>
      <w:r w:rsidRPr="008C3A5B">
        <w:rPr>
          <w:rFonts w:ascii="Times New Roman" w:eastAsia="Times New Roman" w:hAnsi="Times New Roman"/>
          <w:i/>
          <w:sz w:val="27"/>
          <w:szCs w:val="27"/>
          <w:lang w:eastAsia="ru-RU"/>
        </w:rPr>
        <w:t>:</w:t>
      </w:r>
      <w:r w:rsidR="00F32A44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</w:t>
      </w:r>
      <w:r w:rsidRPr="008C3A5B">
        <w:rPr>
          <w:rFonts w:ascii="Times New Roman" w:eastAsia="Times New Roman" w:hAnsi="Times New Roman"/>
          <w:i/>
          <w:sz w:val="27"/>
          <w:szCs w:val="27"/>
          <w:lang w:eastAsia="ru-RU"/>
        </w:rPr>
        <w:t>__________________________</w:t>
      </w:r>
      <w:r w:rsidR="008C3A5B">
        <w:rPr>
          <w:rFonts w:ascii="Times New Roman" w:eastAsia="Times New Roman" w:hAnsi="Times New Roman"/>
          <w:i/>
          <w:sz w:val="27"/>
          <w:szCs w:val="27"/>
          <w:lang w:eastAsia="ru-RU"/>
        </w:rPr>
        <w:t>_______.</w:t>
      </w:r>
    </w:p>
    <w:p w:rsidR="002A5DAD" w:rsidRPr="008C3A5B" w:rsidRDefault="002A5DAD" w:rsidP="00E958E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7"/>
          <w:szCs w:val="27"/>
        </w:rPr>
      </w:pPr>
      <w:r w:rsidRPr="008C3A5B">
        <w:rPr>
          <w:rFonts w:ascii="Times New Roman" w:hAnsi="Times New Roman"/>
          <w:i/>
          <w:sz w:val="27"/>
          <w:szCs w:val="27"/>
        </w:rPr>
        <w:t>3.Избрать ревизионную комиссию в составе:</w:t>
      </w:r>
      <w:r w:rsidR="00F32A44">
        <w:rPr>
          <w:rFonts w:ascii="Times New Roman" w:hAnsi="Times New Roman"/>
          <w:i/>
          <w:sz w:val="27"/>
          <w:szCs w:val="27"/>
        </w:rPr>
        <w:t xml:space="preserve"> </w:t>
      </w:r>
      <w:r w:rsidRPr="008C3A5B">
        <w:rPr>
          <w:rFonts w:ascii="Times New Roman" w:hAnsi="Times New Roman"/>
          <w:i/>
          <w:sz w:val="27"/>
          <w:szCs w:val="27"/>
        </w:rPr>
        <w:t>___________</w:t>
      </w:r>
      <w:r w:rsidR="00E958E3" w:rsidRPr="008C3A5B">
        <w:rPr>
          <w:rFonts w:ascii="Times New Roman" w:hAnsi="Times New Roman"/>
          <w:i/>
          <w:sz w:val="27"/>
          <w:szCs w:val="27"/>
        </w:rPr>
        <w:t>______________</w:t>
      </w:r>
      <w:r w:rsidR="008C3A5B">
        <w:rPr>
          <w:rFonts w:ascii="Times New Roman" w:hAnsi="Times New Roman"/>
          <w:i/>
          <w:sz w:val="27"/>
          <w:szCs w:val="27"/>
        </w:rPr>
        <w:t>__.</w:t>
      </w:r>
    </w:p>
    <w:p w:rsidR="002A5DAD" w:rsidRPr="008C3A5B" w:rsidRDefault="002A5DAD" w:rsidP="002A5DAD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  <w:r w:rsidRPr="008C3A5B">
        <w:rPr>
          <w:rFonts w:cs="Times New Roman"/>
          <w:i/>
          <w:sz w:val="27"/>
          <w:szCs w:val="27"/>
        </w:rPr>
        <w:t xml:space="preserve">4. </w:t>
      </w:r>
      <w:r w:rsidRPr="008C3A5B">
        <w:rPr>
          <w:rFonts w:eastAsia="Times New Roman" w:cs="Times New Roman"/>
          <w:i/>
          <w:sz w:val="27"/>
          <w:szCs w:val="27"/>
          <w:lang w:eastAsia="ru-RU"/>
        </w:rPr>
        <w:t xml:space="preserve">Утвердить </w:t>
      </w:r>
      <w:r w:rsidR="006B20B3">
        <w:rPr>
          <w:rFonts w:eastAsia="Times New Roman" w:cs="Times New Roman"/>
          <w:i/>
          <w:sz w:val="27"/>
          <w:szCs w:val="27"/>
          <w:lang w:eastAsia="ru-RU"/>
        </w:rPr>
        <w:t xml:space="preserve">_________________ </w:t>
      </w:r>
      <w:r w:rsidRPr="008C3A5B">
        <w:rPr>
          <w:rFonts w:eastAsia="Times New Roman" w:cs="Times New Roman"/>
          <w:i/>
          <w:sz w:val="27"/>
          <w:szCs w:val="27"/>
          <w:lang w:eastAsia="ru-RU"/>
        </w:rPr>
        <w:t>подать в ИФНС России по</w:t>
      </w:r>
      <w:r w:rsidR="00F32A44">
        <w:rPr>
          <w:rFonts w:eastAsia="Times New Roman" w:cs="Times New Roman"/>
          <w:i/>
          <w:sz w:val="27"/>
          <w:szCs w:val="27"/>
          <w:lang w:eastAsia="ru-RU"/>
        </w:rPr>
        <w:t xml:space="preserve"> </w:t>
      </w:r>
      <w:r w:rsidRPr="008C3A5B">
        <w:rPr>
          <w:rFonts w:eastAsia="Times New Roman" w:cs="Times New Roman"/>
          <w:i/>
          <w:sz w:val="27"/>
          <w:szCs w:val="27"/>
          <w:lang w:eastAsia="ru-RU"/>
        </w:rPr>
        <w:t xml:space="preserve">г. Мурманску заявление о государственной регистрации юридического лица при создании </w:t>
      </w:r>
      <w:r w:rsidR="00284C92">
        <w:rPr>
          <w:rFonts w:eastAsia="Times New Roman" w:cs="Times New Roman"/>
          <w:i/>
          <w:sz w:val="27"/>
          <w:szCs w:val="27"/>
          <w:lang w:eastAsia="ru-RU"/>
        </w:rPr>
        <w:t xml:space="preserve">товарищества собственников </w:t>
      </w:r>
      <w:r w:rsidR="00450075">
        <w:rPr>
          <w:rFonts w:eastAsia="Times New Roman" w:cs="Times New Roman"/>
          <w:i/>
          <w:sz w:val="27"/>
          <w:szCs w:val="27"/>
          <w:lang w:eastAsia="ru-RU"/>
        </w:rPr>
        <w:t>недвижимости (</w:t>
      </w:r>
      <w:r w:rsidR="00F46A09">
        <w:rPr>
          <w:rFonts w:eastAsia="Times New Roman" w:cs="Times New Roman"/>
          <w:i/>
          <w:sz w:val="27"/>
          <w:szCs w:val="27"/>
          <w:lang w:eastAsia="ru-RU"/>
        </w:rPr>
        <w:t>жилья</w:t>
      </w:r>
      <w:r w:rsidR="00450075">
        <w:rPr>
          <w:rFonts w:eastAsia="Times New Roman" w:cs="Times New Roman"/>
          <w:i/>
          <w:sz w:val="27"/>
          <w:szCs w:val="27"/>
          <w:lang w:eastAsia="ru-RU"/>
        </w:rPr>
        <w:t>)</w:t>
      </w:r>
      <w:r w:rsidRPr="008C3A5B">
        <w:rPr>
          <w:rFonts w:eastAsia="Times New Roman" w:cs="Times New Roman"/>
          <w:i/>
          <w:sz w:val="27"/>
          <w:szCs w:val="27"/>
          <w:lang w:eastAsia="ru-RU"/>
        </w:rPr>
        <w:t xml:space="preserve"> </w:t>
      </w:r>
      <w:r w:rsidR="008C3A5B">
        <w:rPr>
          <w:rFonts w:eastAsia="Times New Roman" w:cs="Times New Roman"/>
          <w:i/>
          <w:sz w:val="27"/>
          <w:szCs w:val="27"/>
          <w:lang w:eastAsia="ru-RU"/>
        </w:rPr>
        <w:t>«</w:t>
      </w:r>
      <w:r w:rsidRPr="008C3A5B">
        <w:rPr>
          <w:rFonts w:eastAsia="Times New Roman" w:cs="Times New Roman"/>
          <w:i/>
          <w:sz w:val="27"/>
          <w:szCs w:val="27"/>
          <w:lang w:eastAsia="ru-RU"/>
        </w:rPr>
        <w:t>_________________</w:t>
      </w:r>
      <w:r w:rsidR="008C3A5B">
        <w:rPr>
          <w:rFonts w:eastAsia="Times New Roman" w:cs="Times New Roman"/>
          <w:i/>
          <w:sz w:val="27"/>
          <w:szCs w:val="27"/>
          <w:lang w:eastAsia="ru-RU"/>
        </w:rPr>
        <w:t>»</w:t>
      </w:r>
      <w:r w:rsidR="00E958E3" w:rsidRPr="008C3A5B">
        <w:rPr>
          <w:rFonts w:eastAsia="Times New Roman" w:cs="Times New Roman"/>
          <w:i/>
          <w:sz w:val="27"/>
          <w:szCs w:val="27"/>
          <w:lang w:eastAsia="ru-RU"/>
        </w:rPr>
        <w:t>.</w:t>
      </w:r>
    </w:p>
    <w:p w:rsidR="00F7336E" w:rsidRDefault="00F7336E" w:rsidP="005A7246">
      <w:pPr>
        <w:spacing w:after="0" w:line="240" w:lineRule="auto"/>
        <w:ind w:firstLine="709"/>
        <w:jc w:val="center"/>
        <w:rPr>
          <w:rFonts w:cs="Times New Roman"/>
          <w:b/>
          <w:sz w:val="27"/>
          <w:szCs w:val="27"/>
        </w:rPr>
      </w:pPr>
    </w:p>
    <w:p w:rsidR="00F7336E" w:rsidRDefault="00F7336E" w:rsidP="005A7246">
      <w:pPr>
        <w:spacing w:after="0" w:line="240" w:lineRule="auto"/>
        <w:ind w:firstLine="709"/>
        <w:jc w:val="center"/>
        <w:rPr>
          <w:rFonts w:cs="Times New Roman"/>
          <w:b/>
          <w:sz w:val="27"/>
          <w:szCs w:val="27"/>
        </w:rPr>
      </w:pPr>
    </w:p>
    <w:p w:rsidR="00E15E78" w:rsidRDefault="00E15E78" w:rsidP="00AC13CC">
      <w:pPr>
        <w:spacing w:after="0" w:line="240" w:lineRule="auto"/>
        <w:rPr>
          <w:rFonts w:cs="Times New Roman"/>
          <w:b/>
          <w:sz w:val="27"/>
          <w:szCs w:val="27"/>
        </w:rPr>
      </w:pPr>
    </w:p>
    <w:p w:rsidR="005A7246" w:rsidRPr="008C3A5B" w:rsidRDefault="005A7246" w:rsidP="00AC13CC">
      <w:pPr>
        <w:spacing w:after="0" w:line="240" w:lineRule="auto"/>
        <w:rPr>
          <w:rFonts w:cs="Times New Roman"/>
          <w:b/>
          <w:sz w:val="27"/>
          <w:szCs w:val="27"/>
        </w:rPr>
      </w:pPr>
      <w:r w:rsidRPr="008C3A5B">
        <w:rPr>
          <w:rFonts w:cs="Times New Roman"/>
          <w:b/>
          <w:sz w:val="27"/>
          <w:szCs w:val="27"/>
        </w:rPr>
        <w:t>Данные протокола удостоверяю:</w:t>
      </w:r>
    </w:p>
    <w:p w:rsidR="005A7246" w:rsidRPr="008C3A5B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7"/>
          <w:szCs w:val="27"/>
        </w:rPr>
      </w:pPr>
    </w:p>
    <w:p w:rsidR="005A7246" w:rsidRPr="008C3A5B" w:rsidRDefault="005A7246" w:rsidP="005F6A1A">
      <w:pPr>
        <w:spacing w:after="0" w:line="240" w:lineRule="auto"/>
        <w:jc w:val="center"/>
        <w:rPr>
          <w:rFonts w:cs="Times New Roman"/>
          <w:sz w:val="27"/>
          <w:szCs w:val="27"/>
        </w:rPr>
      </w:pPr>
      <w:r w:rsidRPr="008C3A5B">
        <w:rPr>
          <w:rFonts w:cs="Times New Roman"/>
          <w:sz w:val="27"/>
          <w:szCs w:val="27"/>
        </w:rPr>
        <w:t>Председатель общег</w:t>
      </w:r>
      <w:r w:rsidR="008C3A5B" w:rsidRPr="008C3A5B">
        <w:rPr>
          <w:rFonts w:cs="Times New Roman"/>
          <w:sz w:val="27"/>
          <w:szCs w:val="27"/>
        </w:rPr>
        <w:t xml:space="preserve">о собрания:                </w:t>
      </w:r>
      <w:r w:rsidR="00AC13CC">
        <w:rPr>
          <w:rFonts w:cs="Times New Roman"/>
          <w:sz w:val="27"/>
          <w:szCs w:val="27"/>
        </w:rPr>
        <w:t xml:space="preserve">        _</w:t>
      </w:r>
      <w:r w:rsidR="008C3A5B">
        <w:rPr>
          <w:rFonts w:cs="Times New Roman"/>
          <w:sz w:val="27"/>
          <w:szCs w:val="27"/>
        </w:rPr>
        <w:t>________/____________</w:t>
      </w:r>
      <w:r w:rsidRPr="008C3A5B">
        <w:rPr>
          <w:rFonts w:cs="Times New Roman"/>
          <w:sz w:val="27"/>
          <w:szCs w:val="27"/>
        </w:rPr>
        <w:t>/____________</w:t>
      </w:r>
    </w:p>
    <w:p w:rsidR="00F7336E" w:rsidRDefault="00F7336E" w:rsidP="005A7246">
      <w:pPr>
        <w:spacing w:after="0" w:line="240" w:lineRule="auto"/>
        <w:jc w:val="both"/>
        <w:rPr>
          <w:rFonts w:cs="Times New Roman"/>
          <w:sz w:val="27"/>
          <w:szCs w:val="27"/>
        </w:rPr>
      </w:pPr>
    </w:p>
    <w:p w:rsidR="005A7246" w:rsidRPr="008C3A5B" w:rsidRDefault="005A7246" w:rsidP="005A7246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8C3A5B">
        <w:rPr>
          <w:rFonts w:cs="Times New Roman"/>
          <w:sz w:val="27"/>
          <w:szCs w:val="27"/>
        </w:rPr>
        <w:t>Секретарь общего собра</w:t>
      </w:r>
      <w:r w:rsidR="00AC13CC">
        <w:rPr>
          <w:rFonts w:cs="Times New Roman"/>
          <w:sz w:val="27"/>
          <w:szCs w:val="27"/>
        </w:rPr>
        <w:t xml:space="preserve">ния                            </w:t>
      </w:r>
      <w:r w:rsidRPr="008C3A5B">
        <w:rPr>
          <w:rFonts w:cs="Times New Roman"/>
          <w:sz w:val="27"/>
          <w:szCs w:val="27"/>
        </w:rPr>
        <w:t>________</w:t>
      </w:r>
      <w:r w:rsidR="008C3A5B">
        <w:rPr>
          <w:rFonts w:cs="Times New Roman"/>
          <w:sz w:val="27"/>
          <w:szCs w:val="27"/>
        </w:rPr>
        <w:t>_/___________</w:t>
      </w:r>
      <w:r w:rsidRPr="008C3A5B">
        <w:rPr>
          <w:rFonts w:cs="Times New Roman"/>
          <w:sz w:val="27"/>
          <w:szCs w:val="27"/>
        </w:rPr>
        <w:t>/_____________</w:t>
      </w:r>
    </w:p>
    <w:p w:rsidR="00F7336E" w:rsidRDefault="00F7336E" w:rsidP="00F7336E">
      <w:pPr>
        <w:spacing w:after="0" w:line="240" w:lineRule="auto"/>
        <w:jc w:val="right"/>
        <w:rPr>
          <w:rFonts w:cs="Times New Roman"/>
          <w:sz w:val="27"/>
          <w:szCs w:val="27"/>
        </w:rPr>
      </w:pPr>
    </w:p>
    <w:p w:rsidR="00F7336E" w:rsidRDefault="005A7246" w:rsidP="005F6A1A">
      <w:pPr>
        <w:spacing w:after="0" w:line="240" w:lineRule="auto"/>
        <w:jc w:val="right"/>
        <w:rPr>
          <w:rFonts w:cs="Times New Roman"/>
          <w:sz w:val="27"/>
          <w:szCs w:val="27"/>
        </w:rPr>
      </w:pPr>
      <w:r w:rsidRPr="008C3A5B">
        <w:rPr>
          <w:rFonts w:cs="Times New Roman"/>
          <w:sz w:val="27"/>
          <w:szCs w:val="27"/>
        </w:rPr>
        <w:t xml:space="preserve">Подсчет голосов осуществляли    </w:t>
      </w:r>
      <w:r w:rsidR="00AC13CC">
        <w:rPr>
          <w:rFonts w:cs="Times New Roman"/>
          <w:sz w:val="27"/>
          <w:szCs w:val="27"/>
        </w:rPr>
        <w:t xml:space="preserve">                     </w:t>
      </w:r>
      <w:r w:rsidR="008C3A5B">
        <w:rPr>
          <w:rFonts w:cs="Times New Roman"/>
          <w:sz w:val="27"/>
          <w:szCs w:val="27"/>
        </w:rPr>
        <w:t>_________/___________</w:t>
      </w:r>
      <w:r w:rsidRPr="008C3A5B">
        <w:rPr>
          <w:rFonts w:cs="Times New Roman"/>
          <w:sz w:val="27"/>
          <w:szCs w:val="27"/>
        </w:rPr>
        <w:t xml:space="preserve">/_____________                                                                            </w:t>
      </w:r>
    </w:p>
    <w:p w:rsidR="00F06D5D" w:rsidRDefault="00AC13CC" w:rsidP="005F6A1A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_</w:t>
      </w:r>
      <w:r w:rsidR="005A7246" w:rsidRPr="008C3A5B">
        <w:rPr>
          <w:rFonts w:cs="Times New Roman"/>
          <w:sz w:val="27"/>
          <w:szCs w:val="27"/>
        </w:rPr>
        <w:t>________/___________/_____________</w:t>
      </w:r>
      <w:bookmarkStart w:id="0" w:name="_GoBack"/>
      <w:bookmarkEnd w:id="0"/>
    </w:p>
    <w:p w:rsidR="00A4450E" w:rsidRDefault="00A4450E" w:rsidP="00F06D5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A4450E" w:rsidRDefault="00A4450E" w:rsidP="00F06D5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A4450E" w:rsidRDefault="00A4450E" w:rsidP="00A4450E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  <w:r w:rsidRPr="00A4450E">
        <w:rPr>
          <w:rFonts w:cs="Times New Roman"/>
          <w:b/>
          <w:sz w:val="27"/>
          <w:szCs w:val="27"/>
        </w:rPr>
        <w:t>Собственники помещений, проголосовавшие за принятие решений о создании ТСЖ и утверждении его устава:</w:t>
      </w:r>
    </w:p>
    <w:p w:rsidR="00A4450E" w:rsidRPr="00A4450E" w:rsidRDefault="00A4450E" w:rsidP="00A4450E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698"/>
        <w:gridCol w:w="6067"/>
        <w:gridCol w:w="3372"/>
      </w:tblGrid>
      <w:tr w:rsidR="00A4450E" w:rsidTr="00B87924">
        <w:tc>
          <w:tcPr>
            <w:tcW w:w="698" w:type="dxa"/>
          </w:tcPr>
          <w:p w:rsidR="00A4450E" w:rsidRDefault="00A4450E" w:rsidP="00A445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. пом.</w:t>
            </w:r>
          </w:p>
        </w:tc>
        <w:tc>
          <w:tcPr>
            <w:tcW w:w="6067" w:type="dxa"/>
          </w:tcPr>
          <w:p w:rsidR="00A4450E" w:rsidRDefault="00A4450E" w:rsidP="00A445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372" w:type="dxa"/>
          </w:tcPr>
          <w:p w:rsidR="00A4450E" w:rsidRDefault="00A4450E" w:rsidP="00A445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дпись</w:t>
            </w: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4450E" w:rsidTr="00B87924">
        <w:tc>
          <w:tcPr>
            <w:tcW w:w="698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A4450E" w:rsidRDefault="00A4450E" w:rsidP="00F06D5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4450E" w:rsidRDefault="00A4450E" w:rsidP="00F06D5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A4450E" w:rsidRDefault="00A4450E" w:rsidP="00F06D5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87924" w:rsidRDefault="00B87924" w:rsidP="00F06D5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5A7246" w:rsidRPr="00F06D5D" w:rsidRDefault="005A7246" w:rsidP="00F06D5D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t>Приложение № 1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Реестр собственников помещений в многоквартирном доме, содержащий сведения обо всех собственниках помещений в многоквартирном доме с указанием </w:t>
      </w:r>
      <w:r w:rsidR="00767313">
        <w:rPr>
          <w:rFonts w:cs="Times New Roman"/>
          <w:b/>
          <w:sz w:val="24"/>
          <w:szCs w:val="24"/>
        </w:rPr>
        <w:t>фамилии, имени, отчества</w:t>
      </w:r>
      <w:r>
        <w:rPr>
          <w:rFonts w:cs="Times New Roman"/>
          <w:b/>
          <w:sz w:val="24"/>
          <w:szCs w:val="24"/>
        </w:rPr>
        <w:t xml:space="preserve"> (при наличии) собственников – физ</w:t>
      </w:r>
      <w:r w:rsidR="00F32A44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>лиц, полного наименования и ОГРН юр.</w:t>
      </w:r>
      <w:r w:rsidR="00F32A44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лиц, номеров принадлежащих им помещений, и реквизитов документов, подтверждающих права собственности на помещения, количества голосов, которым владеет каждый собственник помещения в МКД.</w:t>
      </w: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10314" w:type="dxa"/>
        <w:tblLook w:val="04A0"/>
      </w:tblPr>
      <w:tblGrid>
        <w:gridCol w:w="561"/>
        <w:gridCol w:w="760"/>
        <w:gridCol w:w="2181"/>
        <w:gridCol w:w="2595"/>
        <w:gridCol w:w="2266"/>
        <w:gridCol w:w="1951"/>
      </w:tblGrid>
      <w:tr w:rsidR="005A7246" w:rsidTr="005327FD"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ом.</w:t>
            </w: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ФИО собственника или наименование </w:t>
            </w:r>
          </w:p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юр. лица</w:t>
            </w: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реквизитов документов, подтверждающих право собственности</w:t>
            </w: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лощадь помещения</w:t>
            </w:r>
            <w:r w:rsidR="00767313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 xml:space="preserve"> (кв.м.)</w:t>
            </w: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л-во голосов  собственников</w:t>
            </w:r>
            <w:r w:rsidR="00767313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 xml:space="preserve">  (%)</w:t>
            </w:r>
          </w:p>
        </w:tc>
      </w:tr>
      <w:tr w:rsidR="005A7246" w:rsidTr="005327FD">
        <w:trPr>
          <w:trHeight w:val="469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432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39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61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55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63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57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65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44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53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53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53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53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53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327FD" w:rsidTr="005327FD">
        <w:trPr>
          <w:trHeight w:val="553"/>
        </w:trPr>
        <w:tc>
          <w:tcPr>
            <w:tcW w:w="561" w:type="dxa"/>
          </w:tcPr>
          <w:p w:rsidR="005327FD" w:rsidRDefault="005327FD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327FD" w:rsidRDefault="005327FD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327FD" w:rsidRDefault="005327FD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327FD" w:rsidRDefault="005327FD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327FD" w:rsidRDefault="005327FD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327FD" w:rsidRDefault="005327FD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5327FD">
        <w:trPr>
          <w:trHeight w:val="553"/>
        </w:trPr>
        <w:tc>
          <w:tcPr>
            <w:tcW w:w="561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327FD" w:rsidTr="005327FD">
        <w:trPr>
          <w:trHeight w:val="553"/>
        </w:trPr>
        <w:tc>
          <w:tcPr>
            <w:tcW w:w="561" w:type="dxa"/>
          </w:tcPr>
          <w:p w:rsidR="005327FD" w:rsidRDefault="005327FD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327FD" w:rsidRDefault="005327FD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5327FD" w:rsidRDefault="005327FD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327FD" w:rsidRDefault="005327FD" w:rsidP="005327F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0" w:type="dxa"/>
          </w:tcPr>
          <w:p w:rsidR="005327FD" w:rsidRDefault="005327FD" w:rsidP="005327F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щая площадь жилых и нежилых помещений многоквартирного дома _______ м.кв.</w:t>
            </w:r>
          </w:p>
        </w:tc>
        <w:tc>
          <w:tcPr>
            <w:tcW w:w="2001" w:type="dxa"/>
          </w:tcPr>
          <w:p w:rsidR="005327FD" w:rsidRDefault="005327FD" w:rsidP="005327FD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</w:tr>
    </w:tbl>
    <w:p w:rsidR="005327FD" w:rsidRDefault="005327FD" w:rsidP="005327FD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B20B3" w:rsidRDefault="005327FD" w:rsidP="0027581B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6B20B3">
        <w:rPr>
          <w:rFonts w:cs="Times New Roman"/>
          <w:b/>
          <w:sz w:val="24"/>
          <w:szCs w:val="24"/>
        </w:rPr>
        <w:t>Приложение № 1.1</w:t>
      </w:r>
    </w:p>
    <w:p w:rsidR="006B20B3" w:rsidRPr="00E231A2" w:rsidRDefault="006B20B3" w:rsidP="006B20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284C92" w:rsidRDefault="006B20B3" w:rsidP="00284C92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</w:t>
      </w:r>
      <w:r w:rsidR="00425EDA">
        <w:rPr>
          <w:rFonts w:cs="Times New Roman"/>
          <w:b/>
          <w:sz w:val="20"/>
          <w:szCs w:val="20"/>
        </w:rPr>
        <w:t xml:space="preserve">членов </w:t>
      </w:r>
      <w:r w:rsidR="00284C92">
        <w:rPr>
          <w:rFonts w:cs="Times New Roman"/>
          <w:b/>
          <w:sz w:val="20"/>
          <w:szCs w:val="20"/>
        </w:rPr>
        <w:t>товарищества собственников</w:t>
      </w:r>
    </w:p>
    <w:p w:rsidR="006B20B3" w:rsidRPr="00E231A2" w:rsidRDefault="00284C92" w:rsidP="006B20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E15E78">
        <w:rPr>
          <w:rFonts w:cs="Times New Roman"/>
          <w:b/>
          <w:sz w:val="20"/>
          <w:szCs w:val="20"/>
        </w:rPr>
        <w:t>жилья</w:t>
      </w:r>
      <w:r w:rsidR="00425EDA">
        <w:rPr>
          <w:rFonts w:cs="Times New Roman"/>
          <w:b/>
          <w:sz w:val="20"/>
          <w:szCs w:val="20"/>
        </w:rPr>
        <w:t xml:space="preserve"> «_________________»</w:t>
      </w:r>
      <w:r w:rsidR="006B20B3" w:rsidRPr="00E231A2">
        <w:rPr>
          <w:rFonts w:cs="Times New Roman"/>
          <w:b/>
          <w:sz w:val="20"/>
          <w:szCs w:val="20"/>
        </w:rPr>
        <w:t xml:space="preserve"> </w:t>
      </w:r>
    </w:p>
    <w:p w:rsidR="006B20B3" w:rsidRDefault="006B20B3" w:rsidP="006B20B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6B20B3" w:rsidRDefault="006B20B3" w:rsidP="00425ED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Реестр </w:t>
      </w:r>
      <w:r w:rsidR="00425EDA">
        <w:rPr>
          <w:rFonts w:cs="Times New Roman"/>
          <w:b/>
          <w:sz w:val="24"/>
          <w:szCs w:val="24"/>
        </w:rPr>
        <w:t xml:space="preserve">членов товарищества собственников </w:t>
      </w:r>
      <w:r w:rsidR="00E15E78">
        <w:rPr>
          <w:rFonts w:cs="Times New Roman"/>
          <w:b/>
          <w:sz w:val="24"/>
          <w:szCs w:val="24"/>
        </w:rPr>
        <w:t>жилья</w:t>
      </w:r>
      <w:r w:rsidR="00425EDA">
        <w:rPr>
          <w:rFonts w:cs="Times New Roman"/>
          <w:b/>
          <w:sz w:val="24"/>
          <w:szCs w:val="24"/>
        </w:rPr>
        <w:t xml:space="preserve"> «_______________»</w:t>
      </w:r>
      <w:r>
        <w:rPr>
          <w:rFonts w:cs="Times New Roman"/>
          <w:b/>
          <w:sz w:val="24"/>
          <w:szCs w:val="24"/>
        </w:rPr>
        <w:t xml:space="preserve">, содержащий сведения обо всех </w:t>
      </w:r>
      <w:r w:rsidR="00425EDA">
        <w:rPr>
          <w:rFonts w:cs="Times New Roman"/>
          <w:b/>
          <w:sz w:val="24"/>
          <w:szCs w:val="24"/>
        </w:rPr>
        <w:t xml:space="preserve">членах товарищества собственников </w:t>
      </w:r>
      <w:r w:rsidR="00F46A09">
        <w:rPr>
          <w:rFonts w:cs="Times New Roman"/>
          <w:b/>
          <w:sz w:val="24"/>
          <w:szCs w:val="24"/>
        </w:rPr>
        <w:t>жилья</w:t>
      </w:r>
      <w:r w:rsidR="00425EDA">
        <w:rPr>
          <w:rFonts w:cs="Times New Roman"/>
          <w:b/>
          <w:sz w:val="24"/>
          <w:szCs w:val="24"/>
        </w:rPr>
        <w:t xml:space="preserve"> «__________________» </w:t>
      </w:r>
      <w:r>
        <w:rPr>
          <w:rFonts w:cs="Times New Roman"/>
          <w:b/>
          <w:sz w:val="24"/>
          <w:szCs w:val="24"/>
        </w:rPr>
        <w:t>с указанием фамилии, имени, отчества (при наличии) собственников – физ. лиц, полного наименования и ОГРН юр. лиц, номеров принадлежащих им помещений, и реквизитов документов, подтверждающих права собственности на помещения, количества голосов, которым владеет каждый собственник помещения в МКД.</w:t>
      </w:r>
    </w:p>
    <w:p w:rsidR="006B20B3" w:rsidRDefault="006B20B3" w:rsidP="006B20B3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10314" w:type="dxa"/>
        <w:tblLook w:val="04A0"/>
      </w:tblPr>
      <w:tblGrid>
        <w:gridCol w:w="561"/>
        <w:gridCol w:w="797"/>
        <w:gridCol w:w="2434"/>
        <w:gridCol w:w="2876"/>
        <w:gridCol w:w="1728"/>
        <w:gridCol w:w="1918"/>
      </w:tblGrid>
      <w:tr w:rsidR="006B20B3" w:rsidTr="005327FD"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ом.</w:t>
            </w: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ФИО </w:t>
            </w:r>
            <w:r w:rsidR="00425EDA">
              <w:rPr>
                <w:rFonts w:cs="Times New Roman"/>
                <w:b/>
                <w:sz w:val="24"/>
                <w:szCs w:val="24"/>
              </w:rPr>
              <w:t xml:space="preserve">члена </w:t>
            </w:r>
            <w:r w:rsidR="00284C92">
              <w:rPr>
                <w:rFonts w:cs="Times New Roman"/>
                <w:b/>
                <w:sz w:val="24"/>
                <w:szCs w:val="24"/>
              </w:rPr>
              <w:t>ТС</w:t>
            </w:r>
            <w:r w:rsidR="00F46A09">
              <w:rPr>
                <w:rFonts w:cs="Times New Roman"/>
                <w:b/>
                <w:sz w:val="24"/>
                <w:szCs w:val="24"/>
              </w:rPr>
              <w:t>Ж</w:t>
            </w:r>
            <w:r>
              <w:rPr>
                <w:rFonts w:cs="Times New Roman"/>
                <w:b/>
                <w:sz w:val="24"/>
                <w:szCs w:val="24"/>
              </w:rPr>
              <w:t xml:space="preserve"> или наименование </w:t>
            </w:r>
          </w:p>
          <w:p w:rsidR="006B20B3" w:rsidRDefault="006B20B3" w:rsidP="00E15E7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юр. лица</w:t>
            </w:r>
            <w:r w:rsidR="00425EDA">
              <w:rPr>
                <w:rFonts w:cs="Times New Roman"/>
                <w:b/>
                <w:sz w:val="24"/>
                <w:szCs w:val="24"/>
              </w:rPr>
              <w:t xml:space="preserve"> члена </w:t>
            </w:r>
            <w:r w:rsidR="00284C92">
              <w:rPr>
                <w:rFonts w:cs="Times New Roman"/>
                <w:b/>
                <w:sz w:val="24"/>
                <w:szCs w:val="24"/>
              </w:rPr>
              <w:t>ТС</w:t>
            </w:r>
            <w:r w:rsidR="00E15E78">
              <w:rPr>
                <w:rFonts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реквизитов документов, подтверждающих право собственности</w:t>
            </w: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лощадь помещения, (кв.м.)</w:t>
            </w:r>
          </w:p>
        </w:tc>
        <w:tc>
          <w:tcPr>
            <w:tcW w:w="1994" w:type="dxa"/>
          </w:tcPr>
          <w:p w:rsidR="006B20B3" w:rsidRDefault="00425EDA" w:rsidP="00F46A0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-во голосов  члена </w:t>
            </w:r>
            <w:r w:rsidR="00284C92">
              <w:rPr>
                <w:rFonts w:cs="Times New Roman"/>
                <w:b/>
                <w:sz w:val="24"/>
                <w:szCs w:val="24"/>
              </w:rPr>
              <w:t>ТС</w:t>
            </w:r>
            <w:r w:rsidR="00F46A09">
              <w:rPr>
                <w:rFonts w:cs="Times New Roman"/>
                <w:b/>
                <w:sz w:val="24"/>
                <w:szCs w:val="24"/>
              </w:rPr>
              <w:t>Ж</w:t>
            </w:r>
            <w:r w:rsidR="006B20B3">
              <w:rPr>
                <w:rFonts w:cs="Times New Roman"/>
                <w:b/>
                <w:sz w:val="24"/>
                <w:szCs w:val="24"/>
              </w:rPr>
              <w:t>,  (%)</w:t>
            </w:r>
          </w:p>
        </w:tc>
      </w:tr>
      <w:tr w:rsidR="006B20B3" w:rsidTr="005327FD">
        <w:trPr>
          <w:trHeight w:val="469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432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39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61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55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63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57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65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44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53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53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53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53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53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20B3" w:rsidTr="005327FD">
        <w:trPr>
          <w:trHeight w:val="553"/>
        </w:trPr>
        <w:tc>
          <w:tcPr>
            <w:tcW w:w="56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B20B3" w:rsidRDefault="006B20B3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B20B3" w:rsidRDefault="006B20B3" w:rsidP="00E12956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327FD" w:rsidTr="005327FD">
        <w:trPr>
          <w:trHeight w:val="553"/>
        </w:trPr>
        <w:tc>
          <w:tcPr>
            <w:tcW w:w="561" w:type="dxa"/>
          </w:tcPr>
          <w:p w:rsidR="005327FD" w:rsidRDefault="005327FD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5327FD" w:rsidRDefault="005327FD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5327FD" w:rsidRDefault="005327FD" w:rsidP="00E1295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5327FD" w:rsidRDefault="005327FD" w:rsidP="005327F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0" w:type="dxa"/>
          </w:tcPr>
          <w:p w:rsidR="005327FD" w:rsidRDefault="00F46A09" w:rsidP="005327F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щая площадь членов ТСЖ</w:t>
            </w:r>
            <w:r w:rsidR="005327FD">
              <w:rPr>
                <w:rFonts w:cs="Times New Roman"/>
                <w:b/>
                <w:sz w:val="24"/>
                <w:szCs w:val="24"/>
              </w:rPr>
              <w:t xml:space="preserve"> ________м.кв.</w:t>
            </w:r>
          </w:p>
        </w:tc>
        <w:tc>
          <w:tcPr>
            <w:tcW w:w="1994" w:type="dxa"/>
          </w:tcPr>
          <w:p w:rsidR="005327FD" w:rsidRDefault="005327FD" w:rsidP="005327FD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</w:tr>
    </w:tbl>
    <w:p w:rsidR="006B20B3" w:rsidRDefault="006B20B3" w:rsidP="00425ED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E2000C" w:rsidRDefault="00E2000C" w:rsidP="00425ED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752C3" w:rsidRDefault="000752C3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15E78" w:rsidRDefault="00E15E7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2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ообщение о проведении общего собрания собственников помещений</w:t>
      </w: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3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естр вручения собственниками помещений в МКД сообщений о проведении общего собрания.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0"/>
        <w:gridCol w:w="1533"/>
        <w:gridCol w:w="3260"/>
        <w:gridCol w:w="2693"/>
        <w:gridCol w:w="1559"/>
      </w:tblGrid>
      <w:tr w:rsidR="005A7246" w:rsidTr="0040613F"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м.</w:t>
            </w: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ИО собственника или представителя</w:t>
            </w: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пособ вручения</w:t>
            </w: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</w:tr>
      <w:tr w:rsidR="005A7246" w:rsidTr="0040613F">
        <w:trPr>
          <w:trHeight w:val="589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69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59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51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417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56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51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72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53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47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54"/>
        </w:trPr>
        <w:tc>
          <w:tcPr>
            <w:tcW w:w="5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40024C" w:rsidRDefault="005A7246" w:rsidP="00425EDA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40024C">
        <w:rPr>
          <w:rFonts w:cs="Times New Roman"/>
          <w:i/>
          <w:sz w:val="24"/>
          <w:szCs w:val="24"/>
        </w:rPr>
        <w:t>Реестр не прикладывается, если решением общего собрания собственников помещений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 в данном доме.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4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40024C" w:rsidRDefault="005A7246" w:rsidP="00425EDA">
      <w:pPr>
        <w:spacing w:after="0" w:line="240" w:lineRule="auto"/>
        <w:ind w:firstLine="709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Список собственников помещений в многоквартирном доме, их представителей, а также приглашенных, присутствовавших на подведении итогов общего собрания.</w:t>
      </w:r>
      <w:r w:rsidR="00425EDA">
        <w:rPr>
          <w:rFonts w:cs="Times New Roman"/>
          <w:b/>
          <w:sz w:val="24"/>
          <w:szCs w:val="24"/>
        </w:rPr>
        <w:t xml:space="preserve"> </w:t>
      </w:r>
      <w:r w:rsidRPr="0040024C">
        <w:rPr>
          <w:rFonts w:cs="Times New Roman"/>
          <w:i/>
          <w:sz w:val="24"/>
          <w:szCs w:val="24"/>
        </w:rPr>
        <w:t>(прикладывается, если количество присутствовавших и приглашенных составляло более 15 человек)</w:t>
      </w: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писок присутствующих собственников помещений на общем собрании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534"/>
        <w:gridCol w:w="567"/>
        <w:gridCol w:w="2169"/>
        <w:gridCol w:w="2647"/>
        <w:gridCol w:w="1464"/>
        <w:gridCol w:w="1559"/>
        <w:gridCol w:w="1135"/>
      </w:tblGrid>
      <w:tr w:rsidR="005A7246" w:rsidTr="0040613F">
        <w:tc>
          <w:tcPr>
            <w:tcW w:w="534" w:type="dxa"/>
          </w:tcPr>
          <w:p w:rsidR="005A7246" w:rsidRPr="00E231A2" w:rsidRDefault="005A7246" w:rsidP="0040613F">
            <w:pPr>
              <w:rPr>
                <w:rFonts w:cs="Times New Roman"/>
                <w:b/>
                <w:sz w:val="18"/>
                <w:szCs w:val="18"/>
              </w:rPr>
            </w:pPr>
            <w:r w:rsidRPr="00E231A2">
              <w:rPr>
                <w:rFonts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567" w:type="dxa"/>
          </w:tcPr>
          <w:p w:rsidR="005A7246" w:rsidRPr="00E231A2" w:rsidRDefault="005A7246" w:rsidP="0040613F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№ пом</w:t>
            </w:r>
          </w:p>
        </w:tc>
        <w:tc>
          <w:tcPr>
            <w:tcW w:w="2169" w:type="dxa"/>
          </w:tcPr>
          <w:p w:rsidR="005A7246" w:rsidRPr="00E231A2" w:rsidRDefault="005A7246" w:rsidP="0040613F">
            <w:pPr>
              <w:rPr>
                <w:rFonts w:cs="Times New Roman"/>
                <w:b/>
                <w:sz w:val="22"/>
              </w:rPr>
            </w:pPr>
            <w:r w:rsidRPr="00E231A2">
              <w:rPr>
                <w:rFonts w:cs="Times New Roman"/>
                <w:b/>
                <w:sz w:val="22"/>
              </w:rPr>
              <w:t xml:space="preserve">ФИО собственника или наименование </w:t>
            </w:r>
          </w:p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 w:rsidRPr="00E231A2">
              <w:rPr>
                <w:rFonts w:cs="Times New Roman"/>
                <w:b/>
                <w:sz w:val="22"/>
              </w:rPr>
              <w:t>юр. лица</w:t>
            </w:r>
          </w:p>
        </w:tc>
        <w:tc>
          <w:tcPr>
            <w:tcW w:w="2647" w:type="dxa"/>
          </w:tcPr>
          <w:p w:rsidR="005A7246" w:rsidRPr="00E231A2" w:rsidRDefault="005A7246" w:rsidP="0040613F">
            <w:pPr>
              <w:rPr>
                <w:rFonts w:cs="Times New Roman"/>
                <w:b/>
                <w:sz w:val="22"/>
              </w:rPr>
            </w:pPr>
            <w:r w:rsidRPr="00E231A2">
              <w:rPr>
                <w:rFonts w:cs="Times New Roman"/>
                <w:b/>
                <w:sz w:val="22"/>
              </w:rPr>
              <w:t>Наименование реквизитов документов подтверждающих право собственности</w:t>
            </w:r>
          </w:p>
        </w:tc>
        <w:tc>
          <w:tcPr>
            <w:tcW w:w="1464" w:type="dxa"/>
          </w:tcPr>
          <w:p w:rsidR="005A7246" w:rsidRPr="00E231A2" w:rsidRDefault="005A7246" w:rsidP="0040613F">
            <w:pPr>
              <w:rPr>
                <w:rFonts w:cs="Times New Roman"/>
                <w:b/>
                <w:sz w:val="22"/>
              </w:rPr>
            </w:pPr>
            <w:r w:rsidRPr="00E231A2">
              <w:rPr>
                <w:rFonts w:cs="Times New Roman"/>
                <w:b/>
                <w:sz w:val="22"/>
              </w:rPr>
              <w:t>Площадь помещения</w:t>
            </w:r>
            <w:r>
              <w:rPr>
                <w:rFonts w:cs="Times New Roman"/>
                <w:b/>
                <w:sz w:val="22"/>
              </w:rPr>
              <w:t xml:space="preserve"> (кв.м.)</w:t>
            </w:r>
          </w:p>
        </w:tc>
        <w:tc>
          <w:tcPr>
            <w:tcW w:w="1559" w:type="dxa"/>
          </w:tcPr>
          <w:p w:rsidR="005A7246" w:rsidRPr="00E15E78" w:rsidRDefault="005A7246" w:rsidP="0040613F">
            <w:pPr>
              <w:ind w:left="34" w:hanging="34"/>
              <w:rPr>
                <w:rFonts w:cs="Times New Roman"/>
                <w:b/>
                <w:sz w:val="22"/>
              </w:rPr>
            </w:pPr>
            <w:r w:rsidRPr="00E15E78">
              <w:rPr>
                <w:rFonts w:cs="Times New Roman"/>
                <w:b/>
                <w:sz w:val="22"/>
              </w:rPr>
              <w:t>Кол-во голосов  собственников (%)</w:t>
            </w:r>
          </w:p>
        </w:tc>
        <w:tc>
          <w:tcPr>
            <w:tcW w:w="1135" w:type="dxa"/>
          </w:tcPr>
          <w:p w:rsidR="005A7246" w:rsidRPr="00E231A2" w:rsidRDefault="005A7246" w:rsidP="0040613F">
            <w:pPr>
              <w:ind w:left="34" w:hanging="34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одпись</w:t>
            </w:r>
          </w:p>
        </w:tc>
      </w:tr>
      <w:tr w:rsidR="005A7246" w:rsidTr="0040613F">
        <w:trPr>
          <w:trHeight w:val="469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432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39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61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55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писок приглашенных лиц для участия в общем собрании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3118"/>
        <w:gridCol w:w="4394"/>
        <w:gridCol w:w="1985"/>
      </w:tblGrid>
      <w:tr w:rsidR="005A7246" w:rsidTr="0040613F">
        <w:tc>
          <w:tcPr>
            <w:tcW w:w="534" w:type="dxa"/>
          </w:tcPr>
          <w:p w:rsidR="005A7246" w:rsidRPr="00E231A2" w:rsidRDefault="005A7246" w:rsidP="0040613F">
            <w:pPr>
              <w:rPr>
                <w:rFonts w:cs="Times New Roman"/>
                <w:b/>
                <w:sz w:val="18"/>
                <w:szCs w:val="18"/>
              </w:rPr>
            </w:pPr>
            <w:r w:rsidRPr="00E231A2">
              <w:rPr>
                <w:rFonts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3118" w:type="dxa"/>
          </w:tcPr>
          <w:p w:rsidR="005A7246" w:rsidRPr="00E231A2" w:rsidRDefault="005A7246" w:rsidP="0040613F">
            <w:pPr>
              <w:rPr>
                <w:rFonts w:cs="Times New Roman"/>
                <w:b/>
                <w:sz w:val="22"/>
              </w:rPr>
            </w:pPr>
            <w:r w:rsidRPr="00E231A2">
              <w:rPr>
                <w:rFonts w:cs="Times New Roman"/>
                <w:b/>
                <w:sz w:val="22"/>
              </w:rPr>
              <w:t xml:space="preserve">ФИО </w:t>
            </w:r>
            <w:r>
              <w:rPr>
                <w:rFonts w:cs="Times New Roman"/>
                <w:b/>
                <w:sz w:val="22"/>
              </w:rPr>
              <w:t>приглашенного</w:t>
            </w:r>
            <w:r w:rsidRPr="00E231A2">
              <w:rPr>
                <w:rFonts w:cs="Times New Roman"/>
                <w:b/>
                <w:sz w:val="22"/>
              </w:rPr>
              <w:t xml:space="preserve"> или наименование </w:t>
            </w:r>
          </w:p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  <w:r w:rsidRPr="00E231A2">
              <w:rPr>
                <w:rFonts w:cs="Times New Roman"/>
                <w:b/>
                <w:sz w:val="22"/>
              </w:rPr>
              <w:t>юр. лица</w:t>
            </w:r>
          </w:p>
        </w:tc>
        <w:tc>
          <w:tcPr>
            <w:tcW w:w="4394" w:type="dxa"/>
          </w:tcPr>
          <w:p w:rsidR="005A7246" w:rsidRPr="00E231A2" w:rsidRDefault="005A7246" w:rsidP="0040613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Цель участия в общем собрании </w:t>
            </w:r>
          </w:p>
        </w:tc>
        <w:tc>
          <w:tcPr>
            <w:tcW w:w="1985" w:type="dxa"/>
          </w:tcPr>
          <w:p w:rsidR="005A7246" w:rsidRPr="00E231A2" w:rsidRDefault="005A7246" w:rsidP="0040613F">
            <w:pPr>
              <w:ind w:left="34" w:firstLine="14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одпись</w:t>
            </w:r>
          </w:p>
        </w:tc>
      </w:tr>
      <w:tr w:rsidR="005A7246" w:rsidTr="0040613F">
        <w:trPr>
          <w:trHeight w:val="469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432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39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61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Tr="0040613F">
        <w:trPr>
          <w:trHeight w:val="555"/>
        </w:trPr>
        <w:tc>
          <w:tcPr>
            <w:tcW w:w="53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7246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7246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2000C" w:rsidRDefault="00E2000C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 5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425EDA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.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8E0E06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8E0E06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8E0E06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8E0E06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 6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425EDA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окументы, по которым в ходе рассмотрения вопросов, включенных в повестку дня и поставленных на голосование, принимались решения на общем собрании.</w:t>
      </w: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99094E" w:rsidRDefault="0099094E" w:rsidP="008E0E06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8E0E06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8E0E06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99094E" w:rsidRDefault="0099094E" w:rsidP="008E0E06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8E0E06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ложение № 7</w:t>
      </w:r>
    </w:p>
    <w:p w:rsidR="005A7246" w:rsidRPr="00E231A2" w:rsidRDefault="005A7246" w:rsidP="008E0E0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8E0E0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Default="005A7246" w:rsidP="00425ED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Листы решений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501802" w:rsidRDefault="005A7246" w:rsidP="005A7246">
      <w:pPr>
        <w:tabs>
          <w:tab w:val="left" w:pos="851"/>
          <w:tab w:val="left" w:pos="993"/>
        </w:tabs>
        <w:spacing w:after="0" w:line="240" w:lineRule="auto"/>
        <w:rPr>
          <w:sz w:val="20"/>
          <w:szCs w:val="20"/>
        </w:rPr>
      </w:pPr>
    </w:p>
    <w:sectPr w:rsidR="005A7246" w:rsidRPr="00501802" w:rsidSect="005E7BEF">
      <w:footerReference w:type="default" r:id="rId8"/>
      <w:pgSz w:w="11906" w:h="16838"/>
      <w:pgMar w:top="851" w:right="567" w:bottom="709" w:left="1418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334" w:rsidRDefault="00974334" w:rsidP="00DF07BA">
      <w:pPr>
        <w:spacing w:after="0" w:line="240" w:lineRule="auto"/>
      </w:pPr>
      <w:r>
        <w:separator/>
      </w:r>
    </w:p>
  </w:endnote>
  <w:endnote w:type="continuationSeparator" w:id="1">
    <w:p w:rsidR="00974334" w:rsidRDefault="00974334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1877"/>
      <w:docPartObj>
        <w:docPartGallery w:val="Page Numbers (Bottom of Page)"/>
        <w:docPartUnique/>
      </w:docPartObj>
    </w:sdtPr>
    <w:sdtContent>
      <w:p w:rsidR="00D05088" w:rsidRDefault="00D62E51">
        <w:pPr>
          <w:pStyle w:val="a7"/>
          <w:jc w:val="center"/>
        </w:pPr>
        <w:fldSimple w:instr=" PAGE   \* MERGEFORMAT ">
          <w:r w:rsidR="00B87924">
            <w:rPr>
              <w:noProof/>
            </w:rPr>
            <w:t>12</w:t>
          </w:r>
        </w:fldSimple>
      </w:p>
    </w:sdtContent>
  </w:sdt>
  <w:p w:rsidR="00D05088" w:rsidRDefault="00D050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334" w:rsidRDefault="00974334" w:rsidP="00DF07BA">
      <w:pPr>
        <w:spacing w:after="0" w:line="240" w:lineRule="auto"/>
      </w:pPr>
      <w:r>
        <w:separator/>
      </w:r>
    </w:p>
  </w:footnote>
  <w:footnote w:type="continuationSeparator" w:id="1">
    <w:p w:rsidR="00974334" w:rsidRDefault="00974334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6938BD"/>
    <w:multiLevelType w:val="hybridMultilevel"/>
    <w:tmpl w:val="14D6BDC4"/>
    <w:lvl w:ilvl="0" w:tplc="A04E7D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35414"/>
    <w:multiLevelType w:val="hybridMultilevel"/>
    <w:tmpl w:val="2474D1E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83ACE"/>
    <w:multiLevelType w:val="hybridMultilevel"/>
    <w:tmpl w:val="47E0C8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17"/>
  </w:num>
  <w:num w:numId="7">
    <w:abstractNumId w:val="15"/>
  </w:num>
  <w:num w:numId="8">
    <w:abstractNumId w:val="16"/>
  </w:num>
  <w:num w:numId="9">
    <w:abstractNumId w:val="9"/>
  </w:num>
  <w:num w:numId="10">
    <w:abstractNumId w:val="10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6"/>
  </w:num>
  <w:num w:numId="17">
    <w:abstractNumId w:val="3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E6C"/>
    <w:rsid w:val="00000242"/>
    <w:rsid w:val="000005A3"/>
    <w:rsid w:val="00001826"/>
    <w:rsid w:val="0000259A"/>
    <w:rsid w:val="0000260B"/>
    <w:rsid w:val="0000314B"/>
    <w:rsid w:val="00003156"/>
    <w:rsid w:val="0000423A"/>
    <w:rsid w:val="00004EAC"/>
    <w:rsid w:val="00004FE7"/>
    <w:rsid w:val="00006D3C"/>
    <w:rsid w:val="00007083"/>
    <w:rsid w:val="00007564"/>
    <w:rsid w:val="00011574"/>
    <w:rsid w:val="00012416"/>
    <w:rsid w:val="00012AD1"/>
    <w:rsid w:val="00012FEC"/>
    <w:rsid w:val="0001300D"/>
    <w:rsid w:val="0001440A"/>
    <w:rsid w:val="00014670"/>
    <w:rsid w:val="00014C4B"/>
    <w:rsid w:val="00020F0A"/>
    <w:rsid w:val="00021C34"/>
    <w:rsid w:val="000223D2"/>
    <w:rsid w:val="00022EED"/>
    <w:rsid w:val="0002391F"/>
    <w:rsid w:val="0002414A"/>
    <w:rsid w:val="0002563C"/>
    <w:rsid w:val="00025E49"/>
    <w:rsid w:val="00026A47"/>
    <w:rsid w:val="0003027B"/>
    <w:rsid w:val="00031253"/>
    <w:rsid w:val="00032A69"/>
    <w:rsid w:val="00033330"/>
    <w:rsid w:val="00033CF3"/>
    <w:rsid w:val="0003563B"/>
    <w:rsid w:val="000366F3"/>
    <w:rsid w:val="00036E73"/>
    <w:rsid w:val="00036EE6"/>
    <w:rsid w:val="0004087B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184E"/>
    <w:rsid w:val="00052A8C"/>
    <w:rsid w:val="000531E8"/>
    <w:rsid w:val="000540C3"/>
    <w:rsid w:val="0005450B"/>
    <w:rsid w:val="00056D89"/>
    <w:rsid w:val="00057897"/>
    <w:rsid w:val="00057998"/>
    <w:rsid w:val="00060566"/>
    <w:rsid w:val="0006190B"/>
    <w:rsid w:val="00061B87"/>
    <w:rsid w:val="00061DB6"/>
    <w:rsid w:val="00061E55"/>
    <w:rsid w:val="00063038"/>
    <w:rsid w:val="000650BB"/>
    <w:rsid w:val="00066FCB"/>
    <w:rsid w:val="000672C9"/>
    <w:rsid w:val="000676EE"/>
    <w:rsid w:val="00067D9F"/>
    <w:rsid w:val="00067FD7"/>
    <w:rsid w:val="0007094B"/>
    <w:rsid w:val="00070E04"/>
    <w:rsid w:val="000722F0"/>
    <w:rsid w:val="00072752"/>
    <w:rsid w:val="00073F22"/>
    <w:rsid w:val="000752C3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6D9"/>
    <w:rsid w:val="00082889"/>
    <w:rsid w:val="0008372C"/>
    <w:rsid w:val="00083CB7"/>
    <w:rsid w:val="00086623"/>
    <w:rsid w:val="000869CD"/>
    <w:rsid w:val="00086AD2"/>
    <w:rsid w:val="00087086"/>
    <w:rsid w:val="000878E2"/>
    <w:rsid w:val="000911C7"/>
    <w:rsid w:val="00092216"/>
    <w:rsid w:val="00092568"/>
    <w:rsid w:val="000938F3"/>
    <w:rsid w:val="00095A72"/>
    <w:rsid w:val="00097F6B"/>
    <w:rsid w:val="000A1AFC"/>
    <w:rsid w:val="000A1E25"/>
    <w:rsid w:val="000A4698"/>
    <w:rsid w:val="000A4EBE"/>
    <w:rsid w:val="000A50C9"/>
    <w:rsid w:val="000A52FC"/>
    <w:rsid w:val="000A59FF"/>
    <w:rsid w:val="000A675F"/>
    <w:rsid w:val="000B026E"/>
    <w:rsid w:val="000B0B51"/>
    <w:rsid w:val="000B10B7"/>
    <w:rsid w:val="000B27B1"/>
    <w:rsid w:val="000B393D"/>
    <w:rsid w:val="000B3D4F"/>
    <w:rsid w:val="000B3F02"/>
    <w:rsid w:val="000B59A3"/>
    <w:rsid w:val="000B6ED5"/>
    <w:rsid w:val="000B742F"/>
    <w:rsid w:val="000B7A05"/>
    <w:rsid w:val="000C1278"/>
    <w:rsid w:val="000C3E0D"/>
    <w:rsid w:val="000C43C2"/>
    <w:rsid w:val="000C60FF"/>
    <w:rsid w:val="000C7045"/>
    <w:rsid w:val="000C7CF7"/>
    <w:rsid w:val="000D037F"/>
    <w:rsid w:val="000D0600"/>
    <w:rsid w:val="000D23C9"/>
    <w:rsid w:val="000D2587"/>
    <w:rsid w:val="000D295E"/>
    <w:rsid w:val="000D381A"/>
    <w:rsid w:val="000D490E"/>
    <w:rsid w:val="000D59C7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B19"/>
    <w:rsid w:val="000E66CC"/>
    <w:rsid w:val="000F06BF"/>
    <w:rsid w:val="000F15FA"/>
    <w:rsid w:val="000F185B"/>
    <w:rsid w:val="000F3861"/>
    <w:rsid w:val="000F3A15"/>
    <w:rsid w:val="000F3A85"/>
    <w:rsid w:val="000F4491"/>
    <w:rsid w:val="000F491E"/>
    <w:rsid w:val="000F5AE3"/>
    <w:rsid w:val="000F60CE"/>
    <w:rsid w:val="000F62A3"/>
    <w:rsid w:val="000F77D1"/>
    <w:rsid w:val="000F7B1E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3ACE"/>
    <w:rsid w:val="00114553"/>
    <w:rsid w:val="00116874"/>
    <w:rsid w:val="0011752B"/>
    <w:rsid w:val="00122541"/>
    <w:rsid w:val="001233A2"/>
    <w:rsid w:val="001236D2"/>
    <w:rsid w:val="00123C87"/>
    <w:rsid w:val="001250C1"/>
    <w:rsid w:val="00131078"/>
    <w:rsid w:val="001310C2"/>
    <w:rsid w:val="001316AE"/>
    <w:rsid w:val="00133779"/>
    <w:rsid w:val="001353BA"/>
    <w:rsid w:val="001354CB"/>
    <w:rsid w:val="00140867"/>
    <w:rsid w:val="00143233"/>
    <w:rsid w:val="001438B5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2F5"/>
    <w:rsid w:val="001555D0"/>
    <w:rsid w:val="0015663D"/>
    <w:rsid w:val="001567B9"/>
    <w:rsid w:val="00157DAF"/>
    <w:rsid w:val="00160E5C"/>
    <w:rsid w:val="00162103"/>
    <w:rsid w:val="0016298F"/>
    <w:rsid w:val="001645E1"/>
    <w:rsid w:val="0016460E"/>
    <w:rsid w:val="00164EF6"/>
    <w:rsid w:val="001657C1"/>
    <w:rsid w:val="00165AD4"/>
    <w:rsid w:val="00165BD9"/>
    <w:rsid w:val="00165DBB"/>
    <w:rsid w:val="00166963"/>
    <w:rsid w:val="0016723E"/>
    <w:rsid w:val="00167A55"/>
    <w:rsid w:val="00167B52"/>
    <w:rsid w:val="00172E5B"/>
    <w:rsid w:val="00173978"/>
    <w:rsid w:val="00174DF9"/>
    <w:rsid w:val="00177ED8"/>
    <w:rsid w:val="00177FBC"/>
    <w:rsid w:val="001801B5"/>
    <w:rsid w:val="001806DA"/>
    <w:rsid w:val="00181AFB"/>
    <w:rsid w:val="00181E0D"/>
    <w:rsid w:val="0018294F"/>
    <w:rsid w:val="00183055"/>
    <w:rsid w:val="00183C35"/>
    <w:rsid w:val="001849C7"/>
    <w:rsid w:val="00185403"/>
    <w:rsid w:val="00186A0A"/>
    <w:rsid w:val="001875BB"/>
    <w:rsid w:val="00187828"/>
    <w:rsid w:val="00190BFA"/>
    <w:rsid w:val="00191210"/>
    <w:rsid w:val="00192385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BA"/>
    <w:rsid w:val="001A3997"/>
    <w:rsid w:val="001A3A38"/>
    <w:rsid w:val="001A4556"/>
    <w:rsid w:val="001A5020"/>
    <w:rsid w:val="001A5C45"/>
    <w:rsid w:val="001A7493"/>
    <w:rsid w:val="001A7973"/>
    <w:rsid w:val="001B1297"/>
    <w:rsid w:val="001B1310"/>
    <w:rsid w:val="001B21CD"/>
    <w:rsid w:val="001B2DA0"/>
    <w:rsid w:val="001B40B6"/>
    <w:rsid w:val="001B687C"/>
    <w:rsid w:val="001B695C"/>
    <w:rsid w:val="001B739E"/>
    <w:rsid w:val="001C0B21"/>
    <w:rsid w:val="001C0D8B"/>
    <w:rsid w:val="001C1E5A"/>
    <w:rsid w:val="001C21BB"/>
    <w:rsid w:val="001C3548"/>
    <w:rsid w:val="001C4257"/>
    <w:rsid w:val="001C4ABA"/>
    <w:rsid w:val="001C4F53"/>
    <w:rsid w:val="001C5F16"/>
    <w:rsid w:val="001C6102"/>
    <w:rsid w:val="001C699C"/>
    <w:rsid w:val="001C6B27"/>
    <w:rsid w:val="001C6E43"/>
    <w:rsid w:val="001C6E45"/>
    <w:rsid w:val="001C7EC4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6DE0"/>
    <w:rsid w:val="001D6E8A"/>
    <w:rsid w:val="001D7571"/>
    <w:rsid w:val="001E010D"/>
    <w:rsid w:val="001E094F"/>
    <w:rsid w:val="001E16FB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50D"/>
    <w:rsid w:val="001F2C5B"/>
    <w:rsid w:val="001F31AF"/>
    <w:rsid w:val="001F43A5"/>
    <w:rsid w:val="001F495D"/>
    <w:rsid w:val="001F5860"/>
    <w:rsid w:val="001F6A2E"/>
    <w:rsid w:val="001F6E31"/>
    <w:rsid w:val="001F77C1"/>
    <w:rsid w:val="00200472"/>
    <w:rsid w:val="0020137E"/>
    <w:rsid w:val="0020264E"/>
    <w:rsid w:val="00202E41"/>
    <w:rsid w:val="00203198"/>
    <w:rsid w:val="00203EF7"/>
    <w:rsid w:val="00204BC5"/>
    <w:rsid w:val="0020599D"/>
    <w:rsid w:val="00205B5D"/>
    <w:rsid w:val="002066BD"/>
    <w:rsid w:val="0021025B"/>
    <w:rsid w:val="00210BDB"/>
    <w:rsid w:val="002134E5"/>
    <w:rsid w:val="0021398D"/>
    <w:rsid w:val="00214034"/>
    <w:rsid w:val="00214A93"/>
    <w:rsid w:val="00214AB5"/>
    <w:rsid w:val="002159D2"/>
    <w:rsid w:val="00217FC3"/>
    <w:rsid w:val="002218ED"/>
    <w:rsid w:val="002239F2"/>
    <w:rsid w:val="00225E74"/>
    <w:rsid w:val="002269CB"/>
    <w:rsid w:val="002313C5"/>
    <w:rsid w:val="002328B7"/>
    <w:rsid w:val="00234CB9"/>
    <w:rsid w:val="00234D1C"/>
    <w:rsid w:val="002353E0"/>
    <w:rsid w:val="00240EC7"/>
    <w:rsid w:val="0024218F"/>
    <w:rsid w:val="0024241C"/>
    <w:rsid w:val="00243E04"/>
    <w:rsid w:val="00244537"/>
    <w:rsid w:val="002462D4"/>
    <w:rsid w:val="00246C95"/>
    <w:rsid w:val="00247BA9"/>
    <w:rsid w:val="00247F45"/>
    <w:rsid w:val="002508BD"/>
    <w:rsid w:val="00253599"/>
    <w:rsid w:val="0025585C"/>
    <w:rsid w:val="00256E9F"/>
    <w:rsid w:val="002573C9"/>
    <w:rsid w:val="002603CC"/>
    <w:rsid w:val="0026088E"/>
    <w:rsid w:val="00260F4E"/>
    <w:rsid w:val="00264A53"/>
    <w:rsid w:val="00264BC6"/>
    <w:rsid w:val="00266CBE"/>
    <w:rsid w:val="00267209"/>
    <w:rsid w:val="00270AEB"/>
    <w:rsid w:val="00270C52"/>
    <w:rsid w:val="002720E7"/>
    <w:rsid w:val="00272456"/>
    <w:rsid w:val="002734F6"/>
    <w:rsid w:val="00273690"/>
    <w:rsid w:val="0027393B"/>
    <w:rsid w:val="00274C20"/>
    <w:rsid w:val="0027581B"/>
    <w:rsid w:val="00275CD8"/>
    <w:rsid w:val="00276050"/>
    <w:rsid w:val="00277C52"/>
    <w:rsid w:val="00280ECA"/>
    <w:rsid w:val="0028129B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F8C"/>
    <w:rsid w:val="002A5DAD"/>
    <w:rsid w:val="002A5E20"/>
    <w:rsid w:val="002A6113"/>
    <w:rsid w:val="002B0439"/>
    <w:rsid w:val="002B0733"/>
    <w:rsid w:val="002B0EF4"/>
    <w:rsid w:val="002B1F2A"/>
    <w:rsid w:val="002B2AD5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C12E9"/>
    <w:rsid w:val="002C169F"/>
    <w:rsid w:val="002C207A"/>
    <w:rsid w:val="002C234B"/>
    <w:rsid w:val="002C2C97"/>
    <w:rsid w:val="002C45F2"/>
    <w:rsid w:val="002C4A15"/>
    <w:rsid w:val="002D0F98"/>
    <w:rsid w:val="002D1320"/>
    <w:rsid w:val="002D23DA"/>
    <w:rsid w:val="002D29E8"/>
    <w:rsid w:val="002D2ED2"/>
    <w:rsid w:val="002D3C75"/>
    <w:rsid w:val="002D513F"/>
    <w:rsid w:val="002D5669"/>
    <w:rsid w:val="002D5B14"/>
    <w:rsid w:val="002E02C5"/>
    <w:rsid w:val="002E28A7"/>
    <w:rsid w:val="002E2B78"/>
    <w:rsid w:val="002E2F4D"/>
    <w:rsid w:val="002E50D2"/>
    <w:rsid w:val="002E5B8C"/>
    <w:rsid w:val="002E650C"/>
    <w:rsid w:val="002E6CEE"/>
    <w:rsid w:val="002E7674"/>
    <w:rsid w:val="002E7B9D"/>
    <w:rsid w:val="002F03BE"/>
    <w:rsid w:val="002F0E54"/>
    <w:rsid w:val="002F1269"/>
    <w:rsid w:val="002F2D32"/>
    <w:rsid w:val="00300809"/>
    <w:rsid w:val="00300E9A"/>
    <w:rsid w:val="00302D3E"/>
    <w:rsid w:val="00303A25"/>
    <w:rsid w:val="0030481E"/>
    <w:rsid w:val="0030504C"/>
    <w:rsid w:val="003057F1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470E"/>
    <w:rsid w:val="00314F3A"/>
    <w:rsid w:val="0031542E"/>
    <w:rsid w:val="00317BF0"/>
    <w:rsid w:val="00321A2C"/>
    <w:rsid w:val="00321A8E"/>
    <w:rsid w:val="00322CD4"/>
    <w:rsid w:val="00322FF5"/>
    <w:rsid w:val="00323314"/>
    <w:rsid w:val="00323458"/>
    <w:rsid w:val="003240B9"/>
    <w:rsid w:val="00324D71"/>
    <w:rsid w:val="00325426"/>
    <w:rsid w:val="00325533"/>
    <w:rsid w:val="00326790"/>
    <w:rsid w:val="00327479"/>
    <w:rsid w:val="00331BFF"/>
    <w:rsid w:val="00331D39"/>
    <w:rsid w:val="003330E4"/>
    <w:rsid w:val="00333B9B"/>
    <w:rsid w:val="00334301"/>
    <w:rsid w:val="00335BB8"/>
    <w:rsid w:val="00336720"/>
    <w:rsid w:val="003402A2"/>
    <w:rsid w:val="00341B63"/>
    <w:rsid w:val="00341CFA"/>
    <w:rsid w:val="0034254B"/>
    <w:rsid w:val="003426FB"/>
    <w:rsid w:val="00343AE6"/>
    <w:rsid w:val="00343BFB"/>
    <w:rsid w:val="00344095"/>
    <w:rsid w:val="0034675C"/>
    <w:rsid w:val="003474F6"/>
    <w:rsid w:val="003502AC"/>
    <w:rsid w:val="00351148"/>
    <w:rsid w:val="00351CAA"/>
    <w:rsid w:val="00351FA6"/>
    <w:rsid w:val="00354E22"/>
    <w:rsid w:val="0035701A"/>
    <w:rsid w:val="003603E2"/>
    <w:rsid w:val="003617ED"/>
    <w:rsid w:val="0036265B"/>
    <w:rsid w:val="00362965"/>
    <w:rsid w:val="0036310D"/>
    <w:rsid w:val="003638FC"/>
    <w:rsid w:val="00363ECF"/>
    <w:rsid w:val="0036494A"/>
    <w:rsid w:val="00364C23"/>
    <w:rsid w:val="003660CC"/>
    <w:rsid w:val="00366388"/>
    <w:rsid w:val="00366D44"/>
    <w:rsid w:val="00367E65"/>
    <w:rsid w:val="0037025F"/>
    <w:rsid w:val="00370C32"/>
    <w:rsid w:val="00371017"/>
    <w:rsid w:val="00371128"/>
    <w:rsid w:val="00371824"/>
    <w:rsid w:val="00371B39"/>
    <w:rsid w:val="00374D00"/>
    <w:rsid w:val="003754F2"/>
    <w:rsid w:val="00375AB8"/>
    <w:rsid w:val="00375E3E"/>
    <w:rsid w:val="00376339"/>
    <w:rsid w:val="0037635B"/>
    <w:rsid w:val="003763C0"/>
    <w:rsid w:val="00376518"/>
    <w:rsid w:val="00381C56"/>
    <w:rsid w:val="003829F7"/>
    <w:rsid w:val="00383412"/>
    <w:rsid w:val="00386A2C"/>
    <w:rsid w:val="00387709"/>
    <w:rsid w:val="0039022D"/>
    <w:rsid w:val="00390361"/>
    <w:rsid w:val="00390D4B"/>
    <w:rsid w:val="00391764"/>
    <w:rsid w:val="00392310"/>
    <w:rsid w:val="00393202"/>
    <w:rsid w:val="00393314"/>
    <w:rsid w:val="00393DE4"/>
    <w:rsid w:val="00395249"/>
    <w:rsid w:val="0039575A"/>
    <w:rsid w:val="0039640F"/>
    <w:rsid w:val="00397069"/>
    <w:rsid w:val="00397462"/>
    <w:rsid w:val="00397AE5"/>
    <w:rsid w:val="003A028D"/>
    <w:rsid w:val="003A08A3"/>
    <w:rsid w:val="003A0F1E"/>
    <w:rsid w:val="003A1608"/>
    <w:rsid w:val="003A3047"/>
    <w:rsid w:val="003A3424"/>
    <w:rsid w:val="003A4A50"/>
    <w:rsid w:val="003A4CBB"/>
    <w:rsid w:val="003A4F8D"/>
    <w:rsid w:val="003A5369"/>
    <w:rsid w:val="003A5802"/>
    <w:rsid w:val="003A5967"/>
    <w:rsid w:val="003A5A46"/>
    <w:rsid w:val="003A7363"/>
    <w:rsid w:val="003B1F9A"/>
    <w:rsid w:val="003B2135"/>
    <w:rsid w:val="003B3F84"/>
    <w:rsid w:val="003B4A94"/>
    <w:rsid w:val="003B536F"/>
    <w:rsid w:val="003B59DE"/>
    <w:rsid w:val="003B60C8"/>
    <w:rsid w:val="003B7844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1421"/>
    <w:rsid w:val="003D1B5D"/>
    <w:rsid w:val="003D1F00"/>
    <w:rsid w:val="003D2547"/>
    <w:rsid w:val="003D63A7"/>
    <w:rsid w:val="003D640B"/>
    <w:rsid w:val="003D6672"/>
    <w:rsid w:val="003E10BD"/>
    <w:rsid w:val="003E14CC"/>
    <w:rsid w:val="003E33B5"/>
    <w:rsid w:val="003E3E6C"/>
    <w:rsid w:val="003E4112"/>
    <w:rsid w:val="003E58EB"/>
    <w:rsid w:val="003E71F4"/>
    <w:rsid w:val="003F12E6"/>
    <w:rsid w:val="003F185F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4F2"/>
    <w:rsid w:val="00413AB8"/>
    <w:rsid w:val="00413D26"/>
    <w:rsid w:val="00414698"/>
    <w:rsid w:val="00414A0C"/>
    <w:rsid w:val="00414AE6"/>
    <w:rsid w:val="00414AFB"/>
    <w:rsid w:val="00415600"/>
    <w:rsid w:val="00416026"/>
    <w:rsid w:val="0042090E"/>
    <w:rsid w:val="00420933"/>
    <w:rsid w:val="00420F50"/>
    <w:rsid w:val="00421027"/>
    <w:rsid w:val="0042587F"/>
    <w:rsid w:val="00425EDA"/>
    <w:rsid w:val="004267CC"/>
    <w:rsid w:val="00426E33"/>
    <w:rsid w:val="00427CBF"/>
    <w:rsid w:val="004302B9"/>
    <w:rsid w:val="00431881"/>
    <w:rsid w:val="00434FD9"/>
    <w:rsid w:val="00435843"/>
    <w:rsid w:val="00437A6F"/>
    <w:rsid w:val="00437ED9"/>
    <w:rsid w:val="004412F2"/>
    <w:rsid w:val="00442EE3"/>
    <w:rsid w:val="004436B7"/>
    <w:rsid w:val="00443837"/>
    <w:rsid w:val="00446729"/>
    <w:rsid w:val="00450075"/>
    <w:rsid w:val="00450D22"/>
    <w:rsid w:val="00452381"/>
    <w:rsid w:val="00452CAD"/>
    <w:rsid w:val="00453A56"/>
    <w:rsid w:val="0045533A"/>
    <w:rsid w:val="004562EA"/>
    <w:rsid w:val="00460F0D"/>
    <w:rsid w:val="00462C86"/>
    <w:rsid w:val="0046604F"/>
    <w:rsid w:val="00466214"/>
    <w:rsid w:val="00466B62"/>
    <w:rsid w:val="00466B9D"/>
    <w:rsid w:val="004678CB"/>
    <w:rsid w:val="004709B3"/>
    <w:rsid w:val="00470A4C"/>
    <w:rsid w:val="004711B4"/>
    <w:rsid w:val="00475828"/>
    <w:rsid w:val="004758BD"/>
    <w:rsid w:val="00477422"/>
    <w:rsid w:val="00480000"/>
    <w:rsid w:val="004801CA"/>
    <w:rsid w:val="0048130C"/>
    <w:rsid w:val="0048395F"/>
    <w:rsid w:val="0048461B"/>
    <w:rsid w:val="00485331"/>
    <w:rsid w:val="00485D00"/>
    <w:rsid w:val="0048637E"/>
    <w:rsid w:val="00486513"/>
    <w:rsid w:val="00490919"/>
    <w:rsid w:val="00490DB1"/>
    <w:rsid w:val="00493E6F"/>
    <w:rsid w:val="00494186"/>
    <w:rsid w:val="0049548D"/>
    <w:rsid w:val="004961E7"/>
    <w:rsid w:val="0049674D"/>
    <w:rsid w:val="00496F86"/>
    <w:rsid w:val="00496FB6"/>
    <w:rsid w:val="00497383"/>
    <w:rsid w:val="00497C0D"/>
    <w:rsid w:val="004A010B"/>
    <w:rsid w:val="004A025D"/>
    <w:rsid w:val="004A0385"/>
    <w:rsid w:val="004A2050"/>
    <w:rsid w:val="004A2D24"/>
    <w:rsid w:val="004A326A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6C1"/>
    <w:rsid w:val="004B0FAF"/>
    <w:rsid w:val="004B179B"/>
    <w:rsid w:val="004B18F2"/>
    <w:rsid w:val="004B1E85"/>
    <w:rsid w:val="004B3B42"/>
    <w:rsid w:val="004B57EB"/>
    <w:rsid w:val="004B5C50"/>
    <w:rsid w:val="004B6193"/>
    <w:rsid w:val="004C0542"/>
    <w:rsid w:val="004C1071"/>
    <w:rsid w:val="004C43D2"/>
    <w:rsid w:val="004C4E2E"/>
    <w:rsid w:val="004C548E"/>
    <w:rsid w:val="004C65AB"/>
    <w:rsid w:val="004C67C9"/>
    <w:rsid w:val="004D1919"/>
    <w:rsid w:val="004D1B6C"/>
    <w:rsid w:val="004D1FCA"/>
    <w:rsid w:val="004D298B"/>
    <w:rsid w:val="004D5151"/>
    <w:rsid w:val="004D630C"/>
    <w:rsid w:val="004D64F8"/>
    <w:rsid w:val="004E0B01"/>
    <w:rsid w:val="004E266A"/>
    <w:rsid w:val="004E39B6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B2E"/>
    <w:rsid w:val="004F70D7"/>
    <w:rsid w:val="004F75B9"/>
    <w:rsid w:val="005002A7"/>
    <w:rsid w:val="00500DEE"/>
    <w:rsid w:val="005010C7"/>
    <w:rsid w:val="00501802"/>
    <w:rsid w:val="00503A1A"/>
    <w:rsid w:val="005047AE"/>
    <w:rsid w:val="00504E44"/>
    <w:rsid w:val="00505795"/>
    <w:rsid w:val="00505F50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60BA"/>
    <w:rsid w:val="00516473"/>
    <w:rsid w:val="00516B84"/>
    <w:rsid w:val="00517DC3"/>
    <w:rsid w:val="0052062D"/>
    <w:rsid w:val="00520903"/>
    <w:rsid w:val="005214A8"/>
    <w:rsid w:val="005217D6"/>
    <w:rsid w:val="00521BF5"/>
    <w:rsid w:val="00522AC6"/>
    <w:rsid w:val="00524422"/>
    <w:rsid w:val="00527539"/>
    <w:rsid w:val="00531694"/>
    <w:rsid w:val="00531EB9"/>
    <w:rsid w:val="0053254F"/>
    <w:rsid w:val="0053271D"/>
    <w:rsid w:val="005327FD"/>
    <w:rsid w:val="00533175"/>
    <w:rsid w:val="00535DD9"/>
    <w:rsid w:val="00536D26"/>
    <w:rsid w:val="00537740"/>
    <w:rsid w:val="0053797B"/>
    <w:rsid w:val="00537B34"/>
    <w:rsid w:val="00540626"/>
    <w:rsid w:val="00540692"/>
    <w:rsid w:val="0054088E"/>
    <w:rsid w:val="00540D11"/>
    <w:rsid w:val="00541DE9"/>
    <w:rsid w:val="00542A55"/>
    <w:rsid w:val="005435CB"/>
    <w:rsid w:val="005442F8"/>
    <w:rsid w:val="005449F4"/>
    <w:rsid w:val="00544F2F"/>
    <w:rsid w:val="00545DAB"/>
    <w:rsid w:val="00546AF5"/>
    <w:rsid w:val="005509DB"/>
    <w:rsid w:val="00550BA5"/>
    <w:rsid w:val="0055132B"/>
    <w:rsid w:val="005517DF"/>
    <w:rsid w:val="00554676"/>
    <w:rsid w:val="00554C1B"/>
    <w:rsid w:val="00554F4B"/>
    <w:rsid w:val="00555C17"/>
    <w:rsid w:val="00555EF1"/>
    <w:rsid w:val="00557B8F"/>
    <w:rsid w:val="00560D0F"/>
    <w:rsid w:val="00561C86"/>
    <w:rsid w:val="00561E1E"/>
    <w:rsid w:val="005624D1"/>
    <w:rsid w:val="00562B9E"/>
    <w:rsid w:val="00562D02"/>
    <w:rsid w:val="00563F4B"/>
    <w:rsid w:val="00565AEC"/>
    <w:rsid w:val="00566751"/>
    <w:rsid w:val="00567308"/>
    <w:rsid w:val="00567F63"/>
    <w:rsid w:val="00573C2B"/>
    <w:rsid w:val="00573F61"/>
    <w:rsid w:val="00576B47"/>
    <w:rsid w:val="00577104"/>
    <w:rsid w:val="0058036F"/>
    <w:rsid w:val="00581AA2"/>
    <w:rsid w:val="00581EE4"/>
    <w:rsid w:val="005827BC"/>
    <w:rsid w:val="005837A6"/>
    <w:rsid w:val="00583A3A"/>
    <w:rsid w:val="00583D03"/>
    <w:rsid w:val="00584E0D"/>
    <w:rsid w:val="00584F5E"/>
    <w:rsid w:val="00586E7B"/>
    <w:rsid w:val="005906F0"/>
    <w:rsid w:val="00592968"/>
    <w:rsid w:val="00592D6A"/>
    <w:rsid w:val="005933BB"/>
    <w:rsid w:val="00593599"/>
    <w:rsid w:val="0059550E"/>
    <w:rsid w:val="005968CB"/>
    <w:rsid w:val="005978A0"/>
    <w:rsid w:val="005A0390"/>
    <w:rsid w:val="005A0A51"/>
    <w:rsid w:val="005A178A"/>
    <w:rsid w:val="005A2FFD"/>
    <w:rsid w:val="005A33A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1DDA"/>
    <w:rsid w:val="005B1EB9"/>
    <w:rsid w:val="005B1F15"/>
    <w:rsid w:val="005B23B6"/>
    <w:rsid w:val="005B295A"/>
    <w:rsid w:val="005B345C"/>
    <w:rsid w:val="005B380C"/>
    <w:rsid w:val="005B3FA4"/>
    <w:rsid w:val="005C0957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3E29"/>
    <w:rsid w:val="005D3E7B"/>
    <w:rsid w:val="005D4833"/>
    <w:rsid w:val="005D4F0D"/>
    <w:rsid w:val="005D5581"/>
    <w:rsid w:val="005D56D0"/>
    <w:rsid w:val="005D6470"/>
    <w:rsid w:val="005D67CB"/>
    <w:rsid w:val="005D6CB1"/>
    <w:rsid w:val="005D6F6A"/>
    <w:rsid w:val="005D6F6B"/>
    <w:rsid w:val="005D7287"/>
    <w:rsid w:val="005E03D7"/>
    <w:rsid w:val="005E2010"/>
    <w:rsid w:val="005E2A2D"/>
    <w:rsid w:val="005E2A43"/>
    <w:rsid w:val="005E36B3"/>
    <w:rsid w:val="005E413A"/>
    <w:rsid w:val="005E4717"/>
    <w:rsid w:val="005E498F"/>
    <w:rsid w:val="005E4C7F"/>
    <w:rsid w:val="005E4C98"/>
    <w:rsid w:val="005E4DDA"/>
    <w:rsid w:val="005E5762"/>
    <w:rsid w:val="005E67A7"/>
    <w:rsid w:val="005E7031"/>
    <w:rsid w:val="005E7BEF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A5B"/>
    <w:rsid w:val="006020DD"/>
    <w:rsid w:val="0060293B"/>
    <w:rsid w:val="006038BC"/>
    <w:rsid w:val="006042AA"/>
    <w:rsid w:val="00606708"/>
    <w:rsid w:val="00607BA3"/>
    <w:rsid w:val="00607CD4"/>
    <w:rsid w:val="006111B5"/>
    <w:rsid w:val="006111D6"/>
    <w:rsid w:val="00612BFC"/>
    <w:rsid w:val="00615561"/>
    <w:rsid w:val="00615D2D"/>
    <w:rsid w:val="00616427"/>
    <w:rsid w:val="00616C2E"/>
    <w:rsid w:val="00616D13"/>
    <w:rsid w:val="00621A80"/>
    <w:rsid w:val="00621F7F"/>
    <w:rsid w:val="00622904"/>
    <w:rsid w:val="00623878"/>
    <w:rsid w:val="006238C0"/>
    <w:rsid w:val="006260D9"/>
    <w:rsid w:val="00626AE1"/>
    <w:rsid w:val="00626B68"/>
    <w:rsid w:val="00630881"/>
    <w:rsid w:val="00630BAE"/>
    <w:rsid w:val="00631DE9"/>
    <w:rsid w:val="006325E4"/>
    <w:rsid w:val="00634928"/>
    <w:rsid w:val="0063612A"/>
    <w:rsid w:val="00637E90"/>
    <w:rsid w:val="006439BA"/>
    <w:rsid w:val="00644E7A"/>
    <w:rsid w:val="006450B0"/>
    <w:rsid w:val="006453CD"/>
    <w:rsid w:val="0064709D"/>
    <w:rsid w:val="00650538"/>
    <w:rsid w:val="00650841"/>
    <w:rsid w:val="00652A6F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2D83"/>
    <w:rsid w:val="0067353E"/>
    <w:rsid w:val="00674D61"/>
    <w:rsid w:val="00675E27"/>
    <w:rsid w:val="00676338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72A1"/>
    <w:rsid w:val="006A7DB8"/>
    <w:rsid w:val="006B0D1E"/>
    <w:rsid w:val="006B0EC6"/>
    <w:rsid w:val="006B12CE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5F7"/>
    <w:rsid w:val="006C232E"/>
    <w:rsid w:val="006C249E"/>
    <w:rsid w:val="006C3F55"/>
    <w:rsid w:val="006C7039"/>
    <w:rsid w:val="006C78D8"/>
    <w:rsid w:val="006C78E2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B5A"/>
    <w:rsid w:val="006F0DB0"/>
    <w:rsid w:val="006F1A7C"/>
    <w:rsid w:val="006F35FC"/>
    <w:rsid w:val="006F3F6E"/>
    <w:rsid w:val="006F4638"/>
    <w:rsid w:val="006F5E08"/>
    <w:rsid w:val="006F799C"/>
    <w:rsid w:val="0070022B"/>
    <w:rsid w:val="0070124C"/>
    <w:rsid w:val="00701666"/>
    <w:rsid w:val="00702B6D"/>
    <w:rsid w:val="00702C1B"/>
    <w:rsid w:val="00703994"/>
    <w:rsid w:val="00703C8D"/>
    <w:rsid w:val="0070406F"/>
    <w:rsid w:val="00706CEC"/>
    <w:rsid w:val="0070718F"/>
    <w:rsid w:val="00710ED2"/>
    <w:rsid w:val="0071123B"/>
    <w:rsid w:val="007112C1"/>
    <w:rsid w:val="0071310C"/>
    <w:rsid w:val="007145E3"/>
    <w:rsid w:val="00716766"/>
    <w:rsid w:val="0071713E"/>
    <w:rsid w:val="007201B1"/>
    <w:rsid w:val="00720990"/>
    <w:rsid w:val="00721F50"/>
    <w:rsid w:val="007223D6"/>
    <w:rsid w:val="00722493"/>
    <w:rsid w:val="00722A23"/>
    <w:rsid w:val="00723BDF"/>
    <w:rsid w:val="00723C7B"/>
    <w:rsid w:val="00724469"/>
    <w:rsid w:val="00726CCF"/>
    <w:rsid w:val="0072728C"/>
    <w:rsid w:val="0073199F"/>
    <w:rsid w:val="007324B2"/>
    <w:rsid w:val="00733A3A"/>
    <w:rsid w:val="0073556E"/>
    <w:rsid w:val="00735DE1"/>
    <w:rsid w:val="00737396"/>
    <w:rsid w:val="00740007"/>
    <w:rsid w:val="00741FE2"/>
    <w:rsid w:val="007426A9"/>
    <w:rsid w:val="00743ADB"/>
    <w:rsid w:val="00743E97"/>
    <w:rsid w:val="00746990"/>
    <w:rsid w:val="00746EA0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19B"/>
    <w:rsid w:val="007568FC"/>
    <w:rsid w:val="00756B44"/>
    <w:rsid w:val="0075703F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7CA"/>
    <w:rsid w:val="00770A18"/>
    <w:rsid w:val="00770F1B"/>
    <w:rsid w:val="00772E98"/>
    <w:rsid w:val="00773255"/>
    <w:rsid w:val="007732D0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C5"/>
    <w:rsid w:val="0079668B"/>
    <w:rsid w:val="0079702A"/>
    <w:rsid w:val="00797A67"/>
    <w:rsid w:val="007A0F5E"/>
    <w:rsid w:val="007A0F8D"/>
    <w:rsid w:val="007A24E0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4B9"/>
    <w:rsid w:val="007B07E2"/>
    <w:rsid w:val="007B143E"/>
    <w:rsid w:val="007B1AB0"/>
    <w:rsid w:val="007B1DE0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3092"/>
    <w:rsid w:val="007C36AA"/>
    <w:rsid w:val="007C4316"/>
    <w:rsid w:val="007C4433"/>
    <w:rsid w:val="007C4C7B"/>
    <w:rsid w:val="007C6478"/>
    <w:rsid w:val="007C7908"/>
    <w:rsid w:val="007C7C83"/>
    <w:rsid w:val="007D089D"/>
    <w:rsid w:val="007D1E10"/>
    <w:rsid w:val="007D2392"/>
    <w:rsid w:val="007D3652"/>
    <w:rsid w:val="007D4436"/>
    <w:rsid w:val="007D45C1"/>
    <w:rsid w:val="007D4D77"/>
    <w:rsid w:val="007D5B4E"/>
    <w:rsid w:val="007E0233"/>
    <w:rsid w:val="007E03AD"/>
    <w:rsid w:val="007E313B"/>
    <w:rsid w:val="007E3B39"/>
    <w:rsid w:val="007E4947"/>
    <w:rsid w:val="007E54FC"/>
    <w:rsid w:val="007E6FE9"/>
    <w:rsid w:val="007E74A6"/>
    <w:rsid w:val="007F06F5"/>
    <w:rsid w:val="007F1201"/>
    <w:rsid w:val="007F2320"/>
    <w:rsid w:val="007F3332"/>
    <w:rsid w:val="007F3476"/>
    <w:rsid w:val="007F3B1B"/>
    <w:rsid w:val="007F3D4E"/>
    <w:rsid w:val="007F55D3"/>
    <w:rsid w:val="007F68AB"/>
    <w:rsid w:val="007F6B2A"/>
    <w:rsid w:val="007F6E34"/>
    <w:rsid w:val="007F6E43"/>
    <w:rsid w:val="007F72F8"/>
    <w:rsid w:val="00801D3C"/>
    <w:rsid w:val="00801E96"/>
    <w:rsid w:val="00802466"/>
    <w:rsid w:val="008025D3"/>
    <w:rsid w:val="00802FF7"/>
    <w:rsid w:val="00807388"/>
    <w:rsid w:val="00810D4F"/>
    <w:rsid w:val="008110B4"/>
    <w:rsid w:val="00812166"/>
    <w:rsid w:val="00812AEC"/>
    <w:rsid w:val="00813296"/>
    <w:rsid w:val="008148B2"/>
    <w:rsid w:val="008168BE"/>
    <w:rsid w:val="0081711F"/>
    <w:rsid w:val="008177EE"/>
    <w:rsid w:val="0082037E"/>
    <w:rsid w:val="0082061B"/>
    <w:rsid w:val="00821A17"/>
    <w:rsid w:val="00821F15"/>
    <w:rsid w:val="00822889"/>
    <w:rsid w:val="00822A42"/>
    <w:rsid w:val="00822DB6"/>
    <w:rsid w:val="00824086"/>
    <w:rsid w:val="008249BA"/>
    <w:rsid w:val="00825CED"/>
    <w:rsid w:val="00826F1B"/>
    <w:rsid w:val="00827380"/>
    <w:rsid w:val="00831552"/>
    <w:rsid w:val="0083353F"/>
    <w:rsid w:val="00833715"/>
    <w:rsid w:val="00834F03"/>
    <w:rsid w:val="00835E90"/>
    <w:rsid w:val="00836F06"/>
    <w:rsid w:val="00840B4B"/>
    <w:rsid w:val="0084190D"/>
    <w:rsid w:val="00841CBE"/>
    <w:rsid w:val="008428B4"/>
    <w:rsid w:val="00844845"/>
    <w:rsid w:val="008465C1"/>
    <w:rsid w:val="008465C9"/>
    <w:rsid w:val="00846F49"/>
    <w:rsid w:val="00847A45"/>
    <w:rsid w:val="00847EC2"/>
    <w:rsid w:val="008501D4"/>
    <w:rsid w:val="00850B52"/>
    <w:rsid w:val="00854BE7"/>
    <w:rsid w:val="00857366"/>
    <w:rsid w:val="008579FF"/>
    <w:rsid w:val="00861C99"/>
    <w:rsid w:val="008621B4"/>
    <w:rsid w:val="00862219"/>
    <w:rsid w:val="00862DA7"/>
    <w:rsid w:val="0086352D"/>
    <w:rsid w:val="00863851"/>
    <w:rsid w:val="00863B1D"/>
    <w:rsid w:val="0086536C"/>
    <w:rsid w:val="00865673"/>
    <w:rsid w:val="008665A9"/>
    <w:rsid w:val="008673C2"/>
    <w:rsid w:val="008701C0"/>
    <w:rsid w:val="00870232"/>
    <w:rsid w:val="00870390"/>
    <w:rsid w:val="008714AA"/>
    <w:rsid w:val="00871CA2"/>
    <w:rsid w:val="00873979"/>
    <w:rsid w:val="00873D5C"/>
    <w:rsid w:val="00874B6A"/>
    <w:rsid w:val="00874D76"/>
    <w:rsid w:val="0087585B"/>
    <w:rsid w:val="0088006C"/>
    <w:rsid w:val="00880AA0"/>
    <w:rsid w:val="00881607"/>
    <w:rsid w:val="0088188B"/>
    <w:rsid w:val="00883960"/>
    <w:rsid w:val="00883A8C"/>
    <w:rsid w:val="00883BF5"/>
    <w:rsid w:val="00884E67"/>
    <w:rsid w:val="008859C3"/>
    <w:rsid w:val="00887250"/>
    <w:rsid w:val="00887551"/>
    <w:rsid w:val="0089167D"/>
    <w:rsid w:val="00891CEF"/>
    <w:rsid w:val="00892863"/>
    <w:rsid w:val="00895972"/>
    <w:rsid w:val="0089615A"/>
    <w:rsid w:val="008A1967"/>
    <w:rsid w:val="008A1A19"/>
    <w:rsid w:val="008A29F2"/>
    <w:rsid w:val="008A4292"/>
    <w:rsid w:val="008A68BA"/>
    <w:rsid w:val="008A6AF7"/>
    <w:rsid w:val="008A7049"/>
    <w:rsid w:val="008B002D"/>
    <w:rsid w:val="008B0C8D"/>
    <w:rsid w:val="008B0CD0"/>
    <w:rsid w:val="008B22B3"/>
    <w:rsid w:val="008B27FB"/>
    <w:rsid w:val="008B3FED"/>
    <w:rsid w:val="008B5311"/>
    <w:rsid w:val="008B654D"/>
    <w:rsid w:val="008B662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814"/>
    <w:rsid w:val="008D166B"/>
    <w:rsid w:val="008D19D0"/>
    <w:rsid w:val="008D2036"/>
    <w:rsid w:val="008D21D1"/>
    <w:rsid w:val="008D23E2"/>
    <w:rsid w:val="008D34A7"/>
    <w:rsid w:val="008D67C1"/>
    <w:rsid w:val="008D7209"/>
    <w:rsid w:val="008E01E3"/>
    <w:rsid w:val="008E0E06"/>
    <w:rsid w:val="008E19CC"/>
    <w:rsid w:val="008E1DA5"/>
    <w:rsid w:val="008E36F6"/>
    <w:rsid w:val="008E4FA4"/>
    <w:rsid w:val="008E5AB9"/>
    <w:rsid w:val="008E68DF"/>
    <w:rsid w:val="008E6CB0"/>
    <w:rsid w:val="008F0820"/>
    <w:rsid w:val="008F1C64"/>
    <w:rsid w:val="008F1FAF"/>
    <w:rsid w:val="008F22B2"/>
    <w:rsid w:val="008F2667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07470"/>
    <w:rsid w:val="00910200"/>
    <w:rsid w:val="009115DC"/>
    <w:rsid w:val="009135D2"/>
    <w:rsid w:val="00914675"/>
    <w:rsid w:val="00915B51"/>
    <w:rsid w:val="00916773"/>
    <w:rsid w:val="00916B9A"/>
    <w:rsid w:val="00916F66"/>
    <w:rsid w:val="00917165"/>
    <w:rsid w:val="009172BB"/>
    <w:rsid w:val="00921EE4"/>
    <w:rsid w:val="009220CA"/>
    <w:rsid w:val="009242B5"/>
    <w:rsid w:val="00925468"/>
    <w:rsid w:val="00926061"/>
    <w:rsid w:val="009266EC"/>
    <w:rsid w:val="00926882"/>
    <w:rsid w:val="00927DB5"/>
    <w:rsid w:val="00930149"/>
    <w:rsid w:val="00930156"/>
    <w:rsid w:val="00931B17"/>
    <w:rsid w:val="00931BEA"/>
    <w:rsid w:val="009334D4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D64"/>
    <w:rsid w:val="00952013"/>
    <w:rsid w:val="0095386A"/>
    <w:rsid w:val="00953CA1"/>
    <w:rsid w:val="00954E09"/>
    <w:rsid w:val="00955854"/>
    <w:rsid w:val="00956936"/>
    <w:rsid w:val="00957F89"/>
    <w:rsid w:val="00960272"/>
    <w:rsid w:val="00960EA5"/>
    <w:rsid w:val="00963053"/>
    <w:rsid w:val="0096469C"/>
    <w:rsid w:val="009656C7"/>
    <w:rsid w:val="0096593F"/>
    <w:rsid w:val="0096674B"/>
    <w:rsid w:val="009671F1"/>
    <w:rsid w:val="0097370F"/>
    <w:rsid w:val="009741EC"/>
    <w:rsid w:val="00974334"/>
    <w:rsid w:val="00977486"/>
    <w:rsid w:val="009802B5"/>
    <w:rsid w:val="009809AD"/>
    <w:rsid w:val="00980D2A"/>
    <w:rsid w:val="00981033"/>
    <w:rsid w:val="00982A6E"/>
    <w:rsid w:val="009832F1"/>
    <w:rsid w:val="009839B3"/>
    <w:rsid w:val="00983BD5"/>
    <w:rsid w:val="00984C0A"/>
    <w:rsid w:val="00985878"/>
    <w:rsid w:val="009859A4"/>
    <w:rsid w:val="00986074"/>
    <w:rsid w:val="00987FC3"/>
    <w:rsid w:val="0099094E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D27"/>
    <w:rsid w:val="009A31A5"/>
    <w:rsid w:val="009A398B"/>
    <w:rsid w:val="009A3CD3"/>
    <w:rsid w:val="009A3D25"/>
    <w:rsid w:val="009A4AED"/>
    <w:rsid w:val="009A507C"/>
    <w:rsid w:val="009A5CC0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B7A"/>
    <w:rsid w:val="009C0E59"/>
    <w:rsid w:val="009C164E"/>
    <w:rsid w:val="009C28D2"/>
    <w:rsid w:val="009C3EF5"/>
    <w:rsid w:val="009C42C4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B65"/>
    <w:rsid w:val="009D2D29"/>
    <w:rsid w:val="009D2FB0"/>
    <w:rsid w:val="009D3428"/>
    <w:rsid w:val="009D5193"/>
    <w:rsid w:val="009D7B80"/>
    <w:rsid w:val="009E0B3D"/>
    <w:rsid w:val="009E0C41"/>
    <w:rsid w:val="009E1454"/>
    <w:rsid w:val="009E1A26"/>
    <w:rsid w:val="009E1DAC"/>
    <w:rsid w:val="009E2568"/>
    <w:rsid w:val="009E25AA"/>
    <w:rsid w:val="009E2784"/>
    <w:rsid w:val="009E3E46"/>
    <w:rsid w:val="009E45F5"/>
    <w:rsid w:val="009E4E1A"/>
    <w:rsid w:val="009E5EA2"/>
    <w:rsid w:val="009E6018"/>
    <w:rsid w:val="009E6862"/>
    <w:rsid w:val="009E6B48"/>
    <w:rsid w:val="009E76DF"/>
    <w:rsid w:val="009E7FE3"/>
    <w:rsid w:val="009F1705"/>
    <w:rsid w:val="009F31AC"/>
    <w:rsid w:val="009F5057"/>
    <w:rsid w:val="009F550B"/>
    <w:rsid w:val="009F56D2"/>
    <w:rsid w:val="009F5F28"/>
    <w:rsid w:val="009F6F8A"/>
    <w:rsid w:val="009F71D1"/>
    <w:rsid w:val="00A00C88"/>
    <w:rsid w:val="00A01122"/>
    <w:rsid w:val="00A013A2"/>
    <w:rsid w:val="00A02FFD"/>
    <w:rsid w:val="00A0349F"/>
    <w:rsid w:val="00A04659"/>
    <w:rsid w:val="00A04886"/>
    <w:rsid w:val="00A04B6E"/>
    <w:rsid w:val="00A052AD"/>
    <w:rsid w:val="00A06DE6"/>
    <w:rsid w:val="00A12B64"/>
    <w:rsid w:val="00A1304F"/>
    <w:rsid w:val="00A13594"/>
    <w:rsid w:val="00A14123"/>
    <w:rsid w:val="00A167E7"/>
    <w:rsid w:val="00A16CFE"/>
    <w:rsid w:val="00A16F3F"/>
    <w:rsid w:val="00A17707"/>
    <w:rsid w:val="00A20379"/>
    <w:rsid w:val="00A22134"/>
    <w:rsid w:val="00A2267D"/>
    <w:rsid w:val="00A22FE6"/>
    <w:rsid w:val="00A2337C"/>
    <w:rsid w:val="00A237F2"/>
    <w:rsid w:val="00A24685"/>
    <w:rsid w:val="00A24D4B"/>
    <w:rsid w:val="00A25236"/>
    <w:rsid w:val="00A25D39"/>
    <w:rsid w:val="00A30F67"/>
    <w:rsid w:val="00A32A5C"/>
    <w:rsid w:val="00A3504A"/>
    <w:rsid w:val="00A36652"/>
    <w:rsid w:val="00A3746B"/>
    <w:rsid w:val="00A3752F"/>
    <w:rsid w:val="00A37ACA"/>
    <w:rsid w:val="00A403A8"/>
    <w:rsid w:val="00A40528"/>
    <w:rsid w:val="00A406FB"/>
    <w:rsid w:val="00A41D74"/>
    <w:rsid w:val="00A41DEA"/>
    <w:rsid w:val="00A41FD2"/>
    <w:rsid w:val="00A431C7"/>
    <w:rsid w:val="00A432BC"/>
    <w:rsid w:val="00A4450E"/>
    <w:rsid w:val="00A53144"/>
    <w:rsid w:val="00A53753"/>
    <w:rsid w:val="00A54F8E"/>
    <w:rsid w:val="00A56105"/>
    <w:rsid w:val="00A566CA"/>
    <w:rsid w:val="00A57522"/>
    <w:rsid w:val="00A57B34"/>
    <w:rsid w:val="00A60340"/>
    <w:rsid w:val="00A604D1"/>
    <w:rsid w:val="00A62049"/>
    <w:rsid w:val="00A63127"/>
    <w:rsid w:val="00A63345"/>
    <w:rsid w:val="00A6425F"/>
    <w:rsid w:val="00A64FDE"/>
    <w:rsid w:val="00A67160"/>
    <w:rsid w:val="00A6797C"/>
    <w:rsid w:val="00A67D7D"/>
    <w:rsid w:val="00A726DA"/>
    <w:rsid w:val="00A72B9C"/>
    <w:rsid w:val="00A72C1C"/>
    <w:rsid w:val="00A732AB"/>
    <w:rsid w:val="00A737AC"/>
    <w:rsid w:val="00A75E39"/>
    <w:rsid w:val="00A77821"/>
    <w:rsid w:val="00A8065E"/>
    <w:rsid w:val="00A82F39"/>
    <w:rsid w:val="00A843BB"/>
    <w:rsid w:val="00A84679"/>
    <w:rsid w:val="00A8478D"/>
    <w:rsid w:val="00A84A05"/>
    <w:rsid w:val="00A85247"/>
    <w:rsid w:val="00A857FD"/>
    <w:rsid w:val="00A86155"/>
    <w:rsid w:val="00A86C88"/>
    <w:rsid w:val="00A86DEF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7E00"/>
    <w:rsid w:val="00AA08A8"/>
    <w:rsid w:val="00AA1844"/>
    <w:rsid w:val="00AA21D5"/>
    <w:rsid w:val="00AA26C0"/>
    <w:rsid w:val="00AA2D1A"/>
    <w:rsid w:val="00AA387B"/>
    <w:rsid w:val="00AA55C8"/>
    <w:rsid w:val="00AA7768"/>
    <w:rsid w:val="00AB117C"/>
    <w:rsid w:val="00AB3148"/>
    <w:rsid w:val="00AB391F"/>
    <w:rsid w:val="00AB4175"/>
    <w:rsid w:val="00AB52D6"/>
    <w:rsid w:val="00AB6375"/>
    <w:rsid w:val="00AB7923"/>
    <w:rsid w:val="00AC0CF7"/>
    <w:rsid w:val="00AC13CC"/>
    <w:rsid w:val="00AC17C7"/>
    <w:rsid w:val="00AC1CEE"/>
    <w:rsid w:val="00AC44D4"/>
    <w:rsid w:val="00AC5385"/>
    <w:rsid w:val="00AC64B1"/>
    <w:rsid w:val="00AC6DFE"/>
    <w:rsid w:val="00AC737C"/>
    <w:rsid w:val="00AC7ABB"/>
    <w:rsid w:val="00AC7FAF"/>
    <w:rsid w:val="00AD00FE"/>
    <w:rsid w:val="00AD1528"/>
    <w:rsid w:val="00AD164A"/>
    <w:rsid w:val="00AD17FD"/>
    <w:rsid w:val="00AD3B13"/>
    <w:rsid w:val="00AD61E6"/>
    <w:rsid w:val="00AD7F1E"/>
    <w:rsid w:val="00AE1B74"/>
    <w:rsid w:val="00AE1E85"/>
    <w:rsid w:val="00AE25D2"/>
    <w:rsid w:val="00AE4F30"/>
    <w:rsid w:val="00AE52BF"/>
    <w:rsid w:val="00AE6482"/>
    <w:rsid w:val="00AE65AE"/>
    <w:rsid w:val="00AE774E"/>
    <w:rsid w:val="00AF0AF6"/>
    <w:rsid w:val="00AF0B6F"/>
    <w:rsid w:val="00AF23E8"/>
    <w:rsid w:val="00B006F4"/>
    <w:rsid w:val="00B00F90"/>
    <w:rsid w:val="00B01043"/>
    <w:rsid w:val="00B01AB3"/>
    <w:rsid w:val="00B0297E"/>
    <w:rsid w:val="00B02A83"/>
    <w:rsid w:val="00B02D31"/>
    <w:rsid w:val="00B0500A"/>
    <w:rsid w:val="00B06B4C"/>
    <w:rsid w:val="00B06D6E"/>
    <w:rsid w:val="00B0711F"/>
    <w:rsid w:val="00B101EE"/>
    <w:rsid w:val="00B10A3D"/>
    <w:rsid w:val="00B10D2F"/>
    <w:rsid w:val="00B11742"/>
    <w:rsid w:val="00B11B02"/>
    <w:rsid w:val="00B13F01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4AD1"/>
    <w:rsid w:val="00B26690"/>
    <w:rsid w:val="00B27989"/>
    <w:rsid w:val="00B279D1"/>
    <w:rsid w:val="00B30E0B"/>
    <w:rsid w:val="00B332C1"/>
    <w:rsid w:val="00B348F1"/>
    <w:rsid w:val="00B366EE"/>
    <w:rsid w:val="00B36D4D"/>
    <w:rsid w:val="00B37C3A"/>
    <w:rsid w:val="00B37D7F"/>
    <w:rsid w:val="00B37F93"/>
    <w:rsid w:val="00B410CB"/>
    <w:rsid w:val="00B42665"/>
    <w:rsid w:val="00B42803"/>
    <w:rsid w:val="00B4396A"/>
    <w:rsid w:val="00B43CEE"/>
    <w:rsid w:val="00B45E88"/>
    <w:rsid w:val="00B46149"/>
    <w:rsid w:val="00B47361"/>
    <w:rsid w:val="00B47CFA"/>
    <w:rsid w:val="00B52D6E"/>
    <w:rsid w:val="00B52DD5"/>
    <w:rsid w:val="00B52F81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6D78"/>
    <w:rsid w:val="00B66FBA"/>
    <w:rsid w:val="00B67C5A"/>
    <w:rsid w:val="00B706AB"/>
    <w:rsid w:val="00B71C67"/>
    <w:rsid w:val="00B71D79"/>
    <w:rsid w:val="00B72A57"/>
    <w:rsid w:val="00B72FF9"/>
    <w:rsid w:val="00B74F74"/>
    <w:rsid w:val="00B752CA"/>
    <w:rsid w:val="00B754CF"/>
    <w:rsid w:val="00B75BCA"/>
    <w:rsid w:val="00B75FCB"/>
    <w:rsid w:val="00B760F9"/>
    <w:rsid w:val="00B76BDB"/>
    <w:rsid w:val="00B777EC"/>
    <w:rsid w:val="00B80597"/>
    <w:rsid w:val="00B80DD4"/>
    <w:rsid w:val="00B814FD"/>
    <w:rsid w:val="00B83908"/>
    <w:rsid w:val="00B85677"/>
    <w:rsid w:val="00B857BF"/>
    <w:rsid w:val="00B85803"/>
    <w:rsid w:val="00B87923"/>
    <w:rsid w:val="00B87924"/>
    <w:rsid w:val="00B90282"/>
    <w:rsid w:val="00B93FA2"/>
    <w:rsid w:val="00B95DC2"/>
    <w:rsid w:val="00BA0669"/>
    <w:rsid w:val="00BA0F46"/>
    <w:rsid w:val="00BA25AE"/>
    <w:rsid w:val="00BA35FE"/>
    <w:rsid w:val="00BA38F8"/>
    <w:rsid w:val="00BA40C3"/>
    <w:rsid w:val="00BA5582"/>
    <w:rsid w:val="00BA7BBB"/>
    <w:rsid w:val="00BB0070"/>
    <w:rsid w:val="00BB0207"/>
    <w:rsid w:val="00BB2857"/>
    <w:rsid w:val="00BB689D"/>
    <w:rsid w:val="00BB730E"/>
    <w:rsid w:val="00BB7317"/>
    <w:rsid w:val="00BB7471"/>
    <w:rsid w:val="00BB75DD"/>
    <w:rsid w:val="00BB77B3"/>
    <w:rsid w:val="00BB7A34"/>
    <w:rsid w:val="00BC130E"/>
    <w:rsid w:val="00BC189C"/>
    <w:rsid w:val="00BC2441"/>
    <w:rsid w:val="00BC2907"/>
    <w:rsid w:val="00BC2A4A"/>
    <w:rsid w:val="00BC2BEF"/>
    <w:rsid w:val="00BC5407"/>
    <w:rsid w:val="00BC5ED3"/>
    <w:rsid w:val="00BC74FD"/>
    <w:rsid w:val="00BD11E5"/>
    <w:rsid w:val="00BD175C"/>
    <w:rsid w:val="00BD1F3A"/>
    <w:rsid w:val="00BD1F46"/>
    <w:rsid w:val="00BD326F"/>
    <w:rsid w:val="00BD50A8"/>
    <w:rsid w:val="00BD56AF"/>
    <w:rsid w:val="00BD60FB"/>
    <w:rsid w:val="00BD70C0"/>
    <w:rsid w:val="00BD72DB"/>
    <w:rsid w:val="00BE2004"/>
    <w:rsid w:val="00BE20F4"/>
    <w:rsid w:val="00BE2464"/>
    <w:rsid w:val="00BE25AC"/>
    <w:rsid w:val="00BE3152"/>
    <w:rsid w:val="00BE33DD"/>
    <w:rsid w:val="00BE406D"/>
    <w:rsid w:val="00BE47E1"/>
    <w:rsid w:val="00BE7942"/>
    <w:rsid w:val="00BE7EC0"/>
    <w:rsid w:val="00BF0B41"/>
    <w:rsid w:val="00BF111D"/>
    <w:rsid w:val="00BF22A9"/>
    <w:rsid w:val="00BF33D2"/>
    <w:rsid w:val="00BF420C"/>
    <w:rsid w:val="00BF4912"/>
    <w:rsid w:val="00BF535D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4189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5463"/>
    <w:rsid w:val="00C1749C"/>
    <w:rsid w:val="00C2029B"/>
    <w:rsid w:val="00C20C1C"/>
    <w:rsid w:val="00C21088"/>
    <w:rsid w:val="00C2166F"/>
    <w:rsid w:val="00C216EF"/>
    <w:rsid w:val="00C22075"/>
    <w:rsid w:val="00C2685A"/>
    <w:rsid w:val="00C27066"/>
    <w:rsid w:val="00C270CD"/>
    <w:rsid w:val="00C27760"/>
    <w:rsid w:val="00C301AD"/>
    <w:rsid w:val="00C301DD"/>
    <w:rsid w:val="00C30698"/>
    <w:rsid w:val="00C316D7"/>
    <w:rsid w:val="00C31EFE"/>
    <w:rsid w:val="00C32758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784C"/>
    <w:rsid w:val="00C50633"/>
    <w:rsid w:val="00C514BA"/>
    <w:rsid w:val="00C51C41"/>
    <w:rsid w:val="00C51DCC"/>
    <w:rsid w:val="00C5317D"/>
    <w:rsid w:val="00C53F1A"/>
    <w:rsid w:val="00C54472"/>
    <w:rsid w:val="00C54B50"/>
    <w:rsid w:val="00C55855"/>
    <w:rsid w:val="00C55F51"/>
    <w:rsid w:val="00C5638E"/>
    <w:rsid w:val="00C56A05"/>
    <w:rsid w:val="00C57482"/>
    <w:rsid w:val="00C619E0"/>
    <w:rsid w:val="00C63DC0"/>
    <w:rsid w:val="00C6472E"/>
    <w:rsid w:val="00C6493E"/>
    <w:rsid w:val="00C65CAC"/>
    <w:rsid w:val="00C66874"/>
    <w:rsid w:val="00C67235"/>
    <w:rsid w:val="00C67245"/>
    <w:rsid w:val="00C71134"/>
    <w:rsid w:val="00C71E42"/>
    <w:rsid w:val="00C730B4"/>
    <w:rsid w:val="00C74349"/>
    <w:rsid w:val="00C76975"/>
    <w:rsid w:val="00C76D02"/>
    <w:rsid w:val="00C76F1A"/>
    <w:rsid w:val="00C773FC"/>
    <w:rsid w:val="00C7765E"/>
    <w:rsid w:val="00C81223"/>
    <w:rsid w:val="00C81B01"/>
    <w:rsid w:val="00C8265A"/>
    <w:rsid w:val="00C82B57"/>
    <w:rsid w:val="00C82E15"/>
    <w:rsid w:val="00C83654"/>
    <w:rsid w:val="00C83B29"/>
    <w:rsid w:val="00C84D3B"/>
    <w:rsid w:val="00C85602"/>
    <w:rsid w:val="00C858F7"/>
    <w:rsid w:val="00C85F2C"/>
    <w:rsid w:val="00C864B5"/>
    <w:rsid w:val="00C8657A"/>
    <w:rsid w:val="00C87DDF"/>
    <w:rsid w:val="00C90A7F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3AF5"/>
    <w:rsid w:val="00CA3BCC"/>
    <w:rsid w:val="00CA3BCE"/>
    <w:rsid w:val="00CA47E1"/>
    <w:rsid w:val="00CA4BFE"/>
    <w:rsid w:val="00CA5511"/>
    <w:rsid w:val="00CA59B8"/>
    <w:rsid w:val="00CA615E"/>
    <w:rsid w:val="00CA6752"/>
    <w:rsid w:val="00CA77A2"/>
    <w:rsid w:val="00CB012C"/>
    <w:rsid w:val="00CB1037"/>
    <w:rsid w:val="00CB19AF"/>
    <w:rsid w:val="00CB1AC1"/>
    <w:rsid w:val="00CB2F7B"/>
    <w:rsid w:val="00CB35D5"/>
    <w:rsid w:val="00CB5E19"/>
    <w:rsid w:val="00CB6758"/>
    <w:rsid w:val="00CB70E5"/>
    <w:rsid w:val="00CC0029"/>
    <w:rsid w:val="00CC01B2"/>
    <w:rsid w:val="00CC1BD8"/>
    <w:rsid w:val="00CC208E"/>
    <w:rsid w:val="00CC209B"/>
    <w:rsid w:val="00CC30A2"/>
    <w:rsid w:val="00CC5010"/>
    <w:rsid w:val="00CC5B94"/>
    <w:rsid w:val="00CC6FA4"/>
    <w:rsid w:val="00CD02A2"/>
    <w:rsid w:val="00CD4099"/>
    <w:rsid w:val="00CD5E6E"/>
    <w:rsid w:val="00CD5F63"/>
    <w:rsid w:val="00CD743C"/>
    <w:rsid w:val="00CE247F"/>
    <w:rsid w:val="00CE24E3"/>
    <w:rsid w:val="00CE29C4"/>
    <w:rsid w:val="00CE414F"/>
    <w:rsid w:val="00CE4644"/>
    <w:rsid w:val="00CE4C6E"/>
    <w:rsid w:val="00CE5115"/>
    <w:rsid w:val="00CE5EDE"/>
    <w:rsid w:val="00CE6AA2"/>
    <w:rsid w:val="00CE71D6"/>
    <w:rsid w:val="00CE73F1"/>
    <w:rsid w:val="00CF1431"/>
    <w:rsid w:val="00CF2DF6"/>
    <w:rsid w:val="00CF36AE"/>
    <w:rsid w:val="00CF3B6D"/>
    <w:rsid w:val="00CF3C07"/>
    <w:rsid w:val="00CF5094"/>
    <w:rsid w:val="00CF511E"/>
    <w:rsid w:val="00CF6DF4"/>
    <w:rsid w:val="00D00815"/>
    <w:rsid w:val="00D01067"/>
    <w:rsid w:val="00D013AB"/>
    <w:rsid w:val="00D02DE8"/>
    <w:rsid w:val="00D0415F"/>
    <w:rsid w:val="00D04729"/>
    <w:rsid w:val="00D04F35"/>
    <w:rsid w:val="00D05088"/>
    <w:rsid w:val="00D05D10"/>
    <w:rsid w:val="00D063A3"/>
    <w:rsid w:val="00D06B64"/>
    <w:rsid w:val="00D07352"/>
    <w:rsid w:val="00D12AA5"/>
    <w:rsid w:val="00D1353D"/>
    <w:rsid w:val="00D13B53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2F2"/>
    <w:rsid w:val="00D2433D"/>
    <w:rsid w:val="00D2711E"/>
    <w:rsid w:val="00D27E4A"/>
    <w:rsid w:val="00D30086"/>
    <w:rsid w:val="00D3083E"/>
    <w:rsid w:val="00D3151A"/>
    <w:rsid w:val="00D31EC0"/>
    <w:rsid w:val="00D340C0"/>
    <w:rsid w:val="00D35661"/>
    <w:rsid w:val="00D3585A"/>
    <w:rsid w:val="00D36C9B"/>
    <w:rsid w:val="00D40610"/>
    <w:rsid w:val="00D40D08"/>
    <w:rsid w:val="00D42956"/>
    <w:rsid w:val="00D42C95"/>
    <w:rsid w:val="00D43DD3"/>
    <w:rsid w:val="00D45C84"/>
    <w:rsid w:val="00D45DCD"/>
    <w:rsid w:val="00D46A4B"/>
    <w:rsid w:val="00D46AB1"/>
    <w:rsid w:val="00D50539"/>
    <w:rsid w:val="00D51457"/>
    <w:rsid w:val="00D51C2B"/>
    <w:rsid w:val="00D530D4"/>
    <w:rsid w:val="00D53282"/>
    <w:rsid w:val="00D53383"/>
    <w:rsid w:val="00D5553E"/>
    <w:rsid w:val="00D56E95"/>
    <w:rsid w:val="00D578A3"/>
    <w:rsid w:val="00D57DF8"/>
    <w:rsid w:val="00D619D1"/>
    <w:rsid w:val="00D6215A"/>
    <w:rsid w:val="00D62BA7"/>
    <w:rsid w:val="00D62E51"/>
    <w:rsid w:val="00D62FA1"/>
    <w:rsid w:val="00D63393"/>
    <w:rsid w:val="00D635FD"/>
    <w:rsid w:val="00D64AFE"/>
    <w:rsid w:val="00D64C2E"/>
    <w:rsid w:val="00D657CA"/>
    <w:rsid w:val="00D67FDF"/>
    <w:rsid w:val="00D704EA"/>
    <w:rsid w:val="00D7104D"/>
    <w:rsid w:val="00D7485B"/>
    <w:rsid w:val="00D748A1"/>
    <w:rsid w:val="00D748E5"/>
    <w:rsid w:val="00D751D8"/>
    <w:rsid w:val="00D753B8"/>
    <w:rsid w:val="00D76F12"/>
    <w:rsid w:val="00D772A0"/>
    <w:rsid w:val="00D80E7E"/>
    <w:rsid w:val="00D81B79"/>
    <w:rsid w:val="00D823B5"/>
    <w:rsid w:val="00D83C8B"/>
    <w:rsid w:val="00D84A87"/>
    <w:rsid w:val="00D85A32"/>
    <w:rsid w:val="00D87A05"/>
    <w:rsid w:val="00D87DF3"/>
    <w:rsid w:val="00D87F35"/>
    <w:rsid w:val="00D906FA"/>
    <w:rsid w:val="00D92F2C"/>
    <w:rsid w:val="00D9390C"/>
    <w:rsid w:val="00D941BE"/>
    <w:rsid w:val="00D94D45"/>
    <w:rsid w:val="00D957E8"/>
    <w:rsid w:val="00D967BF"/>
    <w:rsid w:val="00D97F1C"/>
    <w:rsid w:val="00DA00DC"/>
    <w:rsid w:val="00DA060A"/>
    <w:rsid w:val="00DA266B"/>
    <w:rsid w:val="00DA2DF9"/>
    <w:rsid w:val="00DA3089"/>
    <w:rsid w:val="00DA45BB"/>
    <w:rsid w:val="00DA480D"/>
    <w:rsid w:val="00DA4ACC"/>
    <w:rsid w:val="00DA52EB"/>
    <w:rsid w:val="00DA5CB8"/>
    <w:rsid w:val="00DB0BE5"/>
    <w:rsid w:val="00DB0D45"/>
    <w:rsid w:val="00DB2DF5"/>
    <w:rsid w:val="00DB3541"/>
    <w:rsid w:val="00DB36E2"/>
    <w:rsid w:val="00DB3BF0"/>
    <w:rsid w:val="00DB3CCC"/>
    <w:rsid w:val="00DB3EF0"/>
    <w:rsid w:val="00DB4986"/>
    <w:rsid w:val="00DB4FAF"/>
    <w:rsid w:val="00DB59E7"/>
    <w:rsid w:val="00DB6682"/>
    <w:rsid w:val="00DC08A1"/>
    <w:rsid w:val="00DC3750"/>
    <w:rsid w:val="00DC51C8"/>
    <w:rsid w:val="00DC537B"/>
    <w:rsid w:val="00DC6A76"/>
    <w:rsid w:val="00DC6C6C"/>
    <w:rsid w:val="00DC6CFB"/>
    <w:rsid w:val="00DC72F3"/>
    <w:rsid w:val="00DC7E96"/>
    <w:rsid w:val="00DD1FA7"/>
    <w:rsid w:val="00DD30DE"/>
    <w:rsid w:val="00DD32D0"/>
    <w:rsid w:val="00DD4257"/>
    <w:rsid w:val="00DD4B26"/>
    <w:rsid w:val="00DD685B"/>
    <w:rsid w:val="00DD689E"/>
    <w:rsid w:val="00DD7203"/>
    <w:rsid w:val="00DE06FE"/>
    <w:rsid w:val="00DE101C"/>
    <w:rsid w:val="00DE108E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262D"/>
    <w:rsid w:val="00DF27FB"/>
    <w:rsid w:val="00DF30B3"/>
    <w:rsid w:val="00DF41E6"/>
    <w:rsid w:val="00DF4553"/>
    <w:rsid w:val="00DF4FF7"/>
    <w:rsid w:val="00DF593E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382"/>
    <w:rsid w:val="00E12956"/>
    <w:rsid w:val="00E12F80"/>
    <w:rsid w:val="00E134A2"/>
    <w:rsid w:val="00E147E1"/>
    <w:rsid w:val="00E15253"/>
    <w:rsid w:val="00E15C30"/>
    <w:rsid w:val="00E15E78"/>
    <w:rsid w:val="00E1753C"/>
    <w:rsid w:val="00E17599"/>
    <w:rsid w:val="00E2000C"/>
    <w:rsid w:val="00E20438"/>
    <w:rsid w:val="00E2081B"/>
    <w:rsid w:val="00E21826"/>
    <w:rsid w:val="00E24055"/>
    <w:rsid w:val="00E240CF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30C2D"/>
    <w:rsid w:val="00E3134D"/>
    <w:rsid w:val="00E344AE"/>
    <w:rsid w:val="00E34936"/>
    <w:rsid w:val="00E34CA6"/>
    <w:rsid w:val="00E34CD0"/>
    <w:rsid w:val="00E354A9"/>
    <w:rsid w:val="00E41A45"/>
    <w:rsid w:val="00E420F5"/>
    <w:rsid w:val="00E424C4"/>
    <w:rsid w:val="00E444D8"/>
    <w:rsid w:val="00E449AC"/>
    <w:rsid w:val="00E44C52"/>
    <w:rsid w:val="00E45B40"/>
    <w:rsid w:val="00E45BD1"/>
    <w:rsid w:val="00E50696"/>
    <w:rsid w:val="00E51870"/>
    <w:rsid w:val="00E51C03"/>
    <w:rsid w:val="00E51E58"/>
    <w:rsid w:val="00E530F7"/>
    <w:rsid w:val="00E547A0"/>
    <w:rsid w:val="00E54A56"/>
    <w:rsid w:val="00E54F6F"/>
    <w:rsid w:val="00E555B4"/>
    <w:rsid w:val="00E560B2"/>
    <w:rsid w:val="00E56D3A"/>
    <w:rsid w:val="00E570BC"/>
    <w:rsid w:val="00E61470"/>
    <w:rsid w:val="00E6167B"/>
    <w:rsid w:val="00E648CC"/>
    <w:rsid w:val="00E657D4"/>
    <w:rsid w:val="00E66274"/>
    <w:rsid w:val="00E6799B"/>
    <w:rsid w:val="00E70C6D"/>
    <w:rsid w:val="00E715A6"/>
    <w:rsid w:val="00E71775"/>
    <w:rsid w:val="00E720C0"/>
    <w:rsid w:val="00E7290E"/>
    <w:rsid w:val="00E72BFE"/>
    <w:rsid w:val="00E743B7"/>
    <w:rsid w:val="00E75EA2"/>
    <w:rsid w:val="00E76E2A"/>
    <w:rsid w:val="00E77EBF"/>
    <w:rsid w:val="00E77F77"/>
    <w:rsid w:val="00E80F73"/>
    <w:rsid w:val="00E820E0"/>
    <w:rsid w:val="00E8402B"/>
    <w:rsid w:val="00E84F4E"/>
    <w:rsid w:val="00E8526E"/>
    <w:rsid w:val="00E86674"/>
    <w:rsid w:val="00E8693F"/>
    <w:rsid w:val="00E91296"/>
    <w:rsid w:val="00E913A4"/>
    <w:rsid w:val="00E922DA"/>
    <w:rsid w:val="00E92D0D"/>
    <w:rsid w:val="00E958E3"/>
    <w:rsid w:val="00E95B2C"/>
    <w:rsid w:val="00E96D5D"/>
    <w:rsid w:val="00E97430"/>
    <w:rsid w:val="00E97869"/>
    <w:rsid w:val="00EA4AB8"/>
    <w:rsid w:val="00EA549D"/>
    <w:rsid w:val="00EB19AB"/>
    <w:rsid w:val="00EB229A"/>
    <w:rsid w:val="00EB3F76"/>
    <w:rsid w:val="00EB496A"/>
    <w:rsid w:val="00EB5BD0"/>
    <w:rsid w:val="00EB5E79"/>
    <w:rsid w:val="00EB6422"/>
    <w:rsid w:val="00EC0B4E"/>
    <w:rsid w:val="00EC14DE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5145"/>
    <w:rsid w:val="00ED6E52"/>
    <w:rsid w:val="00ED7170"/>
    <w:rsid w:val="00EE0451"/>
    <w:rsid w:val="00EE05E9"/>
    <w:rsid w:val="00EE0632"/>
    <w:rsid w:val="00EE4154"/>
    <w:rsid w:val="00EF1B75"/>
    <w:rsid w:val="00EF4534"/>
    <w:rsid w:val="00EF461F"/>
    <w:rsid w:val="00EF4A3F"/>
    <w:rsid w:val="00EF54F1"/>
    <w:rsid w:val="00EF57DD"/>
    <w:rsid w:val="00EF72C8"/>
    <w:rsid w:val="00EF7E84"/>
    <w:rsid w:val="00F0150D"/>
    <w:rsid w:val="00F01EDC"/>
    <w:rsid w:val="00F02359"/>
    <w:rsid w:val="00F02878"/>
    <w:rsid w:val="00F02C9B"/>
    <w:rsid w:val="00F03274"/>
    <w:rsid w:val="00F03BF1"/>
    <w:rsid w:val="00F04EF4"/>
    <w:rsid w:val="00F05E33"/>
    <w:rsid w:val="00F05F6F"/>
    <w:rsid w:val="00F067DB"/>
    <w:rsid w:val="00F06D5D"/>
    <w:rsid w:val="00F12F67"/>
    <w:rsid w:val="00F134D5"/>
    <w:rsid w:val="00F1393E"/>
    <w:rsid w:val="00F14A48"/>
    <w:rsid w:val="00F14C62"/>
    <w:rsid w:val="00F14E15"/>
    <w:rsid w:val="00F16836"/>
    <w:rsid w:val="00F17E89"/>
    <w:rsid w:val="00F205D8"/>
    <w:rsid w:val="00F24808"/>
    <w:rsid w:val="00F248EC"/>
    <w:rsid w:val="00F2629B"/>
    <w:rsid w:val="00F27012"/>
    <w:rsid w:val="00F27604"/>
    <w:rsid w:val="00F27686"/>
    <w:rsid w:val="00F302D3"/>
    <w:rsid w:val="00F310C3"/>
    <w:rsid w:val="00F3133D"/>
    <w:rsid w:val="00F3201A"/>
    <w:rsid w:val="00F32A44"/>
    <w:rsid w:val="00F33443"/>
    <w:rsid w:val="00F33769"/>
    <w:rsid w:val="00F34096"/>
    <w:rsid w:val="00F344F8"/>
    <w:rsid w:val="00F34DA7"/>
    <w:rsid w:val="00F359EA"/>
    <w:rsid w:val="00F36298"/>
    <w:rsid w:val="00F3688E"/>
    <w:rsid w:val="00F432B3"/>
    <w:rsid w:val="00F43951"/>
    <w:rsid w:val="00F4539A"/>
    <w:rsid w:val="00F4668E"/>
    <w:rsid w:val="00F46A09"/>
    <w:rsid w:val="00F46B08"/>
    <w:rsid w:val="00F46CA0"/>
    <w:rsid w:val="00F47B60"/>
    <w:rsid w:val="00F51D05"/>
    <w:rsid w:val="00F5556F"/>
    <w:rsid w:val="00F55A45"/>
    <w:rsid w:val="00F56989"/>
    <w:rsid w:val="00F57476"/>
    <w:rsid w:val="00F575E5"/>
    <w:rsid w:val="00F57D7F"/>
    <w:rsid w:val="00F603BC"/>
    <w:rsid w:val="00F60D1E"/>
    <w:rsid w:val="00F616AC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36E"/>
    <w:rsid w:val="00F758C8"/>
    <w:rsid w:val="00F76909"/>
    <w:rsid w:val="00F7743E"/>
    <w:rsid w:val="00F77E1D"/>
    <w:rsid w:val="00F80C28"/>
    <w:rsid w:val="00F81B5C"/>
    <w:rsid w:val="00F81F82"/>
    <w:rsid w:val="00F828F8"/>
    <w:rsid w:val="00F8312F"/>
    <w:rsid w:val="00F844CA"/>
    <w:rsid w:val="00F847C4"/>
    <w:rsid w:val="00F848FD"/>
    <w:rsid w:val="00F84C30"/>
    <w:rsid w:val="00F85EE8"/>
    <w:rsid w:val="00F869E7"/>
    <w:rsid w:val="00F91362"/>
    <w:rsid w:val="00F91CD5"/>
    <w:rsid w:val="00F91E96"/>
    <w:rsid w:val="00F932E1"/>
    <w:rsid w:val="00F94EA4"/>
    <w:rsid w:val="00F9562B"/>
    <w:rsid w:val="00F974D8"/>
    <w:rsid w:val="00F97DC0"/>
    <w:rsid w:val="00FA09B5"/>
    <w:rsid w:val="00FA0A2E"/>
    <w:rsid w:val="00FA2211"/>
    <w:rsid w:val="00FA2A10"/>
    <w:rsid w:val="00FA5204"/>
    <w:rsid w:val="00FA6020"/>
    <w:rsid w:val="00FA6D0B"/>
    <w:rsid w:val="00FA6DDB"/>
    <w:rsid w:val="00FB23C0"/>
    <w:rsid w:val="00FB4940"/>
    <w:rsid w:val="00FB507B"/>
    <w:rsid w:val="00FB521E"/>
    <w:rsid w:val="00FB54E8"/>
    <w:rsid w:val="00FB6F52"/>
    <w:rsid w:val="00FC59DF"/>
    <w:rsid w:val="00FD00D9"/>
    <w:rsid w:val="00FD0965"/>
    <w:rsid w:val="00FD0E34"/>
    <w:rsid w:val="00FD23E9"/>
    <w:rsid w:val="00FD29AF"/>
    <w:rsid w:val="00FD29E9"/>
    <w:rsid w:val="00FD2A2C"/>
    <w:rsid w:val="00FD2AD2"/>
    <w:rsid w:val="00FD44DA"/>
    <w:rsid w:val="00FD57FA"/>
    <w:rsid w:val="00FD5B01"/>
    <w:rsid w:val="00FD62E2"/>
    <w:rsid w:val="00FD68C7"/>
    <w:rsid w:val="00FE1A7F"/>
    <w:rsid w:val="00FE2447"/>
    <w:rsid w:val="00FE2AAA"/>
    <w:rsid w:val="00FE3DE9"/>
    <w:rsid w:val="00FE4D25"/>
    <w:rsid w:val="00FE6414"/>
    <w:rsid w:val="00FE78AA"/>
    <w:rsid w:val="00FF0E23"/>
    <w:rsid w:val="00FF12DD"/>
    <w:rsid w:val="00FF1F55"/>
    <w:rsid w:val="00FF1FB8"/>
    <w:rsid w:val="00FF2088"/>
    <w:rsid w:val="00FF28A6"/>
    <w:rsid w:val="00FF2AC7"/>
    <w:rsid w:val="00FF40E1"/>
    <w:rsid w:val="00FF41E7"/>
    <w:rsid w:val="00FF4376"/>
    <w:rsid w:val="00FF5D0D"/>
    <w:rsid w:val="00FF6127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846A-0E87-40A9-B495-CA8E1DFB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0</Pages>
  <Words>4404</Words>
  <Characters>2510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2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MotylevDA</cp:lastModifiedBy>
  <cp:revision>27</cp:revision>
  <cp:lastPrinted>2017-06-16T08:09:00Z</cp:lastPrinted>
  <dcterms:created xsi:type="dcterms:W3CDTF">2016-10-18T10:05:00Z</dcterms:created>
  <dcterms:modified xsi:type="dcterms:W3CDTF">2017-06-16T08:10:00Z</dcterms:modified>
</cp:coreProperties>
</file>